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8F41A" w14:textId="77777777" w:rsidR="00A96852" w:rsidRPr="00AD4241" w:rsidRDefault="00A96852" w:rsidP="00A96852">
      <w:pPr>
        <w:tabs>
          <w:tab w:val="left" w:pos="697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5694E" w14:textId="77777777" w:rsidR="00A96852" w:rsidRPr="00AD4241" w:rsidRDefault="00A96852" w:rsidP="00A96852">
      <w:pPr>
        <w:tabs>
          <w:tab w:val="left" w:pos="697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5468B8" w14:textId="6C694769" w:rsidR="00A96852" w:rsidRPr="00AD4241" w:rsidRDefault="00A96852" w:rsidP="00A96852">
      <w:pPr>
        <w:tabs>
          <w:tab w:val="left" w:pos="6973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241">
        <w:rPr>
          <w:rFonts w:ascii="Times New Roman" w:hAnsi="Times New Roman" w:cs="Times New Roman"/>
          <w:noProof/>
        </w:rPr>
        <w:drawing>
          <wp:inline distT="0" distB="0" distL="0" distR="0" wp14:anchorId="7581C7BF" wp14:editId="0ED8D3D0">
            <wp:extent cx="2865120" cy="1905000"/>
            <wp:effectExtent l="0" t="0" r="0" b="0"/>
            <wp:docPr id="521202913" name="Picture 1" descr="Immagine coordinata | UNIFI comunica | Università deg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459693" descr="Immagine coordinata | UNIFI comunica | Università degl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07E7" w14:textId="77777777" w:rsidR="00A96852" w:rsidRPr="00AD4241" w:rsidRDefault="00A96852" w:rsidP="00A968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BCBBB" w14:textId="7777777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AC978" w14:textId="7777777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FD0EB" w14:textId="5C3B18FC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241">
        <w:rPr>
          <w:rFonts w:ascii="Times New Roman" w:hAnsi="Times New Roman" w:cs="Times New Roman"/>
          <w:b/>
          <w:bCs/>
          <w:sz w:val="26"/>
          <w:szCs w:val="26"/>
        </w:rPr>
        <w:t>ARCHITECTURE MODEL AND ANALYSIS OF CYBER PHYSICAL SYSTEMS</w:t>
      </w:r>
    </w:p>
    <w:p w14:paraId="2E4AECA7" w14:textId="7777777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CE966B" w14:textId="2D39C43D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241">
        <w:rPr>
          <w:rFonts w:ascii="Times New Roman" w:hAnsi="Times New Roman" w:cs="Times New Roman"/>
          <w:b/>
          <w:bCs/>
          <w:sz w:val="26"/>
          <w:szCs w:val="26"/>
        </w:rPr>
        <w:t>(PART I – MODELIING AND ANALYSIS OF CYBER PHYSICAL SYSTEMS)</w:t>
      </w:r>
    </w:p>
    <w:p w14:paraId="18A20920" w14:textId="7777777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DBED9" w14:textId="7777777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2C291" w14:textId="7777777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78EA" w14:textId="7FDD2EF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241">
        <w:rPr>
          <w:rFonts w:ascii="Times New Roman" w:hAnsi="Times New Roman" w:cs="Times New Roman"/>
          <w:b/>
          <w:bCs/>
          <w:sz w:val="26"/>
          <w:szCs w:val="26"/>
        </w:rPr>
        <w:t xml:space="preserve">Submitted to Professor ANDREA CECCARELLI </w:t>
      </w:r>
    </w:p>
    <w:p w14:paraId="73BD7474" w14:textId="2719B4CD" w:rsidR="00A96852" w:rsidRPr="00AD4241" w:rsidRDefault="00A96852" w:rsidP="00A9685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62980A6" w14:textId="77777777" w:rsidR="00A96852" w:rsidRPr="00AD4241" w:rsidRDefault="00A96852" w:rsidP="00A9685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39398B" w14:textId="77777777" w:rsidR="00A96852" w:rsidRPr="00AD4241" w:rsidRDefault="00A96852" w:rsidP="00A9685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1EFD2" w14:textId="77777777" w:rsidR="00A96852" w:rsidRPr="00AD4241" w:rsidRDefault="00A96852" w:rsidP="00A9685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835CC" w14:textId="4C0FEE74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4241">
        <w:rPr>
          <w:rFonts w:ascii="Times New Roman" w:hAnsi="Times New Roman" w:cs="Times New Roman"/>
          <w:b/>
          <w:bCs/>
          <w:sz w:val="36"/>
          <w:szCs w:val="36"/>
        </w:rPr>
        <w:t>THYMIO PLATOONING</w:t>
      </w:r>
    </w:p>
    <w:p w14:paraId="5FD4C4B3" w14:textId="77777777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CAEB44" w14:textId="234848B3" w:rsidR="00A96852" w:rsidRPr="00AD4241" w:rsidRDefault="00A96852" w:rsidP="00A968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241">
        <w:rPr>
          <w:rFonts w:ascii="Times New Roman" w:hAnsi="Times New Roman" w:cs="Times New Roman"/>
          <w:b/>
          <w:bCs/>
          <w:sz w:val="28"/>
          <w:szCs w:val="28"/>
        </w:rPr>
        <w:t>Version – V1</w:t>
      </w:r>
    </w:p>
    <w:p w14:paraId="7FB069FD" w14:textId="77777777" w:rsidR="00A96852" w:rsidRPr="00AD4241" w:rsidRDefault="00A96852" w:rsidP="00A9685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F0A65" w14:textId="77777777" w:rsidR="00A96852" w:rsidRPr="00AD4241" w:rsidRDefault="00A96852" w:rsidP="00A9685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D8BF9" w14:textId="77777777" w:rsidR="00A96852" w:rsidRPr="00AD4241" w:rsidRDefault="00A96852" w:rsidP="00A9685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85803" w14:textId="77777777" w:rsidR="00A96852" w:rsidRPr="00AD4241" w:rsidRDefault="00A96852" w:rsidP="00A9685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855A" w14:textId="77777777" w:rsidR="00A96852" w:rsidRPr="00AD4241" w:rsidRDefault="00A96852" w:rsidP="00A9685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EC488" w14:textId="77777777" w:rsidR="00A96852" w:rsidRPr="00AD4241" w:rsidRDefault="00A96852" w:rsidP="00A96852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4241">
        <w:rPr>
          <w:rFonts w:ascii="Times New Roman" w:hAnsi="Times New Roman" w:cs="Times New Roman"/>
          <w:b/>
          <w:bCs/>
          <w:sz w:val="28"/>
          <w:szCs w:val="28"/>
        </w:rPr>
        <w:t xml:space="preserve">Cheriya Puthan Veettil Muhammed Irfan </w:t>
      </w:r>
    </w:p>
    <w:p w14:paraId="72B09CB3" w14:textId="0DC1538E" w:rsidR="00A96852" w:rsidRPr="00AD4241" w:rsidRDefault="00A96852" w:rsidP="00E7102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D4241">
        <w:rPr>
          <w:rFonts w:ascii="Times New Roman" w:hAnsi="Times New Roman" w:cs="Times New Roman"/>
          <w:b/>
          <w:bCs/>
          <w:sz w:val="28"/>
          <w:szCs w:val="28"/>
        </w:rPr>
        <w:t>Matricular - 7127908</w:t>
      </w: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77418569" w14:textId="2779C818" w:rsidR="008736BB" w:rsidRPr="00AD4241" w:rsidRDefault="00A96852" w:rsidP="00A9685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le of content</w:t>
      </w:r>
    </w:p>
    <w:p w14:paraId="4E50B8B0" w14:textId="77777777" w:rsidR="00A96852" w:rsidRPr="00AD4241" w:rsidRDefault="00A96852" w:rsidP="00A9685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EEAB98" w14:textId="1911BF77" w:rsidR="00E97A1A" w:rsidRDefault="00E7102D" w:rsidP="00EC48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</w:t>
      </w:r>
      <w:r w:rsidR="00E97A1A"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n</w:t>
      </w:r>
      <w:r w:rsidR="00FB4D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………………………………………. 3</w:t>
      </w:r>
    </w:p>
    <w:p w14:paraId="5BD5406E" w14:textId="77777777" w:rsidR="00FB4D03" w:rsidRPr="00AD4241" w:rsidRDefault="00FB4D03" w:rsidP="00FB4D03">
      <w:pPr>
        <w:pStyle w:val="ListParagraph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Purpose</w:t>
      </w:r>
    </w:p>
    <w:p w14:paraId="11EB883A" w14:textId="77777777" w:rsidR="00FB4D03" w:rsidRPr="00AD4241" w:rsidRDefault="00FB4D03" w:rsidP="00FB4D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References</w:t>
      </w:r>
    </w:p>
    <w:p w14:paraId="0DE4967D" w14:textId="464999C4" w:rsidR="00A96852" w:rsidRPr="00AD4241" w:rsidRDefault="00B67D1D" w:rsidP="00EC48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Overall Description</w:t>
      </w:r>
      <w:r w:rsidR="00FB4D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………………………………. 3</w:t>
      </w:r>
    </w:p>
    <w:p w14:paraId="34AD284E" w14:textId="1C499359" w:rsidR="00B67D1D" w:rsidRPr="00AD4241" w:rsidRDefault="00B67D1D" w:rsidP="00EC48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Requirements</w:t>
      </w:r>
      <w:r w:rsidR="00FB4D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……………………………………</w:t>
      </w:r>
      <w:proofErr w:type="gramStart"/>
      <w:r w:rsidR="00FB4D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..</w:t>
      </w:r>
      <w:proofErr w:type="gramEnd"/>
      <w:r w:rsidR="00FB4D0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4</w:t>
      </w:r>
    </w:p>
    <w:p w14:paraId="79572F2D" w14:textId="77777777" w:rsidR="00B67D1D" w:rsidRPr="00AD4241" w:rsidRDefault="00B67D1D" w:rsidP="00EC489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Use Case Diagram</w:t>
      </w:r>
    </w:p>
    <w:p w14:paraId="24F8D6DA" w14:textId="2982B317" w:rsidR="00B67D1D" w:rsidRPr="00AD4241" w:rsidRDefault="00B67D1D" w:rsidP="00EC489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High level Use Cases</w:t>
      </w:r>
    </w:p>
    <w:p w14:paraId="7883184C" w14:textId="65F8A3F6" w:rsidR="00383728" w:rsidRPr="00AD4241" w:rsidRDefault="00383728" w:rsidP="00EC48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Features –Viewpoints</w:t>
      </w:r>
      <w:r w:rsidR="00CB36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…………………….</w:t>
      </w:r>
      <w:r w:rsidR="00FB4D03">
        <w:rPr>
          <w:rFonts w:ascii="Times New Roman" w:hAnsi="Times New Roman" w:cs="Times New Roman"/>
          <w:b/>
          <w:bCs/>
          <w:sz w:val="32"/>
          <w:szCs w:val="32"/>
          <w:lang w:val="en-US"/>
        </w:rPr>
        <w:t>.. 8</w:t>
      </w:r>
    </w:p>
    <w:p w14:paraId="772968AC" w14:textId="77777777" w:rsidR="00383728" w:rsidRPr="00AD4241" w:rsidRDefault="00383728" w:rsidP="00EC489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ystem Features </w:t>
      </w:r>
    </w:p>
    <w:p w14:paraId="0AA17AE9" w14:textId="77777777" w:rsidR="00383728" w:rsidRPr="00AD4241" w:rsidRDefault="00383728" w:rsidP="00EC489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Features</w:t>
      </w:r>
    </w:p>
    <w:p w14:paraId="04C17826" w14:textId="73FB713C" w:rsidR="00A96852" w:rsidRPr="00AD4241" w:rsidRDefault="00383728" w:rsidP="00EC489F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Features</w:t>
      </w:r>
    </w:p>
    <w:p w14:paraId="5F5230A0" w14:textId="2BAE3D85" w:rsidR="00A96852" w:rsidRPr="00AD4241" w:rsidRDefault="001649AF" w:rsidP="00EC48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 Cases</w:t>
      </w:r>
      <w:r w:rsidR="00CB36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…………………………………………... 11</w:t>
      </w:r>
    </w:p>
    <w:p w14:paraId="4A560C4A" w14:textId="3D6F7AC4" w:rsidR="00E7102D" w:rsidRPr="00AD4241" w:rsidRDefault="001649AF" w:rsidP="009D658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Glossary</w:t>
      </w:r>
      <w:r w:rsidR="00CB36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……………………………………. 12</w:t>
      </w:r>
    </w:p>
    <w:p w14:paraId="7A66D1D3" w14:textId="7BD8D908" w:rsidR="006B0A4E" w:rsidRPr="00AD4241" w:rsidRDefault="00E7102D" w:rsidP="006B0A4E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troduction</w:t>
      </w:r>
    </w:p>
    <w:p w14:paraId="6E60D4C8" w14:textId="01994C84" w:rsidR="00885DBD" w:rsidRPr="00AD4241" w:rsidRDefault="00885DBD" w:rsidP="006B0A4E">
      <w:pPr>
        <w:pStyle w:val="ListParagraph"/>
        <w:numPr>
          <w:ilvl w:val="1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Purpose</w:t>
      </w:r>
    </w:p>
    <w:p w14:paraId="2ECCE30C" w14:textId="4DBFEF8E" w:rsidR="006B0A4E" w:rsidRPr="00AD4241" w:rsidRDefault="006B0A4E" w:rsidP="006B0A4E">
      <w:pPr>
        <w:spacing w:before="90"/>
        <w:ind w:left="360"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is project is aimed at realization of various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operating scenarios such as platooning, collision and simulation using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simulator. The system of system under observation is composed of fou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robots and a virtual map of a road with a roundabout</w:t>
      </w:r>
      <w:hyperlink r:id="rId9" w:tgtFrame="_blank" w:tooltip="How To Drive in a Roundabout | Progressive" w:history="1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 traffic system. Two bidirectional circles in roundabout and external road map for other 2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’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considered for this experiment.</w:t>
      </w:r>
    </w:p>
    <w:p w14:paraId="6988FB44" w14:textId="77777777" w:rsidR="00885DBD" w:rsidRPr="00AD4241" w:rsidRDefault="00885DBD" w:rsidP="00885D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References</w:t>
      </w:r>
    </w:p>
    <w:p w14:paraId="7C30EF9E" w14:textId="4C86F6A5" w:rsidR="006B0A4E" w:rsidRPr="003D58CF" w:rsidRDefault="006B0A4E" w:rsidP="003D58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D58CF">
        <w:rPr>
          <w:rFonts w:ascii="Times New Roman" w:hAnsi="Times New Roman" w:cs="Times New Roman"/>
          <w:sz w:val="32"/>
          <w:szCs w:val="32"/>
          <w:lang w:val="en-US"/>
        </w:rPr>
        <w:t xml:space="preserve">Ref 1: </w:t>
      </w:r>
      <w:hyperlink r:id="rId10" w:history="1">
        <w:r w:rsidRPr="003D58CF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://wiki.thymio.org/en:asebalanguage</w:t>
        </w:r>
      </w:hyperlink>
    </w:p>
    <w:p w14:paraId="2424E925" w14:textId="77777777" w:rsidR="003D58CF" w:rsidRPr="003D58CF" w:rsidRDefault="006B0A4E" w:rsidP="003D58CF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3D58CF">
        <w:rPr>
          <w:rFonts w:ascii="Times New Roman" w:hAnsi="Times New Roman" w:cs="Times New Roman"/>
          <w:sz w:val="32"/>
          <w:szCs w:val="32"/>
          <w:lang w:val="en-US"/>
        </w:rPr>
        <w:t xml:space="preserve">Ref 2: </w:t>
      </w:r>
      <w:hyperlink r:id="rId11" w:history="1">
        <w:r w:rsidRPr="003D58CF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iki.thymio.org/en:asebastdnative</w:t>
        </w:r>
      </w:hyperlink>
    </w:p>
    <w:p w14:paraId="30666455" w14:textId="77777777" w:rsidR="003D58CF" w:rsidRPr="003D58CF" w:rsidRDefault="006B0A4E" w:rsidP="003D58CF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3D58CF">
        <w:rPr>
          <w:rFonts w:ascii="Times New Roman" w:hAnsi="Times New Roman" w:cs="Times New Roman"/>
          <w:sz w:val="32"/>
          <w:szCs w:val="32"/>
          <w:lang w:val="en-US"/>
        </w:rPr>
        <w:t xml:space="preserve">Ref 3: </w:t>
      </w:r>
      <w:hyperlink r:id="rId12" w:history="1">
        <w:r w:rsidRPr="003D58CF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iki.thymio.org/en:asebaplayground</w:t>
        </w:r>
      </w:hyperlink>
    </w:p>
    <w:p w14:paraId="60D6C417" w14:textId="77777777" w:rsidR="0084082A" w:rsidRDefault="003D58CF" w:rsidP="0084082A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D58CF">
        <w:rPr>
          <w:rFonts w:ascii="Times New Roman" w:hAnsi="Times New Roman" w:cs="Times New Roman"/>
          <w:sz w:val="32"/>
          <w:szCs w:val="32"/>
          <w:lang w:val="en-US"/>
        </w:rPr>
        <w:t>Lecture Slides</w:t>
      </w:r>
    </w:p>
    <w:p w14:paraId="7246F9A7" w14:textId="410B12A3" w:rsidR="003D58CF" w:rsidRPr="0084082A" w:rsidRDefault="003D58CF" w:rsidP="0084082A">
      <w:pPr>
        <w:spacing w:after="0"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4082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2746A5E" w14:textId="21891F90" w:rsidR="00885DBD" w:rsidRPr="00AD4241" w:rsidRDefault="00885DBD" w:rsidP="003D58C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Overall Description</w:t>
      </w:r>
    </w:p>
    <w:p w14:paraId="77EAAB2C" w14:textId="2E6BC3E3" w:rsidR="00E97A1A" w:rsidRPr="00AD4241" w:rsidRDefault="00E97A1A" w:rsidP="00E97A1A">
      <w:pPr>
        <w:ind w:left="360"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e system of system is under observation is composed of fou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. Each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further is composed of several sensors, actuators which enable it to send and receive critical information such as proximity distance,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speed, temperature. In this project intend to use several specific sensors and actuators for our desired test scenarios.</w:t>
      </w:r>
    </w:p>
    <w:p w14:paraId="0AFE7D30" w14:textId="1BCB6781" w:rsidR="00E97A1A" w:rsidRPr="00AD4241" w:rsidRDefault="00E97A1A" w:rsidP="00E97A1A">
      <w:pPr>
        <w:ind w:left="360"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’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are programmed in ASEBA language.</w:t>
      </w:r>
      <w:r w:rsidRPr="00AD4241">
        <w:rPr>
          <w:rFonts w:ascii="Times New Roman" w:hAnsi="Times New Roman" w:cs="Times New Roman"/>
        </w:rPr>
        <w:t xml:space="preserve"> 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e simulation is carried out in a special environment which requires curating of a custom map on which ou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’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can run and simulate desired scenarios. The map must be incorporated in the playground file and only then the required environment can be loaded to simulate the desired scenarios.</w:t>
      </w:r>
    </w:p>
    <w:p w14:paraId="215CF747" w14:textId="77777777" w:rsidR="00150ECD" w:rsidRPr="00AD4241" w:rsidRDefault="00150ECD" w:rsidP="00E97A1A">
      <w:pPr>
        <w:ind w:left="360"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B693D0A" w14:textId="77777777" w:rsidR="00150ECD" w:rsidRPr="00AD4241" w:rsidRDefault="00150ECD" w:rsidP="00150ECD">
      <w:pPr>
        <w:ind w:left="360"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SOS: Road Traffic</w:t>
      </w:r>
    </w:p>
    <w:p w14:paraId="6C9ADF17" w14:textId="6A16B679" w:rsidR="00150ECD" w:rsidRPr="00AD4241" w:rsidRDefault="00150ECD" w:rsidP="00150ECD">
      <w:pPr>
        <w:ind w:left="360" w:firstLine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>The system simulates a typical traffic scenario where one vehicle intends to take over another vehicle. The DMV (Decision Making</w:t>
      </w:r>
      <w:r w:rsidR="00F86A05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lastRenderedPageBreak/>
        <w:t>vehicle) checks for nearby hindrances (If any) such as another vehicle, roadblocks, vehicles coming from the opposite lane, estimates their speed, adjust self-speed and make a move.</w:t>
      </w:r>
    </w:p>
    <w:p w14:paraId="78B29099" w14:textId="072ED332" w:rsidR="00150ECD" w:rsidRPr="00AD4241" w:rsidRDefault="00150ECD" w:rsidP="00150ECD">
      <w:pPr>
        <w:ind w:left="360"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are Named </w:t>
      </w:r>
      <w:bookmarkStart w:id="0" w:name="_Hlk156605737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1</w:t>
      </w:r>
      <w:bookmarkEnd w:id="0"/>
      <w:r w:rsidRPr="00AD4241">
        <w:rPr>
          <w:rFonts w:ascii="Times New Roman" w:hAnsi="Times New Roman" w:cs="Times New Roman"/>
          <w:sz w:val="32"/>
          <w:szCs w:val="32"/>
          <w:lang w:val="en-US"/>
        </w:rPr>
        <w:t>, Thymio2,</w:t>
      </w:r>
      <w:r w:rsidR="00A94E20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Thymio3, and Thymio4.</w:t>
      </w:r>
    </w:p>
    <w:p w14:paraId="1E1A3D2A" w14:textId="645C7E8C" w:rsidR="00150ECD" w:rsidRPr="00AD4241" w:rsidRDefault="00150ECD" w:rsidP="00150ECD">
      <w:pPr>
        <w:ind w:left="360"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Given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utilize proximity sensor and accelerometer to calculate the presence of anothe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in front of it and adjust its speed accordingly to initiate a move-in/move-out or stop process/running.</w:t>
      </w:r>
    </w:p>
    <w:p w14:paraId="3FF72A92" w14:textId="64E7BF2A" w:rsidR="00885DBD" w:rsidRPr="00AD4241" w:rsidRDefault="00885DBD" w:rsidP="002C6BA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Requirements</w:t>
      </w:r>
    </w:p>
    <w:p w14:paraId="16A0F954" w14:textId="691F993F" w:rsidR="00885DBD" w:rsidRPr="00AD4241" w:rsidRDefault="00885DBD" w:rsidP="002C6BAF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Use Case Diagram</w:t>
      </w:r>
    </w:p>
    <w:p w14:paraId="1EC50AB6" w14:textId="6D0190AF" w:rsidR="0009424C" w:rsidRPr="00AD4241" w:rsidRDefault="00FE20CE" w:rsidP="00CD65DA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CD9714" wp14:editId="442047D8">
                <wp:simplePos x="0" y="0"/>
                <wp:positionH relativeFrom="margin">
                  <wp:posOffset>2265680</wp:posOffset>
                </wp:positionH>
                <wp:positionV relativeFrom="paragraph">
                  <wp:posOffset>273587</wp:posOffset>
                </wp:positionV>
                <wp:extent cx="1196975" cy="293189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47BC" w14:textId="0C8CD906" w:rsidR="007241D7" w:rsidRPr="00DA25E4" w:rsidRDefault="00FE20CE" w:rsidP="00DA2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9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pt;margin-top:21.55pt;width:94.2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" stroked="f">
                <v:textbox>
                  <w:txbxContent>
                    <w:p w14:paraId="7C2147BC" w14:textId="0C8CD906" w:rsidR="007241D7" w:rsidRPr="00DA25E4" w:rsidRDefault="00FE20CE" w:rsidP="00DA25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A05" w:rsidRPr="00AD4241">
        <w:rPr>
          <w:rFonts w:ascii="Times New Roman" w:hAnsi="Times New Roman" w:cs="Times New Roman"/>
          <w:sz w:val="32"/>
          <w:szCs w:val="32"/>
          <w:lang w:val="en-US"/>
        </w:rPr>
        <w:t>Here the use case is essentially a list of the main functionalities, and the related factors.</w:t>
      </w:r>
    </w:p>
    <w:p w14:paraId="29D2A4EF" w14:textId="5634920A" w:rsidR="00F86A05" w:rsidRPr="00AD4241" w:rsidRDefault="006A40DF" w:rsidP="00CD65DA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D36E43" wp14:editId="541316CF">
                <wp:simplePos x="0" y="0"/>
                <wp:positionH relativeFrom="margin">
                  <wp:posOffset>2830286</wp:posOffset>
                </wp:positionH>
                <wp:positionV relativeFrom="paragraph">
                  <wp:posOffset>905056</wp:posOffset>
                </wp:positionV>
                <wp:extent cx="58692" cy="201568"/>
                <wp:effectExtent l="57150" t="38100" r="36830" b="27305"/>
                <wp:wrapNone/>
                <wp:docPr id="177767420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92" cy="201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9F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2.85pt;margin-top:71.25pt;width:4.6pt;height:15.8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1504F6" wp14:editId="69F32A9E">
                <wp:simplePos x="0" y="0"/>
                <wp:positionH relativeFrom="margin">
                  <wp:posOffset>2860767</wp:posOffset>
                </wp:positionH>
                <wp:positionV relativeFrom="paragraph">
                  <wp:posOffset>2875823</wp:posOffset>
                </wp:positionV>
                <wp:extent cx="45719" cy="108767"/>
                <wp:effectExtent l="38100" t="38100" r="50165" b="24765"/>
                <wp:wrapNone/>
                <wp:docPr id="1711169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8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7A52" id="Straight Arrow Connector 3" o:spid="_x0000_s1026" type="#_x0000_t32" style="position:absolute;margin-left:225.25pt;margin-top:226.45pt;width:3.6pt;height:8.5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302CD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E48319" wp14:editId="78531A10">
                <wp:simplePos x="0" y="0"/>
                <wp:positionH relativeFrom="margin">
                  <wp:posOffset>2824843</wp:posOffset>
                </wp:positionH>
                <wp:positionV relativeFrom="paragraph">
                  <wp:posOffset>1906996</wp:posOffset>
                </wp:positionV>
                <wp:extent cx="70757" cy="174171"/>
                <wp:effectExtent l="0" t="0" r="62865" b="54610"/>
                <wp:wrapNone/>
                <wp:docPr id="121062339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174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EF4" id="Straight Arrow Connector 3" o:spid="_x0000_s1026" type="#_x0000_t32" style="position:absolute;margin-left:222.45pt;margin-top:150.15pt;width:5.55pt;height:13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4702F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887C97" wp14:editId="54FBF1C7">
                <wp:simplePos x="0" y="0"/>
                <wp:positionH relativeFrom="margin">
                  <wp:posOffset>-97790</wp:posOffset>
                </wp:positionH>
                <wp:positionV relativeFrom="paragraph">
                  <wp:posOffset>1314541</wp:posOffset>
                </wp:positionV>
                <wp:extent cx="1196975" cy="292735"/>
                <wp:effectExtent l="0" t="0" r="3175" b="0"/>
                <wp:wrapNone/>
                <wp:docPr id="882018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B2D4" w14:textId="77777777" w:rsidR="0009424C" w:rsidRPr="00DA25E4" w:rsidRDefault="0009424C" w:rsidP="00094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7C97" id="_x0000_s1027" type="#_x0000_t202" style="position:absolute;left:0;text-align:left;margin-left:-7.7pt;margin-top:103.5pt;width:94.25pt;height:23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UTEAIAAP0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" stroked="f">
                <v:textbox>
                  <w:txbxContent>
                    <w:p w14:paraId="6F87B2D4" w14:textId="77777777" w:rsidR="0009424C" w:rsidRPr="00DA25E4" w:rsidRDefault="0009424C" w:rsidP="000942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02F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CAD9CA" wp14:editId="7FAA0015">
                <wp:simplePos x="0" y="0"/>
                <wp:positionH relativeFrom="margin">
                  <wp:posOffset>-43271</wp:posOffset>
                </wp:positionH>
                <wp:positionV relativeFrom="paragraph">
                  <wp:posOffset>3724275</wp:posOffset>
                </wp:positionV>
                <wp:extent cx="1196975" cy="292735"/>
                <wp:effectExtent l="0" t="0" r="3175" b="0"/>
                <wp:wrapNone/>
                <wp:docPr id="1301024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295E" w14:textId="3A509C1F" w:rsidR="0009424C" w:rsidRPr="00DA25E4" w:rsidRDefault="0009424C" w:rsidP="00094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D9CA" id="_x0000_s1028" type="#_x0000_t202" style="position:absolute;left:0;text-align:left;margin-left:-3.4pt;margin-top:293.25pt;width:94.25pt;height:23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fSEQIAAP0DAAAOAAAAZHJzL2Uyb0RvYy54bWysU9tu2zAMfR+wfxD0vjjJkrYx4hRdugwD&#10;ugvQ7QNkWY6FyaJGKbGzry8lu2m2vQ3zgyCa5CF5eLS+7VvDjgq9Blvw2WTKmbISKm33Bf/+bffm&#10;h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" stroked="f">
                <v:textbox>
                  <w:txbxContent>
                    <w:p w14:paraId="5B8D295E" w14:textId="3A509C1F" w:rsidR="0009424C" w:rsidRPr="00DA25E4" w:rsidRDefault="0009424C" w:rsidP="000942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07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73D467" wp14:editId="413EED41">
                <wp:simplePos x="0" y="0"/>
                <wp:positionH relativeFrom="column">
                  <wp:posOffset>3554186</wp:posOffset>
                </wp:positionH>
                <wp:positionV relativeFrom="paragraph">
                  <wp:posOffset>361223</wp:posOffset>
                </wp:positionV>
                <wp:extent cx="1094014" cy="566057"/>
                <wp:effectExtent l="38100" t="76200" r="11430" b="24765"/>
                <wp:wrapNone/>
                <wp:docPr id="1679692996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014" cy="566057"/>
                        </a:xfrm>
                        <a:prstGeom prst="bentConnector3">
                          <a:avLst>
                            <a:gd name="adj1" fmla="val 70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10E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79.85pt;margin-top:28.45pt;width:86.15pt;height:44.5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" adj="1528" strokecolor="black [3200]" strokeweight=".5pt">
                <v:stroke endarrow="block"/>
              </v:shape>
            </w:pict>
          </mc:Fallback>
        </mc:AlternateContent>
      </w:r>
      <w:r w:rsidR="007F607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B2480B" wp14:editId="01F0CFB8">
                <wp:simplePos x="0" y="0"/>
                <wp:positionH relativeFrom="column">
                  <wp:posOffset>1219200</wp:posOffset>
                </wp:positionH>
                <wp:positionV relativeFrom="paragraph">
                  <wp:posOffset>3463652</wp:posOffset>
                </wp:positionV>
                <wp:extent cx="936171" cy="119198"/>
                <wp:effectExtent l="0" t="76200" r="0" b="33655"/>
                <wp:wrapNone/>
                <wp:docPr id="68785482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171" cy="119198"/>
                        </a:xfrm>
                        <a:prstGeom prst="bentConnector3">
                          <a:avLst>
                            <a:gd name="adj1" fmla="val 15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0D14" id="Connector: Elbow 13" o:spid="_x0000_s1026" type="#_x0000_t34" style="position:absolute;margin-left:96pt;margin-top:272.75pt;width:73.7pt;height:9.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" adj="3344" strokecolor="black [3200]" strokeweight=".5pt">
                <v:stroke endarrow="block"/>
              </v:shape>
            </w:pict>
          </mc:Fallback>
        </mc:AlternateContent>
      </w:r>
      <w:r w:rsidR="007F607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DF0FE3" wp14:editId="4852C090">
                <wp:simplePos x="0" y="0"/>
                <wp:positionH relativeFrom="column">
                  <wp:posOffset>1208314</wp:posOffset>
                </wp:positionH>
                <wp:positionV relativeFrom="paragraph">
                  <wp:posOffset>1134110</wp:posOffset>
                </wp:positionV>
                <wp:extent cx="920932" cy="2231571"/>
                <wp:effectExtent l="0" t="0" r="69850" b="92710"/>
                <wp:wrapNone/>
                <wp:docPr id="1725502372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932" cy="2231571"/>
                        </a:xfrm>
                        <a:prstGeom prst="bentConnector3">
                          <a:avLst>
                            <a:gd name="adj1" fmla="val 15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77A0" id="Connector: Elbow 13" o:spid="_x0000_s1026" type="#_x0000_t34" style="position:absolute;margin-left:95.15pt;margin-top:89.3pt;width:72.5pt;height:17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" adj="3344" strokecolor="black [3200]" strokeweight=".5pt">
                <v:stroke endarrow="block"/>
              </v:shape>
            </w:pict>
          </mc:Fallback>
        </mc:AlternateContent>
      </w:r>
      <w:r w:rsidR="007B4529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44A5C4" wp14:editId="138D0E50">
                <wp:simplePos x="0" y="0"/>
                <wp:positionH relativeFrom="column">
                  <wp:posOffset>3559355</wp:posOffset>
                </wp:positionH>
                <wp:positionV relativeFrom="paragraph">
                  <wp:posOffset>1470206</wp:posOffset>
                </wp:positionV>
                <wp:extent cx="1006385" cy="2353401"/>
                <wp:effectExtent l="38100" t="76200" r="22860" b="27940"/>
                <wp:wrapNone/>
                <wp:docPr id="1030908906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385" cy="2353401"/>
                        </a:xfrm>
                        <a:prstGeom prst="bentConnector3">
                          <a:avLst>
                            <a:gd name="adj1" fmla="val 13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3616" id="Connector: Elbow 13" o:spid="_x0000_s1026" type="#_x0000_t34" style="position:absolute;margin-left:280.25pt;margin-top:115.75pt;width:79.25pt;height:185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" adj="2875" strokecolor="black [3200]" strokeweight=".5pt">
                <v:stroke endarrow="block"/>
              </v:shape>
            </w:pict>
          </mc:Fallback>
        </mc:AlternateContent>
      </w:r>
      <w:r w:rsidR="00A25A8C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6E259" wp14:editId="3F59F6B9">
                <wp:simplePos x="0" y="0"/>
                <wp:positionH relativeFrom="column">
                  <wp:posOffset>3559356</wp:posOffset>
                </wp:positionH>
                <wp:positionV relativeFrom="paragraph">
                  <wp:posOffset>513623</wp:posOffset>
                </wp:positionV>
                <wp:extent cx="1028338" cy="3286579"/>
                <wp:effectExtent l="38100" t="76200" r="19685" b="28575"/>
                <wp:wrapNone/>
                <wp:docPr id="694950865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38" cy="3286579"/>
                        </a:xfrm>
                        <a:prstGeom prst="bentConnector3">
                          <a:avLst>
                            <a:gd name="adj1" fmla="val 15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F3D7" id="Connector: Elbow 13" o:spid="_x0000_s1026" type="#_x0000_t34" style="position:absolute;margin-left:280.25pt;margin-top:40.45pt;width:80.95pt;height:258.8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" adj="3344" strokecolor="black [3200]" strokeweight=".5pt">
                <v:stroke endarrow="block"/>
              </v:shape>
            </w:pict>
          </mc:Fallback>
        </mc:AlternateContent>
      </w:r>
      <w:r w:rsidR="00BF6AF7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8EB95F" wp14:editId="04138D59">
                <wp:simplePos x="0" y="0"/>
                <wp:positionH relativeFrom="column">
                  <wp:posOffset>3565070</wp:posOffset>
                </wp:positionH>
                <wp:positionV relativeFrom="paragraph">
                  <wp:posOffset>1014277</wp:posOffset>
                </wp:positionV>
                <wp:extent cx="1148443" cy="2383972"/>
                <wp:effectExtent l="38100" t="0" r="13970" b="92710"/>
                <wp:wrapNone/>
                <wp:docPr id="1532483626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443" cy="2383972"/>
                        </a:xfrm>
                        <a:prstGeom prst="bentConnector3">
                          <a:avLst>
                            <a:gd name="adj1" fmla="val 41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8B2C" id="Connector: Elbow 13" o:spid="_x0000_s1026" type="#_x0000_t34" style="position:absolute;margin-left:280.7pt;margin-top:79.85pt;width:90.45pt;height:187.7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" adj="8954" strokecolor="black [3200]" strokeweight=".5pt">
                <v:stroke endarrow="block"/>
              </v:shape>
            </w:pict>
          </mc:Fallback>
        </mc:AlternateContent>
      </w:r>
      <w:r w:rsidR="004A2EF6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8A7590" wp14:editId="53543E7A">
                <wp:simplePos x="0" y="0"/>
                <wp:positionH relativeFrom="margin">
                  <wp:posOffset>6161314</wp:posOffset>
                </wp:positionH>
                <wp:positionV relativeFrom="paragraph">
                  <wp:posOffset>925195</wp:posOffset>
                </wp:positionV>
                <wp:extent cx="0" cy="3463290"/>
                <wp:effectExtent l="0" t="0" r="38100" b="22860"/>
                <wp:wrapNone/>
                <wp:docPr id="19904253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2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AE41D" id="Straight Connector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15pt,72.85pt" to="485.1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" strokecolor="#c00000" strokeweight="1pt">
                <v:stroke joinstyle="miter"/>
                <w10:wrap anchorx="margin"/>
              </v:line>
            </w:pict>
          </mc:Fallback>
        </mc:AlternateContent>
      </w:r>
      <w:r w:rsidR="004A2EF6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F56FB5" wp14:editId="47C2EF2C">
                <wp:simplePos x="0" y="0"/>
                <wp:positionH relativeFrom="column">
                  <wp:posOffset>3600450</wp:posOffset>
                </wp:positionH>
                <wp:positionV relativeFrom="paragraph">
                  <wp:posOffset>4345395</wp:posOffset>
                </wp:positionV>
                <wp:extent cx="2560592" cy="45719"/>
                <wp:effectExtent l="19050" t="76200" r="11430" b="50165"/>
                <wp:wrapNone/>
                <wp:docPr id="77178967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059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F109" id="Straight Arrow Connector 8" o:spid="_x0000_s1026" type="#_x0000_t32" style="position:absolute;margin-left:283.5pt;margin-top:342.15pt;width:201.6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" strokecolor="#c00000" strokeweight="1pt">
                <v:stroke endarrow="block" joinstyle="miter"/>
              </v:shape>
            </w:pict>
          </mc:Fallback>
        </mc:AlternateContent>
      </w:r>
      <w:r w:rsidR="004A2EF6"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6C8FA15C" wp14:editId="598051B1">
            <wp:simplePos x="0" y="0"/>
            <wp:positionH relativeFrom="margin">
              <wp:posOffset>-303621</wp:posOffset>
            </wp:positionH>
            <wp:positionV relativeFrom="paragraph">
              <wp:posOffset>566511</wp:posOffset>
            </wp:positionV>
            <wp:extent cx="1611539" cy="989924"/>
            <wp:effectExtent l="0" t="0" r="8255" b="1270"/>
            <wp:wrapNone/>
            <wp:docPr id="1261492720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1539" cy="9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EF6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A1B09" wp14:editId="1B57D38F">
                <wp:simplePos x="0" y="0"/>
                <wp:positionH relativeFrom="column">
                  <wp:posOffset>-467451</wp:posOffset>
                </wp:positionH>
                <wp:positionV relativeFrom="paragraph">
                  <wp:posOffset>1002665</wp:posOffset>
                </wp:positionV>
                <wp:extent cx="228600" cy="10795"/>
                <wp:effectExtent l="0" t="0" r="19050" b="27305"/>
                <wp:wrapNone/>
                <wp:docPr id="21211556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7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CB16F" id="Straight Connector 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78.95pt" to="-18.8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" strokecolor="#c00000" strokeweight="1pt">
                <v:stroke joinstyle="miter"/>
              </v:line>
            </w:pict>
          </mc:Fallback>
        </mc:AlternateContent>
      </w:r>
      <w:r w:rsidR="00741332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4CDCDA" wp14:editId="5438453A">
                <wp:simplePos x="0" y="0"/>
                <wp:positionH relativeFrom="column">
                  <wp:posOffset>5979795</wp:posOffset>
                </wp:positionH>
                <wp:positionV relativeFrom="paragraph">
                  <wp:posOffset>935264</wp:posOffset>
                </wp:positionV>
                <wp:extent cx="184785" cy="5080"/>
                <wp:effectExtent l="0" t="0" r="24765" b="33020"/>
                <wp:wrapNone/>
                <wp:docPr id="9174310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5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B52F7" id="Straight Connector 1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85pt,73.65pt" to="485.4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" strokecolor="#c00000" strokeweight="1pt">
                <v:stroke joinstyle="miter"/>
              </v:line>
            </w:pict>
          </mc:Fallback>
        </mc:AlternateContent>
      </w:r>
      <w:r w:rsidR="00741332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04D80E" wp14:editId="5044BC9B">
                <wp:simplePos x="0" y="0"/>
                <wp:positionH relativeFrom="margin">
                  <wp:posOffset>4603841</wp:posOffset>
                </wp:positionH>
                <wp:positionV relativeFrom="paragraph">
                  <wp:posOffset>1150620</wp:posOffset>
                </wp:positionV>
                <wp:extent cx="1196975" cy="314506"/>
                <wp:effectExtent l="0" t="0" r="3175" b="9525"/>
                <wp:wrapNone/>
                <wp:docPr id="1153312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14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9473" w14:textId="447BFF60" w:rsidR="0009424C" w:rsidRPr="00DA25E4" w:rsidRDefault="0009424C" w:rsidP="00094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</w:t>
                            </w:r>
                            <w:r w:rsidR="005F5F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D80E" id="_x0000_s1029" type="#_x0000_t202" style="position:absolute;left:0;text-align:left;margin-left:362.5pt;margin-top:90.6pt;width:94.2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" stroked="f">
                <v:textbox>
                  <w:txbxContent>
                    <w:p w14:paraId="48759473" w14:textId="447BFF60" w:rsidR="0009424C" w:rsidRPr="00DA25E4" w:rsidRDefault="0009424C" w:rsidP="000942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</w:t>
                      </w:r>
                      <w:r w:rsidR="005F5F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332"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5262F17" wp14:editId="761C75C5">
            <wp:simplePos x="0" y="0"/>
            <wp:positionH relativeFrom="margin">
              <wp:posOffset>4540250</wp:posOffset>
            </wp:positionH>
            <wp:positionV relativeFrom="paragraph">
              <wp:posOffset>460919</wp:posOffset>
            </wp:positionV>
            <wp:extent cx="1524000" cy="911860"/>
            <wp:effectExtent l="0" t="0" r="0" b="2540"/>
            <wp:wrapNone/>
            <wp:docPr id="1838793752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332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463960" wp14:editId="054C615C">
                <wp:simplePos x="0" y="0"/>
                <wp:positionH relativeFrom="column">
                  <wp:posOffset>5671184</wp:posOffset>
                </wp:positionH>
                <wp:positionV relativeFrom="paragraph">
                  <wp:posOffset>3888196</wp:posOffset>
                </wp:positionV>
                <wp:extent cx="0" cy="499745"/>
                <wp:effectExtent l="0" t="0" r="38100" b="33655"/>
                <wp:wrapNone/>
                <wp:docPr id="15754770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0740" id="Straight Connector 1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306.15pt" to="446.5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" strokecolor="#c00000" strokeweight="1pt">
                <v:stroke joinstyle="miter"/>
              </v:line>
            </w:pict>
          </mc:Fallback>
        </mc:AlternateContent>
      </w:r>
      <w:r w:rsidR="00C222F0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477F1" wp14:editId="21F5C982">
                <wp:simplePos x="0" y="0"/>
                <wp:positionH relativeFrom="column">
                  <wp:posOffset>217350</wp:posOffset>
                </wp:positionH>
                <wp:positionV relativeFrom="paragraph">
                  <wp:posOffset>3659596</wp:posOffset>
                </wp:positionV>
                <wp:extent cx="11249" cy="728889"/>
                <wp:effectExtent l="0" t="0" r="27305" b="33655"/>
                <wp:wrapNone/>
                <wp:docPr id="17030771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49" cy="72888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A8194" id="Straight Connector 1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88.15pt" to="18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" strokecolor="#c00000" strokeweight="1pt">
                <v:stroke joinstyle="miter"/>
              </v:line>
            </w:pict>
          </mc:Fallback>
        </mc:AlternateContent>
      </w:r>
      <w:r w:rsidR="00C222F0"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1F828EF8" wp14:editId="19CC4246">
            <wp:simplePos x="0" y="0"/>
            <wp:positionH relativeFrom="margin">
              <wp:posOffset>-304800</wp:posOffset>
            </wp:positionH>
            <wp:positionV relativeFrom="paragraph">
              <wp:posOffset>2994206</wp:posOffset>
            </wp:positionV>
            <wp:extent cx="1610995" cy="989330"/>
            <wp:effectExtent l="0" t="0" r="8255" b="1270"/>
            <wp:wrapNone/>
            <wp:docPr id="1362784508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09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E5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BD5A43" wp14:editId="3DB8280E">
                <wp:simplePos x="0" y="0"/>
                <wp:positionH relativeFrom="margin">
                  <wp:posOffset>2269490</wp:posOffset>
                </wp:positionH>
                <wp:positionV relativeFrom="paragraph">
                  <wp:posOffset>2269218</wp:posOffset>
                </wp:positionV>
                <wp:extent cx="1196975" cy="337457"/>
                <wp:effectExtent l="0" t="0" r="3175" b="5715"/>
                <wp:wrapNone/>
                <wp:docPr id="90683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3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25A5" w14:textId="00A62D54" w:rsidR="006237BB" w:rsidRPr="00DA25E4" w:rsidRDefault="00DA1CF5" w:rsidP="0062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1A50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alise Plat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5A43" id="_x0000_s1030" type="#_x0000_t202" style="position:absolute;left:0;text-align:left;margin-left:178.7pt;margin-top:178.7pt;width:94.25pt;height:26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" stroked="f">
                <v:textbox>
                  <w:txbxContent>
                    <w:p w14:paraId="0BD125A5" w14:textId="00A62D54" w:rsidR="006237BB" w:rsidRPr="00DA25E4" w:rsidRDefault="00DA1CF5" w:rsidP="006237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1A50E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alise Plato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0C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E5A5D4" wp14:editId="31D55FE9">
                <wp:simplePos x="0" y="0"/>
                <wp:positionH relativeFrom="margin">
                  <wp:posOffset>2286000</wp:posOffset>
                </wp:positionH>
                <wp:positionV relativeFrom="paragraph">
                  <wp:posOffset>372110</wp:posOffset>
                </wp:positionV>
                <wp:extent cx="1196975" cy="293189"/>
                <wp:effectExtent l="0" t="0" r="3175" b="0"/>
                <wp:wrapNone/>
                <wp:docPr id="497794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5DCB0" w14:textId="4AB69B35" w:rsidR="00FE20CE" w:rsidRPr="00DA25E4" w:rsidRDefault="00FE20CE" w:rsidP="00FE2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A5D4" id="_x0000_s1031" type="#_x0000_t202" style="position:absolute;left:0;text-align:left;margin-left:180pt;margin-top:29.3pt;width:94.25pt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" stroked="f">
                <v:textbox>
                  <w:txbxContent>
                    <w:p w14:paraId="3A15DCB0" w14:textId="4AB69B35" w:rsidR="00FE20CE" w:rsidRPr="00DA25E4" w:rsidRDefault="00FE20CE" w:rsidP="00FE20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0C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B2537" wp14:editId="02A4A230">
                <wp:simplePos x="0" y="0"/>
                <wp:positionH relativeFrom="margin">
                  <wp:posOffset>2151380</wp:posOffset>
                </wp:positionH>
                <wp:positionV relativeFrom="paragraph">
                  <wp:posOffset>1094740</wp:posOffset>
                </wp:positionV>
                <wp:extent cx="1403985" cy="815975"/>
                <wp:effectExtent l="0" t="0" r="24765" b="22225"/>
                <wp:wrapNone/>
                <wp:docPr id="4999654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815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9C7BE" id="Oval 2" o:spid="_x0000_s1026" style="position:absolute;margin-left:169.4pt;margin-top:86.2pt;width:110.55pt;height: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FE20C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1480A" wp14:editId="21AE0554">
                <wp:simplePos x="0" y="0"/>
                <wp:positionH relativeFrom="margin">
                  <wp:posOffset>2151380</wp:posOffset>
                </wp:positionH>
                <wp:positionV relativeFrom="paragraph">
                  <wp:posOffset>2988310</wp:posOffset>
                </wp:positionV>
                <wp:extent cx="1403985" cy="815975"/>
                <wp:effectExtent l="0" t="0" r="24765" b="22225"/>
                <wp:wrapNone/>
                <wp:docPr id="9183483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815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FD249" id="Oval 2" o:spid="_x0000_s1026" style="position:absolute;margin-left:169.4pt;margin-top:235.3pt;width:110.55pt;height: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FE20C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4666E2" wp14:editId="528C7CCD">
                <wp:simplePos x="0" y="0"/>
                <wp:positionH relativeFrom="margin">
                  <wp:posOffset>2265680</wp:posOffset>
                </wp:positionH>
                <wp:positionV relativeFrom="paragraph">
                  <wp:posOffset>4190365</wp:posOffset>
                </wp:positionV>
                <wp:extent cx="1196975" cy="292735"/>
                <wp:effectExtent l="0" t="0" r="3175" b="0"/>
                <wp:wrapNone/>
                <wp:docPr id="1839285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C6F6" w14:textId="247EE57E" w:rsidR="006237BB" w:rsidRPr="00DA25E4" w:rsidRDefault="002A48FE" w:rsidP="0062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ll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66E2" id="_x0000_s1032" type="#_x0000_t202" style="position:absolute;left:0;text-align:left;margin-left:178.4pt;margin-top:329.95pt;width:94.25pt;height:2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" stroked="f">
                <v:textbox>
                  <w:txbxContent>
                    <w:p w14:paraId="0D13C6F6" w14:textId="247EE57E" w:rsidR="006237BB" w:rsidRPr="00DA25E4" w:rsidRDefault="002A48FE" w:rsidP="006237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ll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0C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30AF2" wp14:editId="1AA85136">
                <wp:simplePos x="0" y="0"/>
                <wp:positionH relativeFrom="margin">
                  <wp:posOffset>2151380</wp:posOffset>
                </wp:positionH>
                <wp:positionV relativeFrom="paragraph">
                  <wp:posOffset>3939540</wp:posOffset>
                </wp:positionV>
                <wp:extent cx="1403985" cy="815975"/>
                <wp:effectExtent l="0" t="0" r="24765" b="22225"/>
                <wp:wrapNone/>
                <wp:docPr id="12963515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815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1DFA4" id="Oval 2" o:spid="_x0000_s1026" style="position:absolute;margin-left:169.4pt;margin-top:310.2pt;width:110.55pt;height: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FE20CE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8C1AD" wp14:editId="17156AC8">
                <wp:simplePos x="0" y="0"/>
                <wp:positionH relativeFrom="margin">
                  <wp:posOffset>2151380</wp:posOffset>
                </wp:positionH>
                <wp:positionV relativeFrom="paragraph">
                  <wp:posOffset>90170</wp:posOffset>
                </wp:positionV>
                <wp:extent cx="1403985" cy="815975"/>
                <wp:effectExtent l="0" t="0" r="24765" b="22225"/>
                <wp:wrapNone/>
                <wp:docPr id="11163229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8159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5D7C9" id="Oval 2" o:spid="_x0000_s1026" style="position:absolute;margin-left:169.4pt;margin-top:7.1pt;width:110.55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7E6A20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03C7A" wp14:editId="3B6B0B79">
                <wp:simplePos x="0" y="0"/>
                <wp:positionH relativeFrom="margin">
                  <wp:posOffset>-457200</wp:posOffset>
                </wp:positionH>
                <wp:positionV relativeFrom="paragraph">
                  <wp:posOffset>996950</wp:posOffset>
                </wp:positionV>
                <wp:extent cx="15240" cy="3397885"/>
                <wp:effectExtent l="0" t="0" r="22860" b="31115"/>
                <wp:wrapNone/>
                <wp:docPr id="3657970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978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D5280" id="Straight Connector 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78.5pt" to="-34.8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" strokecolor="#c00000" strokeweight="1pt">
                <v:stroke joinstyle="miter"/>
                <w10:wrap anchorx="margin"/>
              </v:line>
            </w:pict>
          </mc:Fallback>
        </mc:AlternateContent>
      </w:r>
      <w:r w:rsidR="007E6A20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4560E1" wp14:editId="7F112FE2">
                <wp:simplePos x="0" y="0"/>
                <wp:positionH relativeFrom="column">
                  <wp:posOffset>-441960</wp:posOffset>
                </wp:positionH>
                <wp:positionV relativeFrom="paragraph">
                  <wp:posOffset>4349749</wp:posOffset>
                </wp:positionV>
                <wp:extent cx="2575560" cy="45719"/>
                <wp:effectExtent l="0" t="76200" r="0" b="50165"/>
                <wp:wrapNone/>
                <wp:docPr id="90290933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6988" id="Straight Arrow Connector 8" o:spid="_x0000_s1026" type="#_x0000_t32" style="position:absolute;margin-left:-34.8pt;margin-top:342.5pt;width:202.8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" strokecolor="#c00000" strokeweight="1pt">
                <v:stroke endarrow="block" joinstyle="miter"/>
              </v:shape>
            </w:pict>
          </mc:Fallback>
        </mc:AlternateContent>
      </w:r>
      <w:r w:rsidR="005F5F9C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EF40188" wp14:editId="4DE73254">
                <wp:simplePos x="0" y="0"/>
                <wp:positionH relativeFrom="margin">
                  <wp:posOffset>4531360</wp:posOffset>
                </wp:positionH>
                <wp:positionV relativeFrom="paragraph">
                  <wp:posOffset>3930922</wp:posOffset>
                </wp:positionV>
                <wp:extent cx="1196975" cy="293189"/>
                <wp:effectExtent l="0" t="0" r="3175" b="0"/>
                <wp:wrapNone/>
                <wp:docPr id="992269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325A" w14:textId="2124DAF8" w:rsidR="0009424C" w:rsidRPr="00DA25E4" w:rsidRDefault="0009424C" w:rsidP="00094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</w:t>
                            </w:r>
                            <w:r w:rsidR="005F5F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0188" id="_x0000_s1033" type="#_x0000_t202" style="position:absolute;left:0;text-align:left;margin-left:356.8pt;margin-top:309.5pt;width:94.25pt;height:23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" stroked="f">
                <v:textbox>
                  <w:txbxContent>
                    <w:p w14:paraId="45ED325A" w14:textId="2124DAF8" w:rsidR="0009424C" w:rsidRPr="00DA25E4" w:rsidRDefault="0009424C" w:rsidP="000942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</w:t>
                      </w:r>
                      <w:r w:rsidR="005F5F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24C"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6D27570F" wp14:editId="3F86A7DA">
            <wp:simplePos x="0" y="0"/>
            <wp:positionH relativeFrom="margin">
              <wp:posOffset>4506142</wp:posOffset>
            </wp:positionH>
            <wp:positionV relativeFrom="paragraph">
              <wp:posOffset>3249023</wp:posOffset>
            </wp:positionV>
            <wp:extent cx="1524000" cy="912022"/>
            <wp:effectExtent l="0" t="0" r="0" b="2540"/>
            <wp:wrapNone/>
            <wp:docPr id="1201471062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7BB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E31EC3" wp14:editId="233FC9C9">
                <wp:simplePos x="0" y="0"/>
                <wp:positionH relativeFrom="margin">
                  <wp:align>center</wp:align>
                </wp:positionH>
                <wp:positionV relativeFrom="paragraph">
                  <wp:posOffset>3245848</wp:posOffset>
                </wp:positionV>
                <wp:extent cx="1196975" cy="293189"/>
                <wp:effectExtent l="0" t="0" r="3175" b="0"/>
                <wp:wrapNone/>
                <wp:docPr id="512152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4374" w14:textId="0CC08466" w:rsidR="006237BB" w:rsidRPr="00DA25E4" w:rsidRDefault="002A48FE" w:rsidP="0062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l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1EC3" id="_x0000_s1034" type="#_x0000_t202" style="position:absolute;left:0;text-align:left;margin-left:0;margin-top:255.6pt;width:94.25pt;height:23.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" stroked="f">
                <v:textbox>
                  <w:txbxContent>
                    <w:p w14:paraId="616F4374" w14:textId="0CC08466" w:rsidR="006237BB" w:rsidRPr="00DA25E4" w:rsidRDefault="002A48FE" w:rsidP="006237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ll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7BB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F09DFB" wp14:editId="7AABEE57">
                <wp:simplePos x="0" y="0"/>
                <wp:positionH relativeFrom="margin">
                  <wp:align>center</wp:align>
                </wp:positionH>
                <wp:positionV relativeFrom="paragraph">
                  <wp:posOffset>1373777</wp:posOffset>
                </wp:positionV>
                <wp:extent cx="1196975" cy="293189"/>
                <wp:effectExtent l="0" t="0" r="3175" b="0"/>
                <wp:wrapNone/>
                <wp:docPr id="1357422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59E7" w14:textId="538E6A8D" w:rsidR="006237BB" w:rsidRPr="00DA25E4" w:rsidRDefault="002A48FE" w:rsidP="0062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ver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9DFB" id="_x0000_s1035" type="#_x0000_t202" style="position:absolute;left:0;text-align:left;margin-left:0;margin-top:108.15pt;width:94.25pt;height:23.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" stroked="f">
                <v:textbox>
                  <w:txbxContent>
                    <w:p w14:paraId="08A859E7" w14:textId="538E6A8D" w:rsidR="006237BB" w:rsidRPr="00DA25E4" w:rsidRDefault="002A48FE" w:rsidP="006237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verta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EC2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D307E" wp14:editId="626167AC">
                <wp:simplePos x="0" y="0"/>
                <wp:positionH relativeFrom="margin">
                  <wp:align>center</wp:align>
                </wp:positionH>
                <wp:positionV relativeFrom="paragraph">
                  <wp:posOffset>2047966</wp:posOffset>
                </wp:positionV>
                <wp:extent cx="1404257" cy="816429"/>
                <wp:effectExtent l="0" t="0" r="24765" b="22225"/>
                <wp:wrapNone/>
                <wp:docPr id="1332076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8164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711CB" id="Oval 2" o:spid="_x0000_s1026" style="position:absolute;margin-left:0;margin-top:161.25pt;width:110.55pt;height:64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09424C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F86A05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="0009424C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86A05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F86A05" w:rsidRPr="00AD424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702898A" wp14:editId="6F9F5A79">
                <wp:extent cx="2528207" cy="4776017"/>
                <wp:effectExtent l="19050" t="19050" r="24765" b="24765"/>
                <wp:docPr id="79485294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207" cy="477601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B11291" id="Rectangle: Rounded Corners 1" o:spid="_x0000_s1026" style="width:199.05pt;height:3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" fillcolor="white [3201]" strokecolor="black [3213]" strokeweight="2.25pt">
                <v:stroke joinstyle="miter"/>
                <w10:anchorlock/>
              </v:roundrect>
            </w:pict>
          </mc:Fallback>
        </mc:AlternateContent>
      </w:r>
    </w:p>
    <w:p w14:paraId="0653417A" w14:textId="03019209" w:rsidR="002C6BAF" w:rsidRPr="00AD4241" w:rsidRDefault="002C6BAF" w:rsidP="00BE7485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5A3C3F3" w14:textId="6B4B8E50" w:rsidR="00885DBD" w:rsidRPr="00AD4241" w:rsidRDefault="00885DBD" w:rsidP="00885D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High level Use Cases</w:t>
      </w:r>
    </w:p>
    <w:p w14:paraId="2EC77F2A" w14:textId="0B197333" w:rsidR="003673EE" w:rsidRPr="00AD4241" w:rsidRDefault="003673EE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igh </w:t>
      </w:r>
      <w:r w:rsidR="00AB20D9"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L</w:t>
      </w: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vel </w:t>
      </w:r>
      <w:r w:rsidR="00AB20D9"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U</w:t>
      </w: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e </w:t>
      </w:r>
      <w:r w:rsidR="00AB20D9"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ase</w:t>
      </w:r>
      <w:r w:rsidR="002C0585"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1:</w:t>
      </w:r>
    </w:p>
    <w:tbl>
      <w:tblPr>
        <w:tblStyle w:val="TableGrid"/>
        <w:tblW w:w="9324" w:type="dxa"/>
        <w:tblInd w:w="360" w:type="dxa"/>
        <w:tblLook w:val="04A0" w:firstRow="1" w:lastRow="0" w:firstColumn="1" w:lastColumn="0" w:noHBand="0" w:noVBand="1"/>
      </w:tblPr>
      <w:tblGrid>
        <w:gridCol w:w="4666"/>
        <w:gridCol w:w="4658"/>
      </w:tblGrid>
      <w:tr w:rsidR="003673EE" w:rsidRPr="00AD4241" w14:paraId="4563ECFA" w14:textId="77777777" w:rsidTr="0094369A">
        <w:trPr>
          <w:trHeight w:val="362"/>
        </w:trPr>
        <w:tc>
          <w:tcPr>
            <w:tcW w:w="4666" w:type="dxa"/>
          </w:tcPr>
          <w:p w14:paraId="0CB882EA" w14:textId="430AB537" w:rsidR="003673EE" w:rsidRPr="00AD4241" w:rsidRDefault="003673EE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658" w:type="dxa"/>
          </w:tcPr>
          <w:p w14:paraId="1D82FE56" w14:textId="2214EEB0" w:rsidR="003673EE" w:rsidRPr="00AD4241" w:rsidRDefault="00E92AEE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latooning</w:t>
            </w:r>
          </w:p>
        </w:tc>
      </w:tr>
      <w:tr w:rsidR="003673EE" w:rsidRPr="00AD4241" w14:paraId="0CE84733" w14:textId="77777777" w:rsidTr="0094369A">
        <w:trPr>
          <w:trHeight w:val="741"/>
        </w:trPr>
        <w:tc>
          <w:tcPr>
            <w:tcW w:w="4666" w:type="dxa"/>
          </w:tcPr>
          <w:p w14:paraId="25871474" w14:textId="2A873B48" w:rsidR="003673EE" w:rsidRPr="00AD4241" w:rsidRDefault="003673EE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658" w:type="dxa"/>
          </w:tcPr>
          <w:p w14:paraId="4A28739E" w14:textId="2E235B50" w:rsidR="003673EE" w:rsidRPr="00AD4241" w:rsidRDefault="00720931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, Thymio4</w:t>
            </w:r>
          </w:p>
        </w:tc>
      </w:tr>
      <w:tr w:rsidR="003673EE" w:rsidRPr="00AD4241" w14:paraId="3617F7BC" w14:textId="77777777" w:rsidTr="0094369A">
        <w:trPr>
          <w:trHeight w:val="1466"/>
        </w:trPr>
        <w:tc>
          <w:tcPr>
            <w:tcW w:w="4666" w:type="dxa"/>
          </w:tcPr>
          <w:p w14:paraId="460017FD" w14:textId="6F464651" w:rsidR="003673EE" w:rsidRPr="00AD4241" w:rsidRDefault="003673EE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</w:t>
            </w:r>
            <w:r w:rsidR="00E92AEE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cription</w:t>
            </w:r>
          </w:p>
        </w:tc>
        <w:tc>
          <w:tcPr>
            <w:tcW w:w="4658" w:type="dxa"/>
          </w:tcPr>
          <w:p w14:paraId="0CA5220D" w14:textId="63CB2127" w:rsidR="003673EE" w:rsidRPr="00AD4241" w:rsidRDefault="008F4790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, Thymio4 realize a platoon</w:t>
            </w:r>
            <w:r w:rsidR="0094369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y fol</w:t>
            </w:r>
            <w:r w:rsidR="0094369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owing a safe distance among them.</w:t>
            </w:r>
          </w:p>
        </w:tc>
      </w:tr>
    </w:tbl>
    <w:p w14:paraId="5103C051" w14:textId="77777777" w:rsidR="003673EE" w:rsidRPr="00AD4241" w:rsidRDefault="003673EE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31797A" w14:textId="0933D47D" w:rsidR="0094369A" w:rsidRPr="00AD4241" w:rsidRDefault="0094369A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Extended Use Case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264"/>
        <w:gridCol w:w="4949"/>
      </w:tblGrid>
      <w:tr w:rsidR="00DB4B04" w:rsidRPr="00AD4241" w14:paraId="533C625F" w14:textId="77777777" w:rsidTr="00A51F11">
        <w:tc>
          <w:tcPr>
            <w:tcW w:w="4264" w:type="dxa"/>
          </w:tcPr>
          <w:p w14:paraId="248396D4" w14:textId="6245201E" w:rsidR="00DB4B04" w:rsidRPr="00AD4241" w:rsidRDefault="00DB4B04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949" w:type="dxa"/>
          </w:tcPr>
          <w:p w14:paraId="673E11C3" w14:textId="53FC97BE" w:rsidR="00DB4B04" w:rsidRPr="00AD4241" w:rsidRDefault="00DB4B04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latooning</w:t>
            </w:r>
          </w:p>
        </w:tc>
      </w:tr>
      <w:tr w:rsidR="00DB4B04" w:rsidRPr="00AD4241" w14:paraId="238977E2" w14:textId="77777777" w:rsidTr="00A51F11">
        <w:tc>
          <w:tcPr>
            <w:tcW w:w="4264" w:type="dxa"/>
          </w:tcPr>
          <w:p w14:paraId="4E96AC01" w14:textId="1C15DEB5" w:rsidR="00DB4B04" w:rsidRPr="00AD4241" w:rsidRDefault="00DB4B04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949" w:type="dxa"/>
          </w:tcPr>
          <w:p w14:paraId="055185DF" w14:textId="550995A4" w:rsidR="00DB4B04" w:rsidRPr="00AD4241" w:rsidRDefault="00DB4B04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, Thymio4</w:t>
            </w:r>
          </w:p>
        </w:tc>
      </w:tr>
      <w:tr w:rsidR="00DB4B04" w:rsidRPr="00AD4241" w14:paraId="186027D4" w14:textId="77777777" w:rsidTr="00A51F11">
        <w:tc>
          <w:tcPr>
            <w:tcW w:w="4264" w:type="dxa"/>
          </w:tcPr>
          <w:p w14:paraId="6BC8D198" w14:textId="301E529D" w:rsidR="00DB4B04" w:rsidRPr="00AD4241" w:rsidRDefault="00DB4B04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4949" w:type="dxa"/>
          </w:tcPr>
          <w:p w14:paraId="0E58430C" w14:textId="39F712F5" w:rsidR="00A51F11" w:rsidRPr="00AD4241" w:rsidRDefault="0056494A" w:rsidP="00A51F1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r w:rsidR="006D255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cided to overtake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r w:rsidR="006D255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  <w:r w:rsidR="00BF471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Thymio2, Thymio1 </w:t>
            </w:r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nd respectively. </w:t>
            </w:r>
            <w:r w:rsidR="00BF471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</w:t>
            </w:r>
            <w:r w:rsidR="006D255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F471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ymio2 and Thymio3 </w:t>
            </w:r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re running on the given track. </w:t>
            </w:r>
            <w:r w:rsidR="00091C3B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r w:rsidR="006D255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 spot other </w:t>
            </w:r>
            <w:proofErr w:type="spellStart"/>
            <w:r w:rsidR="006D255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’s</w:t>
            </w:r>
            <w:proofErr w:type="spellEnd"/>
            <w:r w:rsidR="006D255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n </w:t>
            </w:r>
            <w:r w:rsidR="00426245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th</w:t>
            </w:r>
            <w:r w:rsidR="006D255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426245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t </w:t>
            </w:r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erformed the overtaking </w:t>
            </w:r>
            <w:r w:rsidR="00426245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feature and </w:t>
            </w:r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hanged lane for </w:t>
            </w:r>
            <w:r w:rsidR="008B3929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ome time</w:t>
            </w:r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nd once overtaking is complete on side lane the overtaking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comes back to the original lane and starts running again.</w:t>
            </w:r>
          </w:p>
          <w:p w14:paraId="6B10CB98" w14:textId="32938D70" w:rsidR="00A51F11" w:rsidRPr="00AD4241" w:rsidRDefault="00A51F11" w:rsidP="00A51F1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preceding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291446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ymio1, </w:t>
            </w:r>
            <w:r w:rsidR="008B3929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r w:rsidR="00291446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nd </w:t>
            </w:r>
            <w:r w:rsidR="008B3929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r w:rsidR="00291446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, now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becomes the followers and</w:t>
            </w:r>
          </w:p>
          <w:p w14:paraId="121DB2C7" w14:textId="7E5F74CF" w:rsidR="00DB4B04" w:rsidRPr="00AD4241" w:rsidRDefault="00A51F11" w:rsidP="00A51F1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alize a platoon keeping a safe distance.</w:t>
            </w:r>
          </w:p>
        </w:tc>
      </w:tr>
      <w:tr w:rsidR="00DB4B04" w:rsidRPr="00AD4241" w14:paraId="3325DCF5" w14:textId="77777777" w:rsidTr="00A51F11">
        <w:tc>
          <w:tcPr>
            <w:tcW w:w="4264" w:type="dxa"/>
          </w:tcPr>
          <w:p w14:paraId="3BE4B7F3" w14:textId="06B8AC8D" w:rsidR="00DB4B04" w:rsidRPr="00AD4241" w:rsidRDefault="006F3E3B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-Condition</w:t>
            </w:r>
          </w:p>
        </w:tc>
        <w:tc>
          <w:tcPr>
            <w:tcW w:w="4949" w:type="dxa"/>
          </w:tcPr>
          <w:p w14:paraId="4BF6012B" w14:textId="77777777" w:rsidR="008516CD" w:rsidRPr="00AD4241" w:rsidRDefault="008516CD" w:rsidP="008516C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re must be a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the front to overtake and realize a</w:t>
            </w:r>
          </w:p>
          <w:p w14:paraId="5071A723" w14:textId="3007FC47" w:rsidR="00DB4B04" w:rsidRPr="00AD4241" w:rsidRDefault="008516CD" w:rsidP="008516C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atoon.</w:t>
            </w:r>
          </w:p>
        </w:tc>
      </w:tr>
      <w:tr w:rsidR="00DB4B04" w:rsidRPr="00AD4241" w14:paraId="0AC9321D" w14:textId="77777777" w:rsidTr="00A51F11">
        <w:tc>
          <w:tcPr>
            <w:tcW w:w="4264" w:type="dxa"/>
          </w:tcPr>
          <w:p w14:paraId="4E9A646A" w14:textId="65A4FFB9" w:rsidR="00DB4B04" w:rsidRPr="00AD4241" w:rsidRDefault="003B5404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ost Condition</w:t>
            </w:r>
          </w:p>
        </w:tc>
        <w:tc>
          <w:tcPr>
            <w:tcW w:w="4949" w:type="dxa"/>
          </w:tcPr>
          <w:p w14:paraId="140B264E" w14:textId="3D65FD7E" w:rsidR="00DB4B04" w:rsidRPr="00AD4241" w:rsidRDefault="008516CD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re follow the path safe.</w:t>
            </w:r>
          </w:p>
        </w:tc>
      </w:tr>
      <w:tr w:rsidR="00DB4B04" w:rsidRPr="00AD4241" w14:paraId="16A6F57A" w14:textId="77777777" w:rsidTr="00A51F11">
        <w:tc>
          <w:tcPr>
            <w:tcW w:w="4264" w:type="dxa"/>
          </w:tcPr>
          <w:p w14:paraId="639449B7" w14:textId="789282D0" w:rsidR="00DB4B04" w:rsidRPr="00AD4241" w:rsidRDefault="003B5404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umption</w:t>
            </w:r>
          </w:p>
        </w:tc>
        <w:tc>
          <w:tcPr>
            <w:tcW w:w="4949" w:type="dxa"/>
          </w:tcPr>
          <w:p w14:paraId="4ADCE0C0" w14:textId="0A11C936" w:rsidR="00DB4B04" w:rsidRPr="00AD4241" w:rsidRDefault="008516CD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ollision free </w:t>
            </w:r>
            <w:r w:rsidR="001C4F4C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nning and overtaking.</w:t>
            </w:r>
          </w:p>
        </w:tc>
      </w:tr>
      <w:tr w:rsidR="00DB4B04" w:rsidRPr="00AD4241" w14:paraId="3F54E62D" w14:textId="77777777" w:rsidTr="00A51F11">
        <w:tc>
          <w:tcPr>
            <w:tcW w:w="4264" w:type="dxa"/>
          </w:tcPr>
          <w:p w14:paraId="1E2406FD" w14:textId="502DAABA" w:rsidR="00DB4B04" w:rsidRPr="00AD4241" w:rsidRDefault="001D7A32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ccess Path</w:t>
            </w:r>
          </w:p>
        </w:tc>
        <w:tc>
          <w:tcPr>
            <w:tcW w:w="4949" w:type="dxa"/>
          </w:tcPr>
          <w:p w14:paraId="672CDE31" w14:textId="77777777" w:rsidR="00DB4B04" w:rsidRPr="00AD4241" w:rsidRDefault="00DB4B04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DB4B04" w:rsidRPr="00AD4241" w14:paraId="474E5924" w14:textId="77777777" w:rsidTr="00A51F11">
        <w:tc>
          <w:tcPr>
            <w:tcW w:w="4264" w:type="dxa"/>
          </w:tcPr>
          <w:p w14:paraId="370F2729" w14:textId="76B574DB" w:rsidR="00DB4B04" w:rsidRPr="00AD4241" w:rsidRDefault="001D7A32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lternate Path</w:t>
            </w:r>
          </w:p>
        </w:tc>
        <w:tc>
          <w:tcPr>
            <w:tcW w:w="4949" w:type="dxa"/>
          </w:tcPr>
          <w:p w14:paraId="5B5E2F6D" w14:textId="6288ED25" w:rsidR="00DB4B04" w:rsidRPr="00AD4241" w:rsidRDefault="008971B5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ymio3 </w:t>
            </w:r>
            <w:r w:rsidR="00B35E03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ails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o overtake</w:t>
            </w:r>
            <w:r w:rsidR="002573BF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at is it will unfollow the path. </w:t>
            </w:r>
            <w:proofErr w:type="spellStart"/>
            <w:r w:rsidR="002573BF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="002573BF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ill stop </w:t>
            </w:r>
            <w:r w:rsidR="00B35E03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unning.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</w:tc>
      </w:tr>
      <w:tr w:rsidR="00DB4B04" w:rsidRPr="00AD4241" w14:paraId="483EF53A" w14:textId="77777777" w:rsidTr="00A51F11">
        <w:tc>
          <w:tcPr>
            <w:tcW w:w="4264" w:type="dxa"/>
          </w:tcPr>
          <w:p w14:paraId="23BE8D2D" w14:textId="10BAD205" w:rsidR="00DB4B04" w:rsidRPr="00AD4241" w:rsidRDefault="001D7A32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gger</w:t>
            </w:r>
          </w:p>
        </w:tc>
        <w:tc>
          <w:tcPr>
            <w:tcW w:w="4949" w:type="dxa"/>
          </w:tcPr>
          <w:p w14:paraId="603ABBAE" w14:textId="77777777" w:rsidR="00DB4B04" w:rsidRPr="00AD4241" w:rsidRDefault="00DB4B04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DB4B04" w:rsidRPr="00AD4241" w14:paraId="2A31F3FC" w14:textId="77777777" w:rsidTr="00A51F11">
        <w:tc>
          <w:tcPr>
            <w:tcW w:w="4264" w:type="dxa"/>
          </w:tcPr>
          <w:p w14:paraId="325284F1" w14:textId="4E8E0E78" w:rsidR="00DB4B04" w:rsidRPr="00AD4241" w:rsidRDefault="00D3207A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On</w:t>
            </w:r>
          </w:p>
        </w:tc>
        <w:tc>
          <w:tcPr>
            <w:tcW w:w="4949" w:type="dxa"/>
          </w:tcPr>
          <w:p w14:paraId="22C2E759" w14:textId="6D9C96C1" w:rsidR="00DB4B04" w:rsidRPr="00AD4241" w:rsidRDefault="00EE3915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/</w:t>
            </w:r>
            <w:r w:rsidR="00A51F1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1/2024</w:t>
            </w:r>
          </w:p>
        </w:tc>
      </w:tr>
      <w:tr w:rsidR="00DB4B04" w:rsidRPr="00AD4241" w14:paraId="06BE496B" w14:textId="77777777" w:rsidTr="00A51F11">
        <w:tc>
          <w:tcPr>
            <w:tcW w:w="4264" w:type="dxa"/>
          </w:tcPr>
          <w:p w14:paraId="5969DC4B" w14:textId="7E048029" w:rsidR="00DB4B04" w:rsidRPr="00AD4241" w:rsidRDefault="00D3207A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By</w:t>
            </w:r>
          </w:p>
        </w:tc>
        <w:tc>
          <w:tcPr>
            <w:tcW w:w="4949" w:type="dxa"/>
          </w:tcPr>
          <w:p w14:paraId="4D35099A" w14:textId="328C0B7E" w:rsidR="00DB4B04" w:rsidRPr="00AD4241" w:rsidRDefault="00D3207A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hammed Irfan</w:t>
            </w:r>
          </w:p>
        </w:tc>
      </w:tr>
      <w:tr w:rsidR="00DB4B04" w:rsidRPr="00AD4241" w14:paraId="3B42DEC3" w14:textId="77777777" w:rsidTr="00A51F11">
        <w:tc>
          <w:tcPr>
            <w:tcW w:w="4264" w:type="dxa"/>
          </w:tcPr>
          <w:p w14:paraId="4D1333A2" w14:textId="72D2DF2A" w:rsidR="00DB4B04" w:rsidRPr="00AD4241" w:rsidRDefault="00EE3915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on</w:t>
            </w:r>
          </w:p>
        </w:tc>
        <w:tc>
          <w:tcPr>
            <w:tcW w:w="4949" w:type="dxa"/>
          </w:tcPr>
          <w:p w14:paraId="74B0BCAB" w14:textId="21863E79" w:rsidR="00DB4B04" w:rsidRPr="00AD4241" w:rsidRDefault="00EE3915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  <w:tr w:rsidR="00DB4B04" w:rsidRPr="00AD4241" w14:paraId="7B1DD04C" w14:textId="77777777" w:rsidTr="00A51F11">
        <w:tc>
          <w:tcPr>
            <w:tcW w:w="4264" w:type="dxa"/>
          </w:tcPr>
          <w:p w14:paraId="0F68B563" w14:textId="4C7E097F" w:rsidR="00DB4B04" w:rsidRPr="00AD4241" w:rsidRDefault="00EE3915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by</w:t>
            </w:r>
          </w:p>
        </w:tc>
        <w:tc>
          <w:tcPr>
            <w:tcW w:w="4949" w:type="dxa"/>
          </w:tcPr>
          <w:p w14:paraId="3F034293" w14:textId="6AB6990A" w:rsidR="00DB4B04" w:rsidRPr="00AD4241" w:rsidRDefault="00EE3915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  <w:tr w:rsidR="00DB4B04" w:rsidRPr="00AD4241" w14:paraId="4B9F3635" w14:textId="77777777" w:rsidTr="00A51F11">
        <w:tc>
          <w:tcPr>
            <w:tcW w:w="4264" w:type="dxa"/>
          </w:tcPr>
          <w:p w14:paraId="41CCFE14" w14:textId="77777777" w:rsidR="00DB4B04" w:rsidRPr="00AD4241" w:rsidRDefault="00DB4B04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949" w:type="dxa"/>
          </w:tcPr>
          <w:p w14:paraId="703C1284" w14:textId="77777777" w:rsidR="00DB4B04" w:rsidRPr="00AD4241" w:rsidRDefault="00DB4B04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4A59B22B" w14:textId="77777777" w:rsidR="0094369A" w:rsidRPr="00AD4241" w:rsidRDefault="0094369A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5FEC70" w14:textId="4243F37A" w:rsidR="005C698B" w:rsidRPr="00AD4241" w:rsidRDefault="00AB20D9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High Level Use Case – 2: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335"/>
        <w:gridCol w:w="4939"/>
      </w:tblGrid>
      <w:tr w:rsidR="00AB20D9" w:rsidRPr="00AD4241" w14:paraId="4033F835" w14:textId="77777777" w:rsidTr="0084082A">
        <w:tc>
          <w:tcPr>
            <w:tcW w:w="4335" w:type="dxa"/>
          </w:tcPr>
          <w:p w14:paraId="4A83380B" w14:textId="323DA3E8" w:rsidR="00AB20D9" w:rsidRPr="00AD4241" w:rsidRDefault="00AB20D9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939" w:type="dxa"/>
          </w:tcPr>
          <w:p w14:paraId="2709DB6F" w14:textId="404B2A1E" w:rsidR="00AB20D9" w:rsidRPr="00AD4241" w:rsidRDefault="00AB20D9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llision</w:t>
            </w:r>
          </w:p>
        </w:tc>
      </w:tr>
      <w:tr w:rsidR="00AB20D9" w:rsidRPr="00AD4241" w14:paraId="291D001F" w14:textId="77777777" w:rsidTr="0084082A">
        <w:tc>
          <w:tcPr>
            <w:tcW w:w="4335" w:type="dxa"/>
          </w:tcPr>
          <w:p w14:paraId="24C5DCA7" w14:textId="4258D330" w:rsidR="00AB20D9" w:rsidRPr="00AD4241" w:rsidRDefault="00AB20D9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939" w:type="dxa"/>
          </w:tcPr>
          <w:p w14:paraId="55AEAC83" w14:textId="6787C7CB" w:rsidR="00AB20D9" w:rsidRPr="00AD4241" w:rsidRDefault="00AB20D9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, Thymio4</w:t>
            </w:r>
          </w:p>
        </w:tc>
      </w:tr>
      <w:tr w:rsidR="00AB20D9" w:rsidRPr="00AD4241" w14:paraId="5B4A5845" w14:textId="77777777" w:rsidTr="0084082A">
        <w:tc>
          <w:tcPr>
            <w:tcW w:w="4335" w:type="dxa"/>
          </w:tcPr>
          <w:p w14:paraId="589A79A1" w14:textId="1108CEC6" w:rsidR="00AB20D9" w:rsidRPr="00AD4241" w:rsidRDefault="00AB20D9" w:rsidP="003673E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4939" w:type="dxa"/>
          </w:tcPr>
          <w:p w14:paraId="3939038F" w14:textId="65A160CF" w:rsidR="00AB20D9" w:rsidRPr="00AD4241" w:rsidRDefault="00AB20D9" w:rsidP="003673E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ill collide </w:t>
            </w:r>
            <w:r w:rsidR="006244E4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ck-side and on time of overtake.</w:t>
            </w:r>
          </w:p>
        </w:tc>
      </w:tr>
    </w:tbl>
    <w:p w14:paraId="14DB684D" w14:textId="77777777" w:rsidR="00AB20D9" w:rsidRPr="00AD4241" w:rsidRDefault="00AB20D9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0D4B3A" w14:textId="064F16B2" w:rsidR="006244E4" w:rsidRPr="00AD4241" w:rsidRDefault="00065972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Extended Use Case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264"/>
        <w:gridCol w:w="4949"/>
      </w:tblGrid>
      <w:tr w:rsidR="00065972" w:rsidRPr="00AD4241" w14:paraId="455766E8" w14:textId="77777777" w:rsidTr="001B6F68">
        <w:tc>
          <w:tcPr>
            <w:tcW w:w="4264" w:type="dxa"/>
          </w:tcPr>
          <w:p w14:paraId="0F7D3C88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949" w:type="dxa"/>
          </w:tcPr>
          <w:p w14:paraId="5287F88F" w14:textId="346B914D" w:rsidR="00065972" w:rsidRPr="00AD4241" w:rsidRDefault="00B45049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llision</w:t>
            </w:r>
          </w:p>
        </w:tc>
      </w:tr>
      <w:tr w:rsidR="00065972" w:rsidRPr="00AD4241" w14:paraId="1887ADD0" w14:textId="77777777" w:rsidTr="001B6F68">
        <w:tc>
          <w:tcPr>
            <w:tcW w:w="4264" w:type="dxa"/>
          </w:tcPr>
          <w:p w14:paraId="4513ADC5" w14:textId="77777777" w:rsidR="00065972" w:rsidRPr="00AD4241" w:rsidRDefault="00065972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949" w:type="dxa"/>
          </w:tcPr>
          <w:p w14:paraId="1EFE3017" w14:textId="77777777" w:rsidR="00065972" w:rsidRPr="00AD4241" w:rsidRDefault="00065972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, Thymio4</w:t>
            </w:r>
          </w:p>
        </w:tc>
      </w:tr>
      <w:tr w:rsidR="00065972" w:rsidRPr="00AD4241" w14:paraId="1083B943" w14:textId="77777777" w:rsidTr="001B6F68">
        <w:tc>
          <w:tcPr>
            <w:tcW w:w="4264" w:type="dxa"/>
          </w:tcPr>
          <w:p w14:paraId="2823B4AB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4949" w:type="dxa"/>
          </w:tcPr>
          <w:p w14:paraId="1A7B8AAC" w14:textId="2C98C9AE" w:rsidR="00065972" w:rsidRPr="00AD4241" w:rsidRDefault="006E303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ill collide </w:t>
            </w:r>
            <w:proofErr w:type="gram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ck-side</w:t>
            </w:r>
            <w:proofErr w:type="gramEnd"/>
            <w:r w:rsidR="00A90DC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r front side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065972" w:rsidRPr="00AD4241" w14:paraId="38EF8DD0" w14:textId="77777777" w:rsidTr="001B6F68">
        <w:tc>
          <w:tcPr>
            <w:tcW w:w="4264" w:type="dxa"/>
          </w:tcPr>
          <w:p w14:paraId="2866EB79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-Condition</w:t>
            </w:r>
          </w:p>
        </w:tc>
        <w:tc>
          <w:tcPr>
            <w:tcW w:w="4949" w:type="dxa"/>
          </w:tcPr>
          <w:p w14:paraId="17E7F6B0" w14:textId="389C1870" w:rsidR="00065972" w:rsidRPr="00AD4241" w:rsidRDefault="00CC10B9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wo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ollowing the same/different path violate the properties. </w:t>
            </w:r>
          </w:p>
        </w:tc>
      </w:tr>
      <w:tr w:rsidR="00065972" w:rsidRPr="00AD4241" w14:paraId="57CDFF85" w14:textId="77777777" w:rsidTr="001B6F68">
        <w:tc>
          <w:tcPr>
            <w:tcW w:w="4264" w:type="dxa"/>
          </w:tcPr>
          <w:p w14:paraId="5920302A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st Condition</w:t>
            </w:r>
          </w:p>
        </w:tc>
        <w:tc>
          <w:tcPr>
            <w:tcW w:w="4949" w:type="dxa"/>
          </w:tcPr>
          <w:p w14:paraId="42E49FA9" w14:textId="6020C201" w:rsidR="00065972" w:rsidRPr="00AD4241" w:rsidRDefault="00065972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CC10B9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will </w:t>
            </w:r>
            <w:r w:rsidR="00191CA0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ndergo for collis</w:t>
            </w:r>
            <w:r w:rsidR="005248C9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on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065972" w:rsidRPr="00AD4241" w14:paraId="6325B622" w14:textId="77777777" w:rsidTr="001B6F68">
        <w:tc>
          <w:tcPr>
            <w:tcW w:w="4264" w:type="dxa"/>
          </w:tcPr>
          <w:p w14:paraId="14D06517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umption</w:t>
            </w:r>
          </w:p>
        </w:tc>
        <w:tc>
          <w:tcPr>
            <w:tcW w:w="4949" w:type="dxa"/>
          </w:tcPr>
          <w:p w14:paraId="19C2D9AE" w14:textId="08878576" w:rsidR="00065972" w:rsidRPr="00AD4241" w:rsidRDefault="008A3B5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ill violate the properties.</w:t>
            </w:r>
          </w:p>
        </w:tc>
      </w:tr>
      <w:tr w:rsidR="00065972" w:rsidRPr="00AD4241" w14:paraId="45D55D9D" w14:textId="77777777" w:rsidTr="001B6F68">
        <w:tc>
          <w:tcPr>
            <w:tcW w:w="4264" w:type="dxa"/>
          </w:tcPr>
          <w:p w14:paraId="38C932F5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ccess Path</w:t>
            </w:r>
          </w:p>
        </w:tc>
        <w:tc>
          <w:tcPr>
            <w:tcW w:w="4949" w:type="dxa"/>
          </w:tcPr>
          <w:p w14:paraId="19B4BD78" w14:textId="5217B092" w:rsidR="00065972" w:rsidRPr="00AD4241" w:rsidRDefault="00A3183E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’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undergo collision</w:t>
            </w:r>
            <w:r w:rsidR="008A3B57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065972" w:rsidRPr="00AD4241" w14:paraId="430B32F5" w14:textId="77777777" w:rsidTr="001B6F68">
        <w:tc>
          <w:tcPr>
            <w:tcW w:w="4264" w:type="dxa"/>
          </w:tcPr>
          <w:p w14:paraId="257532A5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Alternate Path</w:t>
            </w:r>
          </w:p>
        </w:tc>
        <w:tc>
          <w:tcPr>
            <w:tcW w:w="4949" w:type="dxa"/>
          </w:tcPr>
          <w:p w14:paraId="1C2498EB" w14:textId="2E91FBD9" w:rsidR="00065972" w:rsidRPr="00AD4241" w:rsidRDefault="00EC1464" w:rsidP="00EC146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ail-safe and stops working immediately upon violating the property.</w:t>
            </w:r>
          </w:p>
        </w:tc>
      </w:tr>
      <w:tr w:rsidR="00065972" w:rsidRPr="00AD4241" w14:paraId="0290CD70" w14:textId="77777777" w:rsidTr="001B6F68">
        <w:tc>
          <w:tcPr>
            <w:tcW w:w="4264" w:type="dxa"/>
          </w:tcPr>
          <w:p w14:paraId="1FAEB4B3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gger</w:t>
            </w:r>
          </w:p>
        </w:tc>
        <w:tc>
          <w:tcPr>
            <w:tcW w:w="4949" w:type="dxa"/>
          </w:tcPr>
          <w:p w14:paraId="0C570CC0" w14:textId="0E0A1861" w:rsidR="00065972" w:rsidRPr="00AD4241" w:rsidRDefault="000F4D2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 malfunctioning.</w:t>
            </w:r>
          </w:p>
        </w:tc>
      </w:tr>
      <w:tr w:rsidR="00065972" w:rsidRPr="00AD4241" w14:paraId="296437A4" w14:textId="77777777" w:rsidTr="001B6F68">
        <w:tc>
          <w:tcPr>
            <w:tcW w:w="4264" w:type="dxa"/>
          </w:tcPr>
          <w:p w14:paraId="0825F132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On</w:t>
            </w:r>
          </w:p>
        </w:tc>
        <w:tc>
          <w:tcPr>
            <w:tcW w:w="4949" w:type="dxa"/>
          </w:tcPr>
          <w:p w14:paraId="32A2C4CA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/01/2024</w:t>
            </w:r>
          </w:p>
        </w:tc>
      </w:tr>
      <w:tr w:rsidR="00065972" w:rsidRPr="00AD4241" w14:paraId="49CE5C4E" w14:textId="77777777" w:rsidTr="001B6F68">
        <w:tc>
          <w:tcPr>
            <w:tcW w:w="4264" w:type="dxa"/>
          </w:tcPr>
          <w:p w14:paraId="04B75700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By</w:t>
            </w:r>
          </w:p>
        </w:tc>
        <w:tc>
          <w:tcPr>
            <w:tcW w:w="4949" w:type="dxa"/>
          </w:tcPr>
          <w:p w14:paraId="0891509D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hammed Irfan</w:t>
            </w:r>
          </w:p>
        </w:tc>
      </w:tr>
      <w:tr w:rsidR="00065972" w:rsidRPr="00AD4241" w14:paraId="4EAF0061" w14:textId="77777777" w:rsidTr="001B6F68">
        <w:tc>
          <w:tcPr>
            <w:tcW w:w="4264" w:type="dxa"/>
          </w:tcPr>
          <w:p w14:paraId="0CB8068D" w14:textId="77777777" w:rsidR="00065972" w:rsidRPr="00AD4241" w:rsidRDefault="00065972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on</w:t>
            </w:r>
          </w:p>
        </w:tc>
        <w:tc>
          <w:tcPr>
            <w:tcW w:w="4949" w:type="dxa"/>
          </w:tcPr>
          <w:p w14:paraId="0AE001BA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  <w:tr w:rsidR="00065972" w:rsidRPr="00AD4241" w14:paraId="4401980A" w14:textId="77777777" w:rsidTr="001B6F68">
        <w:tc>
          <w:tcPr>
            <w:tcW w:w="4264" w:type="dxa"/>
          </w:tcPr>
          <w:p w14:paraId="2AAE71D7" w14:textId="77777777" w:rsidR="00065972" w:rsidRPr="00AD4241" w:rsidRDefault="00065972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by</w:t>
            </w:r>
          </w:p>
        </w:tc>
        <w:tc>
          <w:tcPr>
            <w:tcW w:w="4949" w:type="dxa"/>
          </w:tcPr>
          <w:p w14:paraId="01520E77" w14:textId="77777777" w:rsidR="00065972" w:rsidRPr="00AD4241" w:rsidRDefault="00065972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</w:tbl>
    <w:p w14:paraId="1418842E" w14:textId="77777777" w:rsidR="00065972" w:rsidRPr="00AD4241" w:rsidRDefault="00065972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A8C03C1" w14:textId="60DB8B8F" w:rsidR="00B936E3" w:rsidRPr="00AD4241" w:rsidRDefault="00B936E3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High Level Use Case – 3: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335"/>
        <w:gridCol w:w="4939"/>
      </w:tblGrid>
      <w:tr w:rsidR="00EC6207" w:rsidRPr="00AD4241" w14:paraId="170C57B9" w14:textId="77777777" w:rsidTr="00EC6207">
        <w:tc>
          <w:tcPr>
            <w:tcW w:w="4335" w:type="dxa"/>
          </w:tcPr>
          <w:p w14:paraId="03063A18" w14:textId="77777777" w:rsidR="00B936E3" w:rsidRPr="00AD4241" w:rsidRDefault="00B936E3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939" w:type="dxa"/>
          </w:tcPr>
          <w:p w14:paraId="20EF4A91" w14:textId="3155DF9D" w:rsidR="00B936E3" w:rsidRPr="00AD4241" w:rsidRDefault="00C027E4" w:rsidP="00C027E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afe failure: Stop working of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f it loses the track and reaches</w:t>
            </w:r>
            <w:r w:rsidR="00EC6207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ite ground.</w:t>
            </w:r>
          </w:p>
        </w:tc>
      </w:tr>
      <w:tr w:rsidR="00EC6207" w:rsidRPr="00AD4241" w14:paraId="57BAE546" w14:textId="77777777" w:rsidTr="00EC6207">
        <w:tc>
          <w:tcPr>
            <w:tcW w:w="4335" w:type="dxa"/>
          </w:tcPr>
          <w:p w14:paraId="4F8E23C8" w14:textId="77777777" w:rsidR="00B936E3" w:rsidRPr="00AD4241" w:rsidRDefault="00B936E3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939" w:type="dxa"/>
          </w:tcPr>
          <w:p w14:paraId="1AFF85C0" w14:textId="77777777" w:rsidR="00B936E3" w:rsidRPr="00AD4241" w:rsidRDefault="00B936E3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, Thymio4</w:t>
            </w:r>
          </w:p>
        </w:tc>
      </w:tr>
      <w:tr w:rsidR="00EC6207" w:rsidRPr="00AD4241" w14:paraId="073B97EF" w14:textId="77777777" w:rsidTr="00EC6207">
        <w:tc>
          <w:tcPr>
            <w:tcW w:w="4335" w:type="dxa"/>
          </w:tcPr>
          <w:p w14:paraId="37FA960E" w14:textId="77777777" w:rsidR="00B936E3" w:rsidRPr="00AD4241" w:rsidRDefault="00B936E3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4939" w:type="dxa"/>
          </w:tcPr>
          <w:p w14:paraId="235B78F2" w14:textId="07373A0B" w:rsidR="00B936E3" w:rsidRPr="00AD4241" w:rsidRDefault="00EC6207" w:rsidP="00EC620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op working when they leave the black </w:t>
            </w:r>
            <w:r w:rsidR="00FA449D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th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 and encounter white flat surface</w:t>
            </w:r>
            <w:r w:rsidR="00B936E3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</w:tbl>
    <w:p w14:paraId="670DBAB1" w14:textId="77777777" w:rsidR="00B936E3" w:rsidRPr="00AD4241" w:rsidRDefault="00B936E3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AC7AEF" w14:textId="77777777" w:rsidR="00EC6207" w:rsidRPr="00AD4241" w:rsidRDefault="00EC6207" w:rsidP="00EC6207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Extended Use Case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264"/>
        <w:gridCol w:w="4949"/>
      </w:tblGrid>
      <w:tr w:rsidR="00EC6207" w:rsidRPr="00AD4241" w14:paraId="3A5BF034" w14:textId="77777777" w:rsidTr="001B6F68">
        <w:tc>
          <w:tcPr>
            <w:tcW w:w="4264" w:type="dxa"/>
          </w:tcPr>
          <w:p w14:paraId="42094163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949" w:type="dxa"/>
          </w:tcPr>
          <w:p w14:paraId="781E381F" w14:textId="75615649" w:rsidR="00EC6207" w:rsidRPr="00AD4241" w:rsidRDefault="00A90DCA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afe failure: Stop working of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f it loses the track and reaches white ground.</w:t>
            </w:r>
          </w:p>
        </w:tc>
      </w:tr>
      <w:tr w:rsidR="00EC6207" w:rsidRPr="00AD4241" w14:paraId="69DC86F7" w14:textId="77777777" w:rsidTr="001B6F68">
        <w:tc>
          <w:tcPr>
            <w:tcW w:w="4264" w:type="dxa"/>
          </w:tcPr>
          <w:p w14:paraId="741AC6F1" w14:textId="77777777" w:rsidR="00EC6207" w:rsidRPr="00AD4241" w:rsidRDefault="00EC6207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949" w:type="dxa"/>
          </w:tcPr>
          <w:p w14:paraId="424EF367" w14:textId="4CCA7F71" w:rsidR="00EC6207" w:rsidRPr="00AD4241" w:rsidRDefault="00EC6207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, Thymio4</w:t>
            </w:r>
            <w:r w:rsidR="00FA449D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EC6207" w:rsidRPr="00AD4241" w14:paraId="1D9EC3C0" w14:textId="77777777" w:rsidTr="001B6F68">
        <w:tc>
          <w:tcPr>
            <w:tcW w:w="4264" w:type="dxa"/>
          </w:tcPr>
          <w:p w14:paraId="4C3295AF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4949" w:type="dxa"/>
          </w:tcPr>
          <w:p w14:paraId="4BA54040" w14:textId="5E0D939E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will collide back-side </w:t>
            </w:r>
            <w:r w:rsidR="009378AB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r front-side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EC6207" w:rsidRPr="00AD4241" w14:paraId="23CFABB1" w14:textId="77777777" w:rsidTr="001B6F68">
        <w:tc>
          <w:tcPr>
            <w:tcW w:w="4264" w:type="dxa"/>
          </w:tcPr>
          <w:p w14:paraId="6EC850D3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-Condition</w:t>
            </w:r>
          </w:p>
        </w:tc>
        <w:tc>
          <w:tcPr>
            <w:tcW w:w="4949" w:type="dxa"/>
          </w:tcPr>
          <w:p w14:paraId="15D191B6" w14:textId="58C86D69" w:rsidR="00EC6207" w:rsidRPr="00AD4241" w:rsidRDefault="009378AB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</w:t>
            </w:r>
            <w:r w:rsidR="00552210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52210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="00552210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must follow the back path</w:t>
            </w:r>
            <w:r w:rsidR="00EC6207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</w:p>
        </w:tc>
      </w:tr>
      <w:tr w:rsidR="00EC6207" w:rsidRPr="00AD4241" w14:paraId="12EF8A6F" w14:textId="77777777" w:rsidTr="001B6F68">
        <w:tc>
          <w:tcPr>
            <w:tcW w:w="4264" w:type="dxa"/>
          </w:tcPr>
          <w:p w14:paraId="70FA5E18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st Condition</w:t>
            </w:r>
          </w:p>
        </w:tc>
        <w:tc>
          <w:tcPr>
            <w:tcW w:w="4949" w:type="dxa"/>
          </w:tcPr>
          <w:p w14:paraId="10253003" w14:textId="2AB07BEE" w:rsidR="000120D2" w:rsidRPr="00AD4241" w:rsidRDefault="000120D2" w:rsidP="000120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op working when they land on the white sucrose, that is the</w:t>
            </w:r>
          </w:p>
          <w:p w14:paraId="4FF8B2C8" w14:textId="0F87EFA4" w:rsidR="00EC6207" w:rsidRPr="00AD4241" w:rsidRDefault="000120D2" w:rsidP="000120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locity becomes zero</w:t>
            </w:r>
            <w:r w:rsidR="00FA449D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EC6207" w:rsidRPr="00AD4241" w14:paraId="443D27CC" w14:textId="77777777" w:rsidTr="001B6F68">
        <w:tc>
          <w:tcPr>
            <w:tcW w:w="4264" w:type="dxa"/>
          </w:tcPr>
          <w:p w14:paraId="0A9E8DC2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umption</w:t>
            </w:r>
          </w:p>
        </w:tc>
        <w:tc>
          <w:tcPr>
            <w:tcW w:w="4949" w:type="dxa"/>
          </w:tcPr>
          <w:p w14:paraId="7FB0FF40" w14:textId="3AFD6C0F" w:rsidR="00EC6207" w:rsidRPr="00AD4241" w:rsidRDefault="0095064A" w:rsidP="0095064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have moved-out of the black path and reached white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surface and the velocity has become zero.</w:t>
            </w:r>
          </w:p>
        </w:tc>
      </w:tr>
      <w:tr w:rsidR="00EC6207" w:rsidRPr="00AD4241" w14:paraId="45F8D14F" w14:textId="77777777" w:rsidTr="001B6F68">
        <w:tc>
          <w:tcPr>
            <w:tcW w:w="4264" w:type="dxa"/>
          </w:tcPr>
          <w:p w14:paraId="792C8629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Success Path</w:t>
            </w:r>
          </w:p>
        </w:tc>
        <w:tc>
          <w:tcPr>
            <w:tcW w:w="4949" w:type="dxa"/>
          </w:tcPr>
          <w:p w14:paraId="3C23D6EB" w14:textId="27274568" w:rsidR="00EC6207" w:rsidRPr="00AD4241" w:rsidRDefault="00276722" w:rsidP="0027672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leave the black path (Move-out) and encounter white lane outside the track, upon detecting the flat white surface the velocity reaches zero as sensors detect no movable surface.</w:t>
            </w:r>
          </w:p>
        </w:tc>
      </w:tr>
      <w:tr w:rsidR="00EC6207" w:rsidRPr="00AD4241" w14:paraId="43C63D68" w14:textId="77777777" w:rsidTr="001B6F68">
        <w:tc>
          <w:tcPr>
            <w:tcW w:w="4264" w:type="dxa"/>
          </w:tcPr>
          <w:p w14:paraId="758298AA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lternate Path</w:t>
            </w:r>
          </w:p>
        </w:tc>
        <w:tc>
          <w:tcPr>
            <w:tcW w:w="4949" w:type="dxa"/>
          </w:tcPr>
          <w:p w14:paraId="197DE7E7" w14:textId="3EED382F" w:rsidR="00276722" w:rsidRPr="00AD4241" w:rsidRDefault="00276722" w:rsidP="0027672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</w:t>
            </w:r>
            <w:r w:rsidR="00E076A8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o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oesn’t stop upon detecting the white flat surface and</w:t>
            </w:r>
          </w:p>
          <w:p w14:paraId="2E27B136" w14:textId="0E364B9C" w:rsidR="00EC6207" w:rsidRPr="00AD4241" w:rsidRDefault="00276722" w:rsidP="0027672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ntinue to run on white surface as well.</w:t>
            </w:r>
          </w:p>
        </w:tc>
      </w:tr>
      <w:tr w:rsidR="00EC6207" w:rsidRPr="00AD4241" w14:paraId="521A790C" w14:textId="77777777" w:rsidTr="001B6F68">
        <w:tc>
          <w:tcPr>
            <w:tcW w:w="4264" w:type="dxa"/>
          </w:tcPr>
          <w:p w14:paraId="272EA1FD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gger</w:t>
            </w:r>
          </w:p>
        </w:tc>
        <w:tc>
          <w:tcPr>
            <w:tcW w:w="4949" w:type="dxa"/>
          </w:tcPr>
          <w:p w14:paraId="43092D45" w14:textId="06B5F4C9" w:rsidR="00EC6207" w:rsidRPr="00AD4241" w:rsidRDefault="0087168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engagement from black path and engagement at white ground</w:t>
            </w:r>
            <w:r w:rsidR="00EC6207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EC6207" w:rsidRPr="00AD4241" w14:paraId="5094AF82" w14:textId="77777777" w:rsidTr="001B6F68">
        <w:tc>
          <w:tcPr>
            <w:tcW w:w="4264" w:type="dxa"/>
          </w:tcPr>
          <w:p w14:paraId="5CA2980D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On</w:t>
            </w:r>
          </w:p>
        </w:tc>
        <w:tc>
          <w:tcPr>
            <w:tcW w:w="4949" w:type="dxa"/>
          </w:tcPr>
          <w:p w14:paraId="64B00AA1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/01/2024</w:t>
            </w:r>
          </w:p>
        </w:tc>
      </w:tr>
      <w:tr w:rsidR="00EC6207" w:rsidRPr="00AD4241" w14:paraId="18C21D3A" w14:textId="77777777" w:rsidTr="001B6F68">
        <w:tc>
          <w:tcPr>
            <w:tcW w:w="4264" w:type="dxa"/>
          </w:tcPr>
          <w:p w14:paraId="731DF314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By</w:t>
            </w:r>
          </w:p>
        </w:tc>
        <w:tc>
          <w:tcPr>
            <w:tcW w:w="4949" w:type="dxa"/>
          </w:tcPr>
          <w:p w14:paraId="5F0332D6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hammed Irfan</w:t>
            </w:r>
          </w:p>
        </w:tc>
      </w:tr>
      <w:tr w:rsidR="00EC6207" w:rsidRPr="00AD4241" w14:paraId="090B0432" w14:textId="77777777" w:rsidTr="001B6F68">
        <w:tc>
          <w:tcPr>
            <w:tcW w:w="4264" w:type="dxa"/>
          </w:tcPr>
          <w:p w14:paraId="69E7F99B" w14:textId="77777777" w:rsidR="00EC6207" w:rsidRPr="00AD4241" w:rsidRDefault="00EC6207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on</w:t>
            </w:r>
          </w:p>
        </w:tc>
        <w:tc>
          <w:tcPr>
            <w:tcW w:w="4949" w:type="dxa"/>
          </w:tcPr>
          <w:p w14:paraId="035FB0B7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  <w:tr w:rsidR="00EC6207" w:rsidRPr="00AD4241" w14:paraId="44FDC38D" w14:textId="77777777" w:rsidTr="001B6F68">
        <w:tc>
          <w:tcPr>
            <w:tcW w:w="4264" w:type="dxa"/>
          </w:tcPr>
          <w:p w14:paraId="06ACAFFC" w14:textId="77777777" w:rsidR="00EC6207" w:rsidRPr="00AD4241" w:rsidRDefault="00EC6207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by</w:t>
            </w:r>
          </w:p>
        </w:tc>
        <w:tc>
          <w:tcPr>
            <w:tcW w:w="4949" w:type="dxa"/>
          </w:tcPr>
          <w:p w14:paraId="29E80468" w14:textId="77777777" w:rsidR="00EC6207" w:rsidRPr="00AD4241" w:rsidRDefault="00EC6207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</w:tbl>
    <w:p w14:paraId="6E5CD035" w14:textId="77777777" w:rsidR="00EC6207" w:rsidRPr="00AD4241" w:rsidRDefault="00EC6207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342E48" w14:textId="6C104376" w:rsidR="00253F9E" w:rsidRPr="00AD4241" w:rsidRDefault="00253F9E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High Level Use Case – 4: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335"/>
        <w:gridCol w:w="4939"/>
      </w:tblGrid>
      <w:tr w:rsidR="00253F9E" w:rsidRPr="00AD4241" w14:paraId="41B56EDD" w14:textId="77777777" w:rsidTr="001B6F68">
        <w:tc>
          <w:tcPr>
            <w:tcW w:w="4335" w:type="dxa"/>
          </w:tcPr>
          <w:p w14:paraId="02612443" w14:textId="77777777" w:rsidR="00253F9E" w:rsidRPr="00AD4241" w:rsidRDefault="00253F9E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939" w:type="dxa"/>
          </w:tcPr>
          <w:p w14:paraId="63B8C048" w14:textId="321839A6" w:rsidR="00253F9E" w:rsidRPr="00AD4241" w:rsidRDefault="0086097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vertake</w:t>
            </w:r>
            <w:r w:rsidR="00253F9E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253F9E" w:rsidRPr="00AD4241" w14:paraId="50AED16A" w14:textId="77777777" w:rsidTr="001B6F68">
        <w:tc>
          <w:tcPr>
            <w:tcW w:w="4335" w:type="dxa"/>
          </w:tcPr>
          <w:p w14:paraId="686AE38F" w14:textId="77777777" w:rsidR="00253F9E" w:rsidRPr="00AD4241" w:rsidRDefault="00253F9E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939" w:type="dxa"/>
          </w:tcPr>
          <w:p w14:paraId="67A8C588" w14:textId="5F3FB26B" w:rsidR="00253F9E" w:rsidRPr="00AD4241" w:rsidRDefault="00253F9E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r w:rsidR="0086097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D6268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FA449D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vertakes</w:t>
            </w:r>
            <w:r w:rsidR="009D6268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hymio1 and Thymio</w:t>
            </w:r>
            <w:r w:rsidR="00FA449D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</w:t>
            </w:r>
          </w:p>
        </w:tc>
      </w:tr>
      <w:tr w:rsidR="00253F9E" w:rsidRPr="00AD4241" w14:paraId="28A70ED3" w14:textId="77777777" w:rsidTr="001B6F68">
        <w:tc>
          <w:tcPr>
            <w:tcW w:w="4335" w:type="dxa"/>
          </w:tcPr>
          <w:p w14:paraId="5DA4B5A2" w14:textId="77777777" w:rsidR="00253F9E" w:rsidRPr="00AD4241" w:rsidRDefault="00253F9E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4939" w:type="dxa"/>
          </w:tcPr>
          <w:p w14:paraId="12D8F7CC" w14:textId="34A4B222" w:rsidR="00253F9E" w:rsidRPr="00AD4241" w:rsidRDefault="00FA449D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3 successfully overtakes Thymio1 and Thymio4.</w:t>
            </w:r>
          </w:p>
        </w:tc>
      </w:tr>
    </w:tbl>
    <w:p w14:paraId="556B8BE9" w14:textId="77777777" w:rsidR="00253F9E" w:rsidRPr="00AD4241" w:rsidRDefault="00253F9E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07FB44" w14:textId="77777777" w:rsidR="00253F9E" w:rsidRPr="00AD4241" w:rsidRDefault="00253F9E" w:rsidP="00253F9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Extended Use Case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4264"/>
        <w:gridCol w:w="4949"/>
      </w:tblGrid>
      <w:tr w:rsidR="007D5D51" w:rsidRPr="00AD4241" w14:paraId="0D724BFE" w14:textId="77777777" w:rsidTr="001B6F68">
        <w:tc>
          <w:tcPr>
            <w:tcW w:w="4264" w:type="dxa"/>
          </w:tcPr>
          <w:p w14:paraId="0B937BF5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4949" w:type="dxa"/>
          </w:tcPr>
          <w:p w14:paraId="34070C5E" w14:textId="25A472F3" w:rsidR="007D5D51" w:rsidRPr="00AD4241" w:rsidRDefault="006C2267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overtake.</w:t>
            </w:r>
          </w:p>
        </w:tc>
      </w:tr>
      <w:tr w:rsidR="007D5D51" w:rsidRPr="00AD4241" w14:paraId="624D5F9D" w14:textId="77777777" w:rsidTr="001B6F68">
        <w:tc>
          <w:tcPr>
            <w:tcW w:w="4264" w:type="dxa"/>
          </w:tcPr>
          <w:p w14:paraId="74D9FA94" w14:textId="77777777" w:rsidR="007D5D51" w:rsidRPr="00AD4241" w:rsidRDefault="007D5D51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tor</w:t>
            </w:r>
          </w:p>
        </w:tc>
        <w:tc>
          <w:tcPr>
            <w:tcW w:w="4949" w:type="dxa"/>
          </w:tcPr>
          <w:p w14:paraId="696EFF84" w14:textId="77777777" w:rsidR="007D5D51" w:rsidRPr="00AD4241" w:rsidRDefault="007D5D51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1, Thymio2, Thymio3: primary, Thymio4.</w:t>
            </w:r>
          </w:p>
        </w:tc>
      </w:tr>
      <w:tr w:rsidR="007D5D51" w:rsidRPr="00AD4241" w14:paraId="73775427" w14:textId="77777777" w:rsidTr="001B6F68">
        <w:tc>
          <w:tcPr>
            <w:tcW w:w="4264" w:type="dxa"/>
          </w:tcPr>
          <w:p w14:paraId="4D5A031E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4949" w:type="dxa"/>
          </w:tcPr>
          <w:p w14:paraId="1136841F" w14:textId="276D8F91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ymio3 detects the presence of Thymio1 and Thymio3 in front of it and performs </w:t>
            </w:r>
            <w:r w:rsidR="006C2267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ximity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tection using its sensors, once it senses that the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’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re in </w:t>
            </w:r>
            <w:r w:rsidR="00127A5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ont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, it performs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the path change action i.e. move-out of the present path. Upon changing the </w:t>
            </w:r>
            <w:r w:rsidR="006C2267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th,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t moves forwards with an increased velocity and upon realizing a safe move-in opportunity and space it performs move-in.</w:t>
            </w:r>
          </w:p>
        </w:tc>
      </w:tr>
      <w:tr w:rsidR="007D5D51" w:rsidRPr="00AD4241" w14:paraId="2DC2473D" w14:textId="77777777" w:rsidTr="001B6F68">
        <w:tc>
          <w:tcPr>
            <w:tcW w:w="4264" w:type="dxa"/>
          </w:tcPr>
          <w:p w14:paraId="43E45387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re-Condition</w:t>
            </w:r>
          </w:p>
        </w:tc>
        <w:tc>
          <w:tcPr>
            <w:tcW w:w="4949" w:type="dxa"/>
          </w:tcPr>
          <w:p w14:paraId="29654985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re must be a Thymio1 or Thymio4 in front of Thymio4 to initiate a overtake process.</w:t>
            </w:r>
          </w:p>
        </w:tc>
      </w:tr>
      <w:tr w:rsidR="007D5D51" w:rsidRPr="00AD4241" w14:paraId="7AAB3D5C" w14:textId="77777777" w:rsidTr="001B6F68">
        <w:tc>
          <w:tcPr>
            <w:tcW w:w="4264" w:type="dxa"/>
          </w:tcPr>
          <w:p w14:paraId="1133B36C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ost Condition</w:t>
            </w:r>
          </w:p>
        </w:tc>
        <w:tc>
          <w:tcPr>
            <w:tcW w:w="4949" w:type="dxa"/>
          </w:tcPr>
          <w:p w14:paraId="0776FBEC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3 successfully performs move-in and becomes the leader performing the successful overtake.</w:t>
            </w:r>
          </w:p>
        </w:tc>
      </w:tr>
      <w:tr w:rsidR="007D5D51" w:rsidRPr="00AD4241" w14:paraId="7CDDC4F2" w14:textId="77777777" w:rsidTr="001B6F68">
        <w:tc>
          <w:tcPr>
            <w:tcW w:w="4264" w:type="dxa"/>
          </w:tcPr>
          <w:p w14:paraId="165DEE35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sumption</w:t>
            </w:r>
          </w:p>
        </w:tc>
        <w:tc>
          <w:tcPr>
            <w:tcW w:w="4949" w:type="dxa"/>
          </w:tcPr>
          <w:p w14:paraId="2C881D6E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There is no other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volved in this scenario to cause complicate the proper working of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this case.</w:t>
            </w:r>
          </w:p>
        </w:tc>
      </w:tr>
      <w:tr w:rsidR="007D5D51" w:rsidRPr="00AD4241" w14:paraId="69B48785" w14:textId="77777777" w:rsidTr="001B6F68">
        <w:tc>
          <w:tcPr>
            <w:tcW w:w="4264" w:type="dxa"/>
          </w:tcPr>
          <w:p w14:paraId="62D97CC3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uccess Path</w:t>
            </w:r>
          </w:p>
        </w:tc>
        <w:tc>
          <w:tcPr>
            <w:tcW w:w="4949" w:type="dxa"/>
          </w:tcPr>
          <w:p w14:paraId="4C9420A0" w14:textId="31297B61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3 successfully performs move-out and move-in and becomes the leader</w:t>
            </w:r>
            <w:r w:rsidR="006C2267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</w:tr>
      <w:tr w:rsidR="007D5D51" w:rsidRPr="00AD4241" w14:paraId="66AF3C58" w14:textId="77777777" w:rsidTr="001B6F68">
        <w:tc>
          <w:tcPr>
            <w:tcW w:w="4264" w:type="dxa"/>
          </w:tcPr>
          <w:p w14:paraId="4DBFDAA6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lternate Path</w:t>
            </w:r>
          </w:p>
        </w:tc>
        <w:tc>
          <w:tcPr>
            <w:tcW w:w="4949" w:type="dxa"/>
          </w:tcPr>
          <w:p w14:paraId="5433EA45" w14:textId="0B59D341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r w:rsidR="00127A5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 fails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o successfully overtake and encounters a forced stop or undergoes collision.</w:t>
            </w:r>
          </w:p>
        </w:tc>
      </w:tr>
      <w:tr w:rsidR="007D5D51" w:rsidRPr="00AD4241" w14:paraId="2C25F3C2" w14:textId="77777777" w:rsidTr="001B6F68">
        <w:tc>
          <w:tcPr>
            <w:tcW w:w="4264" w:type="dxa"/>
          </w:tcPr>
          <w:p w14:paraId="6BAAEFA8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igger</w:t>
            </w:r>
          </w:p>
        </w:tc>
        <w:tc>
          <w:tcPr>
            <w:tcW w:w="4949" w:type="dxa"/>
          </w:tcPr>
          <w:p w14:paraId="17B8EB42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roximity sensor catches the presence of another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n front of it and initiates the path change: Move-out.</w:t>
            </w:r>
          </w:p>
        </w:tc>
      </w:tr>
      <w:tr w:rsidR="007D5D51" w:rsidRPr="00AD4241" w14:paraId="76566490" w14:textId="77777777" w:rsidTr="001B6F68">
        <w:tc>
          <w:tcPr>
            <w:tcW w:w="4264" w:type="dxa"/>
          </w:tcPr>
          <w:p w14:paraId="47051678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On</w:t>
            </w:r>
          </w:p>
        </w:tc>
        <w:tc>
          <w:tcPr>
            <w:tcW w:w="4949" w:type="dxa"/>
          </w:tcPr>
          <w:p w14:paraId="293BCDE4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8/01/2024</w:t>
            </w:r>
          </w:p>
        </w:tc>
      </w:tr>
      <w:tr w:rsidR="007D5D51" w:rsidRPr="00AD4241" w14:paraId="7F2233F5" w14:textId="77777777" w:rsidTr="001B6F68">
        <w:tc>
          <w:tcPr>
            <w:tcW w:w="4264" w:type="dxa"/>
          </w:tcPr>
          <w:p w14:paraId="6B5CE61D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ed By</w:t>
            </w:r>
          </w:p>
        </w:tc>
        <w:tc>
          <w:tcPr>
            <w:tcW w:w="4949" w:type="dxa"/>
          </w:tcPr>
          <w:p w14:paraId="65F4E5D6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uhammed Irfan</w:t>
            </w:r>
          </w:p>
        </w:tc>
      </w:tr>
      <w:tr w:rsidR="007D5D51" w:rsidRPr="00AD4241" w14:paraId="0802B185" w14:textId="77777777" w:rsidTr="001B6F68">
        <w:tc>
          <w:tcPr>
            <w:tcW w:w="4264" w:type="dxa"/>
          </w:tcPr>
          <w:p w14:paraId="5E302973" w14:textId="77777777" w:rsidR="007D5D51" w:rsidRPr="00AD4241" w:rsidRDefault="007D5D51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on</w:t>
            </w:r>
          </w:p>
        </w:tc>
        <w:tc>
          <w:tcPr>
            <w:tcW w:w="4949" w:type="dxa"/>
          </w:tcPr>
          <w:p w14:paraId="78B30CE5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  <w:tr w:rsidR="007D5D51" w:rsidRPr="00AD4241" w14:paraId="4DE29581" w14:textId="77777777" w:rsidTr="001B6F68">
        <w:tc>
          <w:tcPr>
            <w:tcW w:w="4264" w:type="dxa"/>
          </w:tcPr>
          <w:p w14:paraId="6A60E666" w14:textId="77777777" w:rsidR="007D5D51" w:rsidRPr="00AD4241" w:rsidRDefault="007D5D51" w:rsidP="001B6F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</w:rPr>
              <w:t>Revised by</w:t>
            </w:r>
          </w:p>
        </w:tc>
        <w:tc>
          <w:tcPr>
            <w:tcW w:w="4949" w:type="dxa"/>
          </w:tcPr>
          <w:p w14:paraId="2273C1E8" w14:textId="77777777" w:rsidR="007D5D51" w:rsidRPr="00AD4241" w:rsidRDefault="007D5D51" w:rsidP="001B6F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/A</w:t>
            </w:r>
          </w:p>
        </w:tc>
      </w:tr>
    </w:tbl>
    <w:p w14:paraId="102AF50F" w14:textId="77777777" w:rsidR="00253F9E" w:rsidRPr="00AD4241" w:rsidRDefault="00253F9E" w:rsidP="003673EE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DE293D" w14:textId="19E81D51" w:rsidR="00885DBD" w:rsidRPr="00AD4241" w:rsidRDefault="00885DBD" w:rsidP="00885D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Features –Viewpoints</w:t>
      </w:r>
    </w:p>
    <w:p w14:paraId="19E60E84" w14:textId="3D1DEC7C" w:rsidR="009401E3" w:rsidRPr="00AD4241" w:rsidRDefault="009401E3" w:rsidP="00C75D22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is system under observation is composed of Fou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which perform various activities at different positions and circumstances. Mentioned below are </w:t>
      </w:r>
      <w:proofErr w:type="gramStart"/>
      <w:r w:rsidRPr="00AD4241">
        <w:rPr>
          <w:rFonts w:ascii="Times New Roman" w:hAnsi="Times New Roman" w:cs="Times New Roman"/>
          <w:sz w:val="32"/>
          <w:szCs w:val="32"/>
          <w:lang w:val="en-US"/>
        </w:rPr>
        <w:t>few</w:t>
      </w:r>
      <w:proofErr w:type="gram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services and features offered by </w:t>
      </w:r>
      <w:r w:rsidR="00C75D22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proofErr w:type="spellStart"/>
      <w:r w:rsidR="00C75D22" w:rsidRPr="00AD4241">
        <w:rPr>
          <w:rFonts w:ascii="Times New Roman" w:hAnsi="Times New Roman" w:cs="Times New Roman"/>
          <w:sz w:val="32"/>
          <w:szCs w:val="32"/>
          <w:lang w:val="en-US"/>
        </w:rPr>
        <w:t>thymio’s</w:t>
      </w:r>
      <w:proofErr w:type="spellEnd"/>
      <w:r w:rsidR="00C75D22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(all </w:t>
      </w:r>
      <w:proofErr w:type="spellStart"/>
      <w:r w:rsidR="00C75D22"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="00C75D22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not perform same functionality).</w:t>
      </w:r>
    </w:p>
    <w:p w14:paraId="7AD4CBBC" w14:textId="1886927F" w:rsidR="00885DBD" w:rsidRPr="00AD4241" w:rsidRDefault="00885DBD" w:rsidP="00885D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ystem Features</w:t>
      </w:r>
      <w:r w:rsidR="00C75D22"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: Overtake </w:t>
      </w:r>
    </w:p>
    <w:p w14:paraId="3ABCFACF" w14:textId="6055B99C" w:rsidR="00C75D22" w:rsidRDefault="00650EE0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is feature is Exclusive only to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Thymio3 and. Mentioned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observe a leade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in front of it and initiate a move-out process. Upon successfully changing the path and moving ahead of the leade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in the other path </w:t>
      </w:r>
      <w:r w:rsidR="0094646F" w:rsidRPr="00AD4241">
        <w:rPr>
          <w:rFonts w:ascii="Times New Roman" w:hAnsi="Times New Roman" w:cs="Times New Roman"/>
          <w:sz w:val="32"/>
          <w:szCs w:val="32"/>
          <w:lang w:val="en-US"/>
        </w:rPr>
        <w:t>Thymio3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perform a detection using a proximity sensor, once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has detected it is now safe to change, it performs the move-in and overtakes the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observed by it.</w:t>
      </w:r>
    </w:p>
    <w:p w14:paraId="71FB8CAA" w14:textId="77777777" w:rsidR="00A62172" w:rsidRDefault="00A62172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4438491" w14:textId="7A282AB6" w:rsidR="00AD4241" w:rsidRDefault="00D02043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E033C8" wp14:editId="6B9187A4">
                <wp:simplePos x="0" y="0"/>
                <wp:positionH relativeFrom="column">
                  <wp:posOffset>-141514</wp:posOffset>
                </wp:positionH>
                <wp:positionV relativeFrom="paragraph">
                  <wp:posOffset>402862</wp:posOffset>
                </wp:positionV>
                <wp:extent cx="5943600" cy="43543"/>
                <wp:effectExtent l="19050" t="19050" r="19050" b="33020"/>
                <wp:wrapNone/>
                <wp:docPr id="21189716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435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16305" id="Straight Connector 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31.7pt" to="456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</w:p>
    <w:p w14:paraId="5FAC50B6" w14:textId="30F35099" w:rsidR="00AD4241" w:rsidRDefault="00902E71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0" locked="0" layoutInCell="1" allowOverlap="1" wp14:anchorId="625F1D39" wp14:editId="28152658">
            <wp:simplePos x="0" y="0"/>
            <wp:positionH relativeFrom="margin">
              <wp:posOffset>2541270</wp:posOffset>
            </wp:positionH>
            <wp:positionV relativeFrom="paragraph">
              <wp:posOffset>35469</wp:posOffset>
            </wp:positionV>
            <wp:extent cx="993754" cy="743246"/>
            <wp:effectExtent l="0" t="0" r="0" b="0"/>
            <wp:wrapNone/>
            <wp:docPr id="199448525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3754" cy="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B10CF" w14:textId="0EC297E2" w:rsidR="00AD4241" w:rsidRDefault="00D02043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385065" wp14:editId="246E687F">
                <wp:simplePos x="0" y="0"/>
                <wp:positionH relativeFrom="margin">
                  <wp:posOffset>2413726</wp:posOffset>
                </wp:positionH>
                <wp:positionV relativeFrom="paragraph">
                  <wp:posOffset>229870</wp:posOffset>
                </wp:positionV>
                <wp:extent cx="1196975" cy="259715"/>
                <wp:effectExtent l="0" t="0" r="3175" b="6985"/>
                <wp:wrapNone/>
                <wp:docPr id="105350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57CAF" w14:textId="31B80B1B" w:rsidR="00AD4241" w:rsidRPr="00DA25E4" w:rsidRDefault="00AD4241" w:rsidP="00AD4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5065" id="_x0000_s1036" type="#_x0000_t202" style="position:absolute;left:0;text-align:left;margin-left:190.05pt;margin-top:18.1pt;width:94.25pt;height:20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" stroked="f">
                <v:textbox>
                  <w:txbxContent>
                    <w:p w14:paraId="4CF57CAF" w14:textId="31B80B1B" w:rsidR="00AD4241" w:rsidRPr="00DA25E4" w:rsidRDefault="00AD4241" w:rsidP="00AD4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9A43D" w14:textId="2E7D4144" w:rsidR="00AD4241" w:rsidRDefault="000E2115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A0060C8" wp14:editId="7E34C8C0">
                <wp:simplePos x="0" y="0"/>
                <wp:positionH relativeFrom="column">
                  <wp:posOffset>252095</wp:posOffset>
                </wp:positionH>
                <wp:positionV relativeFrom="paragraph">
                  <wp:posOffset>195671</wp:posOffset>
                </wp:positionV>
                <wp:extent cx="579120" cy="30480"/>
                <wp:effectExtent l="57150" t="38100" r="49530" b="45720"/>
                <wp:wrapNone/>
                <wp:docPr id="747767693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912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1C6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19.15pt;margin-top:14.7pt;width:47pt;height: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2390056" wp14:editId="1C2F57C3">
                <wp:simplePos x="0" y="0"/>
                <wp:positionH relativeFrom="column">
                  <wp:posOffset>1668145</wp:posOffset>
                </wp:positionH>
                <wp:positionV relativeFrom="paragraph">
                  <wp:posOffset>271871</wp:posOffset>
                </wp:positionV>
                <wp:extent cx="847725" cy="44450"/>
                <wp:effectExtent l="57150" t="57150" r="47625" b="50800"/>
                <wp:wrapNone/>
                <wp:docPr id="1692627392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4772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F8FE" id="Ink 50" o:spid="_x0000_s1026" type="#_x0000_t75" style="position:absolute;margin-left:130.65pt;margin-top:20.7pt;width:68.15pt;height:4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53CFAA5" wp14:editId="1CC0838E">
                <wp:simplePos x="0" y="0"/>
                <wp:positionH relativeFrom="column">
                  <wp:posOffset>1683385</wp:posOffset>
                </wp:positionH>
                <wp:positionV relativeFrom="paragraph">
                  <wp:posOffset>-186599</wp:posOffset>
                </wp:positionV>
                <wp:extent cx="4099680" cy="961200"/>
                <wp:effectExtent l="38100" t="57150" r="15240" b="48895"/>
                <wp:wrapNone/>
                <wp:docPr id="165990243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99680" cy="9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9642B" id="Ink 65" o:spid="_x0000_s1026" type="#_x0000_t75" style="position:absolute;margin-left:131.85pt;margin-top:-15.4pt;width:324.2pt;height:77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0C7DF6F" wp14:editId="7E750FFC">
                <wp:simplePos x="0" y="0"/>
                <wp:positionH relativeFrom="column">
                  <wp:posOffset>5859429</wp:posOffset>
                </wp:positionH>
                <wp:positionV relativeFrom="paragraph">
                  <wp:posOffset>391846</wp:posOffset>
                </wp:positionV>
                <wp:extent cx="238680" cy="360"/>
                <wp:effectExtent l="57150" t="38100" r="47625" b="57150"/>
                <wp:wrapNone/>
                <wp:docPr id="1713331028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A121" id="Ink 63" o:spid="_x0000_s1026" type="#_x0000_t75" style="position:absolute;margin-left:460.65pt;margin-top:30.15pt;width:20.25pt;height: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ABA0C19" wp14:editId="76B513EE">
                <wp:simplePos x="0" y="0"/>
                <wp:positionH relativeFrom="column">
                  <wp:posOffset>4074549</wp:posOffset>
                </wp:positionH>
                <wp:positionV relativeFrom="paragraph">
                  <wp:posOffset>348646</wp:posOffset>
                </wp:positionV>
                <wp:extent cx="195120" cy="360"/>
                <wp:effectExtent l="57150" t="38100" r="52705" b="57150"/>
                <wp:wrapNone/>
                <wp:docPr id="1817406320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747D" id="Ink 53" o:spid="_x0000_s1026" type="#_x0000_t75" style="position:absolute;margin-left:320.15pt;margin-top:26.75pt;width:16.75pt;height:1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CB8ADB9" wp14:editId="03A49F9E">
                <wp:simplePos x="0" y="0"/>
                <wp:positionH relativeFrom="column">
                  <wp:posOffset>3649749</wp:posOffset>
                </wp:positionH>
                <wp:positionV relativeFrom="paragraph">
                  <wp:posOffset>326686</wp:posOffset>
                </wp:positionV>
                <wp:extent cx="261000" cy="12600"/>
                <wp:effectExtent l="38100" t="57150" r="43815" b="45085"/>
                <wp:wrapNone/>
                <wp:docPr id="13640657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61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32EA" id="Ink 52" o:spid="_x0000_s1026" type="#_x0000_t75" style="position:absolute;margin-left:286.7pt;margin-top:25pt;width:21.95pt;height:2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851C183" wp14:editId="4FFAB7AB">
                <wp:simplePos x="0" y="0"/>
                <wp:positionH relativeFrom="column">
                  <wp:posOffset>2920389</wp:posOffset>
                </wp:positionH>
                <wp:positionV relativeFrom="paragraph">
                  <wp:posOffset>315886</wp:posOffset>
                </wp:positionV>
                <wp:extent cx="412920" cy="11160"/>
                <wp:effectExtent l="38100" t="57150" r="44450" b="46355"/>
                <wp:wrapNone/>
                <wp:docPr id="633921137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2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4D4A" id="Ink 51" o:spid="_x0000_s1026" type="#_x0000_t75" style="position:absolute;margin-left:229.25pt;margin-top:24.15pt;width:33.9pt;height:2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C260F27" wp14:editId="163D8F1E">
                <wp:simplePos x="0" y="0"/>
                <wp:positionH relativeFrom="column">
                  <wp:posOffset>1124349</wp:posOffset>
                </wp:positionH>
                <wp:positionV relativeFrom="paragraph">
                  <wp:posOffset>196006</wp:posOffset>
                </wp:positionV>
                <wp:extent cx="199440" cy="29160"/>
                <wp:effectExtent l="57150" t="38100" r="48260" b="47625"/>
                <wp:wrapNone/>
                <wp:docPr id="108817875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9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57011" id="Ink 46" o:spid="_x0000_s1026" type="#_x0000_t75" style="position:absolute;margin-left:87.85pt;margin-top:14.75pt;width:17.1pt;height: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C1DCBA0" wp14:editId="253050C9">
                <wp:simplePos x="0" y="0"/>
                <wp:positionH relativeFrom="column">
                  <wp:posOffset>-192531</wp:posOffset>
                </wp:positionH>
                <wp:positionV relativeFrom="paragraph">
                  <wp:posOffset>87646</wp:posOffset>
                </wp:positionV>
                <wp:extent cx="217440" cy="11520"/>
                <wp:effectExtent l="38100" t="57150" r="49530" b="45720"/>
                <wp:wrapNone/>
                <wp:docPr id="80374050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7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0CF56" id="Ink 42" o:spid="_x0000_s1026" type="#_x0000_t75" style="position:absolute;margin-left:-15.85pt;margin-top:6.2pt;width:18.5pt;height:2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">
                <v:imagedata r:id="rId31" o:title=""/>
              </v:shape>
            </w:pict>
          </mc:Fallback>
        </mc:AlternateContent>
      </w:r>
    </w:p>
    <w:p w14:paraId="05C04543" w14:textId="0CFDC731" w:rsidR="00AD4241" w:rsidRDefault="000E2115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31C567F" wp14:editId="0A2A6B29">
                <wp:simplePos x="0" y="0"/>
                <wp:positionH relativeFrom="column">
                  <wp:posOffset>5715091</wp:posOffset>
                </wp:positionH>
                <wp:positionV relativeFrom="paragraph">
                  <wp:posOffset>177165</wp:posOffset>
                </wp:positionV>
                <wp:extent cx="200025" cy="139700"/>
                <wp:effectExtent l="76200" t="95250" r="0" b="69850"/>
                <wp:wrapNone/>
                <wp:docPr id="1215881750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 rot="18919315">
                        <a:off x="0" y="0"/>
                        <a:ext cx="200025" cy="139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8CD2" id="Ink 69" o:spid="_x0000_s1026" type="#_x0000_t75" style="position:absolute;margin-left:449.3pt;margin-top:13.25pt;width:17.15pt;height:12.4pt;rotation:-2928023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E257E00" wp14:editId="6A393708">
                <wp:simplePos x="0" y="0"/>
                <wp:positionH relativeFrom="column">
                  <wp:posOffset>5369829</wp:posOffset>
                </wp:positionH>
                <wp:positionV relativeFrom="paragraph">
                  <wp:posOffset>27351</wp:posOffset>
                </wp:positionV>
                <wp:extent cx="227520" cy="360"/>
                <wp:effectExtent l="38100" t="38100" r="58420" b="57150"/>
                <wp:wrapNone/>
                <wp:docPr id="33139558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790A5" id="Ink 62" o:spid="_x0000_s1026" type="#_x0000_t75" style="position:absolute;margin-left:422.1pt;margin-top:1.45pt;width:19.3pt;height: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A98A6B" wp14:editId="1DAF7174">
                <wp:simplePos x="0" y="0"/>
                <wp:positionH relativeFrom="column">
                  <wp:posOffset>4552950</wp:posOffset>
                </wp:positionH>
                <wp:positionV relativeFrom="paragraph">
                  <wp:posOffset>-5080</wp:posOffset>
                </wp:positionV>
                <wp:extent cx="565580" cy="32745"/>
                <wp:effectExtent l="38100" t="38100" r="44450" b="43815"/>
                <wp:wrapNone/>
                <wp:docPr id="1911214210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65580" cy="3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8AA1" id="Ink 61" o:spid="_x0000_s1026" type="#_x0000_t75" style="position:absolute;margin-left:357.8pt;margin-top:-1.1pt;width:45.95pt;height: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">
                <v:imagedata r:id="rId37" o:title=""/>
              </v:shape>
            </w:pict>
          </mc:Fallback>
        </mc:AlternateContent>
      </w: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5BD3951B" wp14:editId="118240AF">
            <wp:simplePos x="0" y="0"/>
            <wp:positionH relativeFrom="margin">
              <wp:posOffset>510177</wp:posOffset>
            </wp:positionH>
            <wp:positionV relativeFrom="paragraph">
              <wp:posOffset>42545</wp:posOffset>
            </wp:positionV>
            <wp:extent cx="1001395" cy="748665"/>
            <wp:effectExtent l="0" t="0" r="8255" b="0"/>
            <wp:wrapNone/>
            <wp:docPr id="1811175511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3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043"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8832" behindDoc="0" locked="0" layoutInCell="1" allowOverlap="1" wp14:anchorId="541987A1" wp14:editId="2BA32294">
            <wp:simplePos x="0" y="0"/>
            <wp:positionH relativeFrom="margin">
              <wp:posOffset>3841750</wp:posOffset>
            </wp:positionH>
            <wp:positionV relativeFrom="paragraph">
              <wp:posOffset>59599</wp:posOffset>
            </wp:positionV>
            <wp:extent cx="1001486" cy="749028"/>
            <wp:effectExtent l="0" t="0" r="8255" b="0"/>
            <wp:wrapNone/>
            <wp:docPr id="1596894663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486" cy="7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D23A" w14:textId="4BFB9130" w:rsidR="00AD4241" w:rsidRDefault="00D02043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605F83B" wp14:editId="0857ACC2">
                <wp:simplePos x="0" y="0"/>
                <wp:positionH relativeFrom="margin">
                  <wp:posOffset>466090</wp:posOffset>
                </wp:positionH>
                <wp:positionV relativeFrom="paragraph">
                  <wp:posOffset>247106</wp:posOffset>
                </wp:positionV>
                <wp:extent cx="1196975" cy="292735"/>
                <wp:effectExtent l="0" t="0" r="3175" b="0"/>
                <wp:wrapNone/>
                <wp:docPr id="1171552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8573" w14:textId="77777777" w:rsidR="00AD4241" w:rsidRPr="00DA25E4" w:rsidRDefault="00AD4241" w:rsidP="00AD4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F83B" id="_x0000_s1037" type="#_x0000_t202" style="position:absolute;left:0;text-align:left;margin-left:36.7pt;margin-top:19.45pt;width:94.25pt;height:23.0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RIEgIAAP4DAAAOAAAAZHJzL2Uyb0RvYy54bWysU9tu2zAMfR+wfxD0vjjJkrYx4hRdugwD&#10;ugvQ7QNkWY6FyaJGKbGzry8lu2m2vQ3zgyCa5CF5eLS+7VvDjgq9Blvw2WTKmbISKm33Bf/+bffm&#10;h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" stroked="f">
                <v:textbox>
                  <w:txbxContent>
                    <w:p w14:paraId="248C8573" w14:textId="77777777" w:rsidR="00AD4241" w:rsidRPr="00DA25E4" w:rsidRDefault="00AD4241" w:rsidP="00AD42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EC36" w14:textId="0EF7911D" w:rsidR="004E7FF1" w:rsidRDefault="00D02043" w:rsidP="00A62172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01CBB7" wp14:editId="57F4B5EC">
                <wp:simplePos x="0" y="0"/>
                <wp:positionH relativeFrom="column">
                  <wp:posOffset>7620</wp:posOffset>
                </wp:positionH>
                <wp:positionV relativeFrom="paragraph">
                  <wp:posOffset>321219</wp:posOffset>
                </wp:positionV>
                <wp:extent cx="5943600" cy="43180"/>
                <wp:effectExtent l="19050" t="19050" r="19050" b="33020"/>
                <wp:wrapNone/>
                <wp:docPr id="7996304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431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0F31" id="Straight Connector 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5.3pt" to="468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" strokecolor="black [3200]" strokeweight="2.25pt">
                <v:stroke joinstyle="miter"/>
              </v:line>
            </w:pict>
          </mc:Fallback>
        </mc:AlternateContent>
      </w: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44118AB" wp14:editId="2386F0B6">
                <wp:simplePos x="0" y="0"/>
                <wp:positionH relativeFrom="margin">
                  <wp:posOffset>3802380</wp:posOffset>
                </wp:positionH>
                <wp:positionV relativeFrom="paragraph">
                  <wp:posOffset>60416</wp:posOffset>
                </wp:positionV>
                <wp:extent cx="1196975" cy="292735"/>
                <wp:effectExtent l="0" t="0" r="3175" b="0"/>
                <wp:wrapNone/>
                <wp:docPr id="459963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393F" w14:textId="38134F60" w:rsidR="00902E71" w:rsidRPr="00DA25E4" w:rsidRDefault="00902E71" w:rsidP="00902E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18AB" id="_x0000_s1038" type="#_x0000_t202" style="position:absolute;left:0;text-align:left;margin-left:299.4pt;margin-top:4.75pt;width:94.25pt;height:23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" stroked="f">
                <v:textbox>
                  <w:txbxContent>
                    <w:p w14:paraId="66E6393F" w14:textId="38134F60" w:rsidR="00902E71" w:rsidRPr="00DA25E4" w:rsidRDefault="00902E71" w:rsidP="00902E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FF1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</w:p>
    <w:p w14:paraId="0D630890" w14:textId="77777777" w:rsidR="00A62172" w:rsidRPr="00A62172" w:rsidRDefault="00A62172" w:rsidP="00A62172">
      <w:pPr>
        <w:spacing w:after="0"/>
        <w:ind w:left="360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F0407C9" w14:textId="129230B3" w:rsidR="00A62172" w:rsidRDefault="004E7FF1" w:rsidP="00A62172">
      <w:pPr>
        <w:spacing w:after="0"/>
        <w:ind w:left="360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Before </w:t>
      </w:r>
    </w:p>
    <w:p w14:paraId="10C75220" w14:textId="4A86C36D" w:rsidR="002E1B00" w:rsidRDefault="002E1B00" w:rsidP="004E7FF1">
      <w:pPr>
        <w:ind w:left="360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3AF266" wp14:editId="39721151">
                <wp:simplePos x="0" y="0"/>
                <wp:positionH relativeFrom="column">
                  <wp:posOffset>-141514</wp:posOffset>
                </wp:positionH>
                <wp:positionV relativeFrom="paragraph">
                  <wp:posOffset>402862</wp:posOffset>
                </wp:positionV>
                <wp:extent cx="5943600" cy="43543"/>
                <wp:effectExtent l="19050" t="19050" r="19050" b="33020"/>
                <wp:wrapNone/>
                <wp:docPr id="72197039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435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92F28" id="Straight Connector 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31.7pt" to="456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</w:p>
    <w:p w14:paraId="49A65BD5" w14:textId="77777777" w:rsidR="002E1B00" w:rsidRDefault="002E1B00" w:rsidP="002E1B0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 wp14:anchorId="680F173B" wp14:editId="67FD08FF">
            <wp:simplePos x="0" y="0"/>
            <wp:positionH relativeFrom="margin">
              <wp:posOffset>810442</wp:posOffset>
            </wp:positionH>
            <wp:positionV relativeFrom="paragraph">
              <wp:posOffset>2268</wp:posOffset>
            </wp:positionV>
            <wp:extent cx="993754" cy="743246"/>
            <wp:effectExtent l="0" t="0" r="0" b="0"/>
            <wp:wrapNone/>
            <wp:docPr id="714594011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3754" cy="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DDBCA" w14:textId="77777777" w:rsidR="002E1B00" w:rsidRDefault="002E1B00" w:rsidP="002E1B0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ECFE00A" wp14:editId="4BC8E322">
                <wp:simplePos x="0" y="0"/>
                <wp:positionH relativeFrom="margin">
                  <wp:posOffset>746216</wp:posOffset>
                </wp:positionH>
                <wp:positionV relativeFrom="paragraph">
                  <wp:posOffset>229870</wp:posOffset>
                </wp:positionV>
                <wp:extent cx="1196975" cy="259715"/>
                <wp:effectExtent l="0" t="0" r="3175" b="6985"/>
                <wp:wrapNone/>
                <wp:docPr id="1236466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DEC0" w14:textId="77777777" w:rsidR="002E1B00" w:rsidRPr="00DA25E4" w:rsidRDefault="002E1B00" w:rsidP="002E1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E00A" id="_x0000_s1039" type="#_x0000_t202" style="position:absolute;left:0;text-align:left;margin-left:58.75pt;margin-top:18.1pt;width:94.25pt;height:20.4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" stroked="f">
                <v:textbox>
                  <w:txbxContent>
                    <w:p w14:paraId="3C94DEC0" w14:textId="77777777" w:rsidR="002E1B00" w:rsidRPr="00DA25E4" w:rsidRDefault="002E1B00" w:rsidP="002E1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58CF5" w14:textId="0A05C8D5" w:rsidR="002E1B00" w:rsidRDefault="004E7FF1" w:rsidP="002E1B0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00208BE" wp14:editId="01EEE63F">
                <wp:simplePos x="0" y="0"/>
                <wp:positionH relativeFrom="column">
                  <wp:posOffset>361315</wp:posOffset>
                </wp:positionH>
                <wp:positionV relativeFrom="paragraph">
                  <wp:posOffset>-343626</wp:posOffset>
                </wp:positionV>
                <wp:extent cx="4099560" cy="960755"/>
                <wp:effectExtent l="38100" t="57150" r="15240" b="48895"/>
                <wp:wrapNone/>
                <wp:docPr id="1347199298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099560" cy="96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A029E" id="Ink 65" o:spid="_x0000_s1026" type="#_x0000_t75" style="position:absolute;margin-left:27.75pt;margin-top:-27.75pt;width:324.2pt;height:77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">
                <v:imagedata r:id="rId19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5A17C7D" wp14:editId="7F31A3CB">
                <wp:simplePos x="0" y="0"/>
                <wp:positionH relativeFrom="column">
                  <wp:posOffset>252095</wp:posOffset>
                </wp:positionH>
                <wp:positionV relativeFrom="paragraph">
                  <wp:posOffset>195671</wp:posOffset>
                </wp:positionV>
                <wp:extent cx="579120" cy="30480"/>
                <wp:effectExtent l="57150" t="38100" r="49530" b="45720"/>
                <wp:wrapNone/>
                <wp:docPr id="105883021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7912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3FFC" id="Ink 45" o:spid="_x0000_s1026" type="#_x0000_t75" style="position:absolute;margin-left:19.15pt;margin-top:14.7pt;width:47pt;height:3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">
                <v:imagedata r:id="rId15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E65A187" wp14:editId="1AF65638">
                <wp:simplePos x="0" y="0"/>
                <wp:positionH relativeFrom="column">
                  <wp:posOffset>1668145</wp:posOffset>
                </wp:positionH>
                <wp:positionV relativeFrom="paragraph">
                  <wp:posOffset>271871</wp:posOffset>
                </wp:positionV>
                <wp:extent cx="847725" cy="44450"/>
                <wp:effectExtent l="57150" t="57150" r="47625" b="50800"/>
                <wp:wrapNone/>
                <wp:docPr id="12259889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4772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2529" id="Ink 50" o:spid="_x0000_s1026" type="#_x0000_t75" style="position:absolute;margin-left:130.65pt;margin-top:20.7pt;width:68.15pt;height:4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">
                <v:imagedata r:id="rId17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7CE2027" wp14:editId="09B42C9F">
                <wp:simplePos x="0" y="0"/>
                <wp:positionH relativeFrom="column">
                  <wp:posOffset>5859429</wp:posOffset>
                </wp:positionH>
                <wp:positionV relativeFrom="paragraph">
                  <wp:posOffset>391846</wp:posOffset>
                </wp:positionV>
                <wp:extent cx="238680" cy="360"/>
                <wp:effectExtent l="57150" t="38100" r="47625" b="57150"/>
                <wp:wrapNone/>
                <wp:docPr id="977185249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3585" id="Ink 63" o:spid="_x0000_s1026" type="#_x0000_t75" style="position:absolute;margin-left:460.65pt;margin-top:30.15pt;width:20.25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">
                <v:imagedata r:id="rId21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02088EE" wp14:editId="5B320300">
                <wp:simplePos x="0" y="0"/>
                <wp:positionH relativeFrom="column">
                  <wp:posOffset>4074549</wp:posOffset>
                </wp:positionH>
                <wp:positionV relativeFrom="paragraph">
                  <wp:posOffset>348646</wp:posOffset>
                </wp:positionV>
                <wp:extent cx="195120" cy="360"/>
                <wp:effectExtent l="57150" t="38100" r="52705" b="57150"/>
                <wp:wrapNone/>
                <wp:docPr id="929946312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2ED74" id="Ink 53" o:spid="_x0000_s1026" type="#_x0000_t75" style="position:absolute;margin-left:320.15pt;margin-top:26.75pt;width:16.75pt;height:1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">
                <v:imagedata r:id="rId23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8AA1076" wp14:editId="1F464334">
                <wp:simplePos x="0" y="0"/>
                <wp:positionH relativeFrom="column">
                  <wp:posOffset>3649749</wp:posOffset>
                </wp:positionH>
                <wp:positionV relativeFrom="paragraph">
                  <wp:posOffset>326686</wp:posOffset>
                </wp:positionV>
                <wp:extent cx="261000" cy="12600"/>
                <wp:effectExtent l="38100" t="57150" r="43815" b="45085"/>
                <wp:wrapNone/>
                <wp:docPr id="1405776496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61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EB31A" id="Ink 52" o:spid="_x0000_s1026" type="#_x0000_t75" style="position:absolute;margin-left:286.7pt;margin-top:25pt;width:21.95pt;height:2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">
                <v:imagedata r:id="rId25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58CEE8A" wp14:editId="6AA81D5D">
                <wp:simplePos x="0" y="0"/>
                <wp:positionH relativeFrom="column">
                  <wp:posOffset>2920389</wp:posOffset>
                </wp:positionH>
                <wp:positionV relativeFrom="paragraph">
                  <wp:posOffset>315886</wp:posOffset>
                </wp:positionV>
                <wp:extent cx="412920" cy="11160"/>
                <wp:effectExtent l="38100" t="57150" r="44450" b="46355"/>
                <wp:wrapNone/>
                <wp:docPr id="1334970347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12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AA3A7" id="Ink 51" o:spid="_x0000_s1026" type="#_x0000_t75" style="position:absolute;margin-left:229.25pt;margin-top:24.15pt;width:33.9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">
                <v:imagedata r:id="rId27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E7B74F1" wp14:editId="71421A90">
                <wp:simplePos x="0" y="0"/>
                <wp:positionH relativeFrom="column">
                  <wp:posOffset>1124349</wp:posOffset>
                </wp:positionH>
                <wp:positionV relativeFrom="paragraph">
                  <wp:posOffset>196006</wp:posOffset>
                </wp:positionV>
                <wp:extent cx="199440" cy="29160"/>
                <wp:effectExtent l="57150" t="38100" r="48260" b="47625"/>
                <wp:wrapNone/>
                <wp:docPr id="67360917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9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17CD" id="Ink 46" o:spid="_x0000_s1026" type="#_x0000_t75" style="position:absolute;margin-left:87.85pt;margin-top:14.75pt;width:17.1pt;height:3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">
                <v:imagedata r:id="rId29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001FE6D" wp14:editId="378A55AB">
                <wp:simplePos x="0" y="0"/>
                <wp:positionH relativeFrom="column">
                  <wp:posOffset>-192531</wp:posOffset>
                </wp:positionH>
                <wp:positionV relativeFrom="paragraph">
                  <wp:posOffset>87646</wp:posOffset>
                </wp:positionV>
                <wp:extent cx="217440" cy="11520"/>
                <wp:effectExtent l="38100" t="57150" r="49530" b="45720"/>
                <wp:wrapNone/>
                <wp:docPr id="189051800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7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802A" id="Ink 42" o:spid="_x0000_s1026" type="#_x0000_t75" style="position:absolute;margin-left:-15.85pt;margin-top:6.2pt;width:18.5pt;height:2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">
                <v:imagedata r:id="rId31" o:title=""/>
              </v:shape>
            </w:pict>
          </mc:Fallback>
        </mc:AlternateContent>
      </w:r>
    </w:p>
    <w:p w14:paraId="607D4BCC" w14:textId="794BCC72" w:rsidR="002E1B00" w:rsidRDefault="004E7FF1" w:rsidP="002E1B0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1055231" wp14:editId="438B0418">
                <wp:simplePos x="0" y="0"/>
                <wp:positionH relativeFrom="column">
                  <wp:posOffset>4405539</wp:posOffset>
                </wp:positionH>
                <wp:positionV relativeFrom="paragraph">
                  <wp:posOffset>53340</wp:posOffset>
                </wp:positionV>
                <wp:extent cx="200025" cy="139700"/>
                <wp:effectExtent l="76200" t="95250" r="0" b="69850"/>
                <wp:wrapNone/>
                <wp:docPr id="453426260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 rot="18919315">
                        <a:off x="0" y="0"/>
                        <a:ext cx="200025" cy="139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881A" id="Ink 69" o:spid="_x0000_s1026" type="#_x0000_t75" style="position:absolute;margin-left:346.2pt;margin-top:3.5pt;width:17.15pt;height:12.4pt;rotation:-2928023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">
                <v:imagedata r:id="rId33" o:title=""/>
              </v:shape>
            </w:pict>
          </mc:Fallback>
        </mc:AlternateContent>
      </w: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1360" behindDoc="0" locked="0" layoutInCell="1" allowOverlap="1" wp14:anchorId="7892F832" wp14:editId="13E0D330">
            <wp:simplePos x="0" y="0"/>
            <wp:positionH relativeFrom="margin">
              <wp:posOffset>4361724</wp:posOffset>
            </wp:positionH>
            <wp:positionV relativeFrom="paragraph">
              <wp:posOffset>42545</wp:posOffset>
            </wp:positionV>
            <wp:extent cx="1001395" cy="748665"/>
            <wp:effectExtent l="0" t="0" r="8255" b="0"/>
            <wp:wrapNone/>
            <wp:docPr id="655113928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3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2E398E68" wp14:editId="6BEF385C">
            <wp:simplePos x="0" y="0"/>
            <wp:positionH relativeFrom="margin">
              <wp:posOffset>2450919</wp:posOffset>
            </wp:positionH>
            <wp:positionV relativeFrom="paragraph">
              <wp:posOffset>59055</wp:posOffset>
            </wp:positionV>
            <wp:extent cx="1001395" cy="748665"/>
            <wp:effectExtent l="0" t="0" r="8255" b="0"/>
            <wp:wrapNone/>
            <wp:docPr id="89553571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3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B00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C8C30D1" wp14:editId="19398AAF">
                <wp:simplePos x="0" y="0"/>
                <wp:positionH relativeFrom="column">
                  <wp:posOffset>5369829</wp:posOffset>
                </wp:positionH>
                <wp:positionV relativeFrom="paragraph">
                  <wp:posOffset>27351</wp:posOffset>
                </wp:positionV>
                <wp:extent cx="227520" cy="360"/>
                <wp:effectExtent l="38100" t="38100" r="58420" b="57150"/>
                <wp:wrapNone/>
                <wp:docPr id="506101690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A04DD" id="Ink 62" o:spid="_x0000_s1026" type="#_x0000_t75" style="position:absolute;margin-left:422.1pt;margin-top:1.45pt;width:19.3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">
                <v:imagedata r:id="rId35" o:title="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F8A1D5C" wp14:editId="5BFC281D">
                <wp:simplePos x="0" y="0"/>
                <wp:positionH relativeFrom="column">
                  <wp:posOffset>4552950</wp:posOffset>
                </wp:positionH>
                <wp:positionV relativeFrom="paragraph">
                  <wp:posOffset>-5080</wp:posOffset>
                </wp:positionV>
                <wp:extent cx="565580" cy="32745"/>
                <wp:effectExtent l="38100" t="38100" r="44450" b="43815"/>
                <wp:wrapNone/>
                <wp:docPr id="1465204375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65580" cy="3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47A5" id="Ink 61" o:spid="_x0000_s1026" type="#_x0000_t75" style="position:absolute;margin-left:357.8pt;margin-top:-1.1pt;width:45.95pt;height: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">
                <v:imagedata r:id="rId37" o:title=""/>
              </v:shape>
            </w:pict>
          </mc:Fallback>
        </mc:AlternateContent>
      </w:r>
    </w:p>
    <w:p w14:paraId="41D1C52C" w14:textId="4A9FE483" w:rsidR="002E1B00" w:rsidRDefault="002E1B00" w:rsidP="002E1B0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3678B11" wp14:editId="19A6B679">
                <wp:simplePos x="0" y="0"/>
                <wp:positionH relativeFrom="margin">
                  <wp:posOffset>4329067</wp:posOffset>
                </wp:positionH>
                <wp:positionV relativeFrom="paragraph">
                  <wp:posOffset>247015</wp:posOffset>
                </wp:positionV>
                <wp:extent cx="1196975" cy="292735"/>
                <wp:effectExtent l="0" t="0" r="3175" b="0"/>
                <wp:wrapNone/>
                <wp:docPr id="554103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2527" w14:textId="77777777" w:rsidR="002E1B00" w:rsidRPr="00DA25E4" w:rsidRDefault="002E1B00" w:rsidP="002E1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8B11" id="_x0000_s1040" type="#_x0000_t202" style="position:absolute;left:0;text-align:left;margin-left:340.85pt;margin-top:19.45pt;width:94.25pt;height:23.0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LREgIAAP4DAAAOAAAAZHJzL2Uyb0RvYy54bWysU9tu2zAMfR+wfxD0vjjJkrYx4hRdugwD&#10;ugvQ7QNkWY6FyaJGKbGzry8lu2m2vQ3zgyCa5CF5eLS+7VvDjgq9Blvw2WTKmbISKm33Bf/+bffm&#10;h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" stroked="f">
                <v:textbox>
                  <w:txbxContent>
                    <w:p w14:paraId="3EB92527" w14:textId="77777777" w:rsidR="002E1B00" w:rsidRPr="00DA25E4" w:rsidRDefault="002E1B00" w:rsidP="002E1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E596A" w14:textId="2FF67F70" w:rsidR="004E7FF1" w:rsidRDefault="004E7FF1" w:rsidP="00A62172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B70DE90" wp14:editId="4BCDCD0D">
                <wp:simplePos x="0" y="0"/>
                <wp:positionH relativeFrom="margin">
                  <wp:posOffset>2310221</wp:posOffset>
                </wp:positionH>
                <wp:positionV relativeFrom="paragraph">
                  <wp:posOffset>26035</wp:posOffset>
                </wp:positionV>
                <wp:extent cx="1196975" cy="292735"/>
                <wp:effectExtent l="0" t="0" r="3175" b="0"/>
                <wp:wrapNone/>
                <wp:docPr id="1494267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1AD5" w14:textId="77777777" w:rsidR="002E1B00" w:rsidRPr="00DA25E4" w:rsidRDefault="002E1B00" w:rsidP="002E1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DE90" id="_x0000_s1041" type="#_x0000_t202" style="position:absolute;left:0;text-align:left;margin-left:181.9pt;margin-top:2.05pt;width:94.25pt;height:23.0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wnEgIAAP4DAAAOAAAAZHJzL2Uyb0RvYy54bWysU9tu2zAMfR+wfxD0vjjJkrYx4hRdugwD&#10;ugvQ7QNkWY6FyaJGKbGzry8lu2m2vQ3zg0Ca1CF5eLS+7VvDjgq9Blvw2WTKmbISKm33Bf/+bffm&#10;h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" stroked="f">
                <v:textbox>
                  <w:txbxContent>
                    <w:p w14:paraId="417A1AD5" w14:textId="77777777" w:rsidR="002E1B00" w:rsidRPr="00DA25E4" w:rsidRDefault="002E1B00" w:rsidP="002E1B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B00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CAED0C" wp14:editId="26C24DA3">
                <wp:simplePos x="0" y="0"/>
                <wp:positionH relativeFrom="column">
                  <wp:posOffset>7620</wp:posOffset>
                </wp:positionH>
                <wp:positionV relativeFrom="paragraph">
                  <wp:posOffset>321219</wp:posOffset>
                </wp:positionV>
                <wp:extent cx="5943600" cy="43180"/>
                <wp:effectExtent l="19050" t="19050" r="19050" b="33020"/>
                <wp:wrapNone/>
                <wp:docPr id="78470636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431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7DACB" id="Straight Connector 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5.3pt" to="468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77BC9C5" w14:textId="77777777" w:rsidR="00A62172" w:rsidRPr="00A62172" w:rsidRDefault="00A62172" w:rsidP="00A62172">
      <w:pPr>
        <w:spacing w:after="0"/>
        <w:ind w:left="2880" w:firstLine="720"/>
        <w:rPr>
          <w:rFonts w:ascii="Times New Roman" w:hAnsi="Times New Roman" w:cs="Times New Roman"/>
          <w:sz w:val="16"/>
          <w:szCs w:val="16"/>
          <w:lang w:val="en-US"/>
        </w:rPr>
      </w:pPr>
    </w:p>
    <w:p w14:paraId="26C6A02A" w14:textId="3F31F246" w:rsidR="002E1B00" w:rsidRDefault="00A62172" w:rsidP="00A62172">
      <w:pPr>
        <w:spacing w:after="0"/>
        <w:ind w:left="2880"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4E7FF1">
        <w:rPr>
          <w:rFonts w:ascii="Times New Roman" w:hAnsi="Times New Roman" w:cs="Times New Roman"/>
          <w:sz w:val="32"/>
          <w:szCs w:val="32"/>
          <w:lang w:val="en-US"/>
        </w:rPr>
        <w:t>After</w:t>
      </w:r>
    </w:p>
    <w:p w14:paraId="69699551" w14:textId="77777777" w:rsidR="00A62172" w:rsidRPr="00A62172" w:rsidRDefault="00A62172" w:rsidP="00A6217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A42A6C" w14:textId="23FAD928" w:rsidR="00885DBD" w:rsidRPr="00A62172" w:rsidRDefault="00885DBD" w:rsidP="00A6217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217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ystem Features</w:t>
      </w:r>
      <w:r w:rsidR="00257A70" w:rsidRPr="00A6217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:</w:t>
      </w:r>
      <w:r w:rsidR="00964974" w:rsidRPr="00A6217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latoon Realization</w:t>
      </w:r>
    </w:p>
    <w:p w14:paraId="0FE6246F" w14:textId="6C9F04AC" w:rsidR="00196680" w:rsidRPr="00AD4241" w:rsidRDefault="00196680" w:rsidP="00196680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This feature is exercised under specific circumstances,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’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realize a platoon by following the leader with distance. This feature is only exercised when the trailing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overtakes the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in front and becomes the new leader and other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keeps follow them.</w:t>
      </w:r>
    </w:p>
    <w:p w14:paraId="3AAAA500" w14:textId="63FC48DB" w:rsidR="00885DBD" w:rsidRPr="00AD4241" w:rsidRDefault="00885DBD" w:rsidP="00885D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Features</w:t>
      </w:r>
      <w:r w:rsidR="00964974"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: Safe-Failure</w:t>
      </w:r>
    </w:p>
    <w:p w14:paraId="4798A400" w14:textId="518E38F8" w:rsidR="006357E9" w:rsidRDefault="00257A70" w:rsidP="006D73AD">
      <w:pPr>
        <w:ind w:left="792" w:firstLine="648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All the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’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are specifically programmed with this feature, </w:t>
      </w:r>
      <w:r w:rsidR="00AD4241" w:rsidRPr="00AD4241">
        <w:rPr>
          <w:rFonts w:ascii="Times New Roman" w:hAnsi="Times New Roman" w:cs="Times New Roman"/>
          <w:sz w:val="32"/>
          <w:szCs w:val="32"/>
          <w:lang w:val="en-US"/>
        </w:rPr>
        <w:t>it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is expected form the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s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to carry out their movement on the designed black path, however under some circumstances if the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happens to leave that path and finds itself on white ground it must stop working as the sensor will stop giving any reading and velocity of that </w:t>
      </w:r>
      <w:proofErr w:type="spellStart"/>
      <w:r w:rsidRPr="00AD4241">
        <w:rPr>
          <w:rFonts w:ascii="Times New Roman" w:hAnsi="Times New Roman" w:cs="Times New Roman"/>
          <w:sz w:val="32"/>
          <w:szCs w:val="32"/>
          <w:lang w:val="en-US"/>
        </w:rPr>
        <w:t>thymio</w:t>
      </w:r>
      <w:proofErr w:type="spellEnd"/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will reach Zero.</w:t>
      </w: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cr/>
      </w:r>
    </w:p>
    <w:p w14:paraId="5D0F3D83" w14:textId="2AE058DC" w:rsidR="006D73AD" w:rsidRDefault="006D73AD" w:rsidP="00A6217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5830F8" wp14:editId="165B446E">
                <wp:simplePos x="0" y="0"/>
                <wp:positionH relativeFrom="column">
                  <wp:posOffset>-141514</wp:posOffset>
                </wp:positionH>
                <wp:positionV relativeFrom="paragraph">
                  <wp:posOffset>402862</wp:posOffset>
                </wp:positionV>
                <wp:extent cx="5943600" cy="43543"/>
                <wp:effectExtent l="19050" t="19050" r="19050" b="33020"/>
                <wp:wrapNone/>
                <wp:docPr id="14780621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435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C7AC7" id="Straight Connector 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31.7pt" to="456.8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</w:p>
    <w:p w14:paraId="2CB7A182" w14:textId="14E8E938" w:rsidR="006D73AD" w:rsidRDefault="000D00BC" w:rsidP="006D73AD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1840" behindDoc="1" locked="0" layoutInCell="1" allowOverlap="1" wp14:anchorId="465CFB7D" wp14:editId="5E5C6A23">
            <wp:simplePos x="0" y="0"/>
            <wp:positionH relativeFrom="margin">
              <wp:posOffset>2046514</wp:posOffset>
            </wp:positionH>
            <wp:positionV relativeFrom="paragraph">
              <wp:posOffset>183969</wp:posOffset>
            </wp:positionV>
            <wp:extent cx="993754" cy="743246"/>
            <wp:effectExtent l="0" t="0" r="0" b="0"/>
            <wp:wrapThrough wrapText="bothSides">
              <wp:wrapPolygon edited="0">
                <wp:start x="0" y="0"/>
                <wp:lineTo x="0" y="21046"/>
                <wp:lineTo x="21130" y="21046"/>
                <wp:lineTo x="21130" y="0"/>
                <wp:lineTo x="0" y="0"/>
              </wp:wrapPolygon>
            </wp:wrapThrough>
            <wp:docPr id="1289422661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3754" cy="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BC6AE" w14:textId="42DE4022" w:rsidR="006D73AD" w:rsidRDefault="006D73AD" w:rsidP="006D73AD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DC1BB82" w14:textId="634F21EE" w:rsidR="006D73AD" w:rsidRDefault="000D00BC" w:rsidP="006D73AD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F8796B7" wp14:editId="471DA904">
                <wp:simplePos x="0" y="0"/>
                <wp:positionH relativeFrom="margin">
                  <wp:posOffset>2316208</wp:posOffset>
                </wp:positionH>
                <wp:positionV relativeFrom="paragraph">
                  <wp:posOffset>10069</wp:posOffset>
                </wp:positionV>
                <wp:extent cx="1196975" cy="259715"/>
                <wp:effectExtent l="0" t="0" r="3175" b="6985"/>
                <wp:wrapNone/>
                <wp:docPr id="2065498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CDF2" w14:textId="77777777" w:rsidR="006D73AD" w:rsidRPr="00DA25E4" w:rsidRDefault="006D73AD" w:rsidP="006D7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96B7" id="_x0000_s1042" type="#_x0000_t202" style="position:absolute;left:0;text-align:left;margin-left:182.4pt;margin-top:.8pt;width:94.25pt;height:20.4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" stroked="f">
                <v:textbox>
                  <w:txbxContent>
                    <w:p w14:paraId="7945CDF2" w14:textId="77777777" w:rsidR="006D73AD" w:rsidRPr="00DA25E4" w:rsidRDefault="006D73AD" w:rsidP="006D73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1" locked="0" layoutInCell="1" allowOverlap="1" wp14:anchorId="00D5EA74" wp14:editId="3AC7D7EF">
            <wp:simplePos x="0" y="0"/>
            <wp:positionH relativeFrom="margin">
              <wp:posOffset>1477101</wp:posOffset>
            </wp:positionH>
            <wp:positionV relativeFrom="paragraph">
              <wp:posOffset>123370</wp:posOffset>
            </wp:positionV>
            <wp:extent cx="1001395" cy="748665"/>
            <wp:effectExtent l="95250" t="114300" r="84455" b="127635"/>
            <wp:wrapNone/>
            <wp:docPr id="1791135517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9081" flipH="1">
                      <a:off x="0" y="0"/>
                      <a:ext cx="10013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A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87DD02B" wp14:editId="1D84FE78">
                <wp:simplePos x="0" y="0"/>
                <wp:positionH relativeFrom="column">
                  <wp:posOffset>252095</wp:posOffset>
                </wp:positionH>
                <wp:positionV relativeFrom="paragraph">
                  <wp:posOffset>195671</wp:posOffset>
                </wp:positionV>
                <wp:extent cx="579120" cy="30480"/>
                <wp:effectExtent l="57150" t="38100" r="49530" b="45720"/>
                <wp:wrapNone/>
                <wp:docPr id="257668831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79120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E8C3D" id="Ink 45" o:spid="_x0000_s1026" type="#_x0000_t75" style="position:absolute;margin-left:19.15pt;margin-top:14.7pt;width:47pt;height:3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">
                <v:imagedata r:id="rId15" o:title=""/>
              </v:shape>
            </w:pict>
          </mc:Fallback>
        </mc:AlternateContent>
      </w:r>
      <w:r w:rsidR="006D73A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CA1D898" wp14:editId="27FF04FB">
                <wp:simplePos x="0" y="0"/>
                <wp:positionH relativeFrom="column">
                  <wp:posOffset>5859429</wp:posOffset>
                </wp:positionH>
                <wp:positionV relativeFrom="paragraph">
                  <wp:posOffset>391846</wp:posOffset>
                </wp:positionV>
                <wp:extent cx="238680" cy="360"/>
                <wp:effectExtent l="57150" t="38100" r="47625" b="57150"/>
                <wp:wrapNone/>
                <wp:docPr id="143585740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3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A2D3" id="Ink 63" o:spid="_x0000_s1026" type="#_x0000_t75" style="position:absolute;margin-left:460.65pt;margin-top:30.15pt;width:20.25pt;height:1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">
                <v:imagedata r:id="rId21" o:title=""/>
              </v:shape>
            </w:pict>
          </mc:Fallback>
        </mc:AlternateContent>
      </w:r>
      <w:r w:rsidR="006D73A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D6EC8C7" wp14:editId="1E1971F5">
                <wp:simplePos x="0" y="0"/>
                <wp:positionH relativeFrom="column">
                  <wp:posOffset>4074549</wp:posOffset>
                </wp:positionH>
                <wp:positionV relativeFrom="paragraph">
                  <wp:posOffset>348646</wp:posOffset>
                </wp:positionV>
                <wp:extent cx="195120" cy="360"/>
                <wp:effectExtent l="57150" t="38100" r="52705" b="57150"/>
                <wp:wrapNone/>
                <wp:docPr id="111030770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919D" id="Ink 53" o:spid="_x0000_s1026" type="#_x0000_t75" style="position:absolute;margin-left:320.15pt;margin-top:26.75pt;width:16.7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">
                <v:imagedata r:id="rId23" o:title=""/>
              </v:shape>
            </w:pict>
          </mc:Fallback>
        </mc:AlternateContent>
      </w:r>
      <w:r w:rsidR="006D73A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1357AA0" wp14:editId="0BAE35ED">
                <wp:simplePos x="0" y="0"/>
                <wp:positionH relativeFrom="column">
                  <wp:posOffset>3649749</wp:posOffset>
                </wp:positionH>
                <wp:positionV relativeFrom="paragraph">
                  <wp:posOffset>326686</wp:posOffset>
                </wp:positionV>
                <wp:extent cx="261000" cy="12600"/>
                <wp:effectExtent l="38100" t="57150" r="43815" b="45085"/>
                <wp:wrapNone/>
                <wp:docPr id="58171177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1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90BA" id="Ink 52" o:spid="_x0000_s1026" type="#_x0000_t75" style="position:absolute;margin-left:286.7pt;margin-top:25pt;width:21.95pt;height:2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">
                <v:imagedata r:id="rId25" o:title=""/>
              </v:shape>
            </w:pict>
          </mc:Fallback>
        </mc:AlternateContent>
      </w:r>
      <w:r w:rsidR="006D73A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5578ADB" wp14:editId="7A76D184">
                <wp:simplePos x="0" y="0"/>
                <wp:positionH relativeFrom="column">
                  <wp:posOffset>2920389</wp:posOffset>
                </wp:positionH>
                <wp:positionV relativeFrom="paragraph">
                  <wp:posOffset>315886</wp:posOffset>
                </wp:positionV>
                <wp:extent cx="412920" cy="11160"/>
                <wp:effectExtent l="38100" t="57150" r="44450" b="46355"/>
                <wp:wrapNone/>
                <wp:docPr id="1405325292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12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9FEC" id="Ink 51" o:spid="_x0000_s1026" type="#_x0000_t75" style="position:absolute;margin-left:229.25pt;margin-top:24.15pt;width:33.9pt;height:2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">
                <v:imagedata r:id="rId27" o:title=""/>
              </v:shape>
            </w:pict>
          </mc:Fallback>
        </mc:AlternateContent>
      </w:r>
      <w:r w:rsidR="006D73A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B50AC9D" wp14:editId="20FAE006">
                <wp:simplePos x="0" y="0"/>
                <wp:positionH relativeFrom="column">
                  <wp:posOffset>1124349</wp:posOffset>
                </wp:positionH>
                <wp:positionV relativeFrom="paragraph">
                  <wp:posOffset>196006</wp:posOffset>
                </wp:positionV>
                <wp:extent cx="199440" cy="29160"/>
                <wp:effectExtent l="57150" t="38100" r="48260" b="47625"/>
                <wp:wrapNone/>
                <wp:docPr id="116731822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9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4FCB3" id="Ink 46" o:spid="_x0000_s1026" type="#_x0000_t75" style="position:absolute;margin-left:87.85pt;margin-top:14.75pt;width:17.1pt;height:3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">
                <v:imagedata r:id="rId29" o:title=""/>
              </v:shape>
            </w:pict>
          </mc:Fallback>
        </mc:AlternateContent>
      </w:r>
      <w:r w:rsidR="006D73AD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371099D" wp14:editId="328AB828">
                <wp:simplePos x="0" y="0"/>
                <wp:positionH relativeFrom="column">
                  <wp:posOffset>-192531</wp:posOffset>
                </wp:positionH>
                <wp:positionV relativeFrom="paragraph">
                  <wp:posOffset>87646</wp:posOffset>
                </wp:positionV>
                <wp:extent cx="217440" cy="11520"/>
                <wp:effectExtent l="38100" t="57150" r="49530" b="45720"/>
                <wp:wrapNone/>
                <wp:docPr id="71438360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7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75834" id="Ink 42" o:spid="_x0000_s1026" type="#_x0000_t75" style="position:absolute;margin-left:-15.85pt;margin-top:6.2pt;width:18.5pt;height:2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">
                <v:imagedata r:id="rId31" o:title=""/>
              </v:shape>
            </w:pict>
          </mc:Fallback>
        </mc:AlternateContent>
      </w:r>
    </w:p>
    <w:p w14:paraId="5C4329D7" w14:textId="7D78AC55" w:rsidR="006D73AD" w:rsidRDefault="006D73AD" w:rsidP="006D73AD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9008" behindDoc="0" locked="0" layoutInCell="1" allowOverlap="1" wp14:anchorId="193FCA8E" wp14:editId="31AEC959">
            <wp:simplePos x="0" y="0"/>
            <wp:positionH relativeFrom="margin">
              <wp:posOffset>2491559</wp:posOffset>
            </wp:positionH>
            <wp:positionV relativeFrom="paragraph">
              <wp:posOffset>15240</wp:posOffset>
            </wp:positionV>
            <wp:extent cx="1001395" cy="748665"/>
            <wp:effectExtent l="0" t="0" r="8255" b="0"/>
            <wp:wrapNone/>
            <wp:docPr id="1939303499" name="Picture 5" descr="Car Symbol Icon Black 2d Isolated Vector Stock Illustration - Download  Image Now - Car, Icon Symbol, Side Vie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 Symbol Icon Black 2d Isolated Vector Stock Illustration - Download  Image Now - Car, Icon Symbol, Side View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13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2529F62B" wp14:editId="55D59B26">
                <wp:simplePos x="0" y="0"/>
                <wp:positionH relativeFrom="column">
                  <wp:posOffset>5369829</wp:posOffset>
                </wp:positionH>
                <wp:positionV relativeFrom="paragraph">
                  <wp:posOffset>27351</wp:posOffset>
                </wp:positionV>
                <wp:extent cx="227520" cy="360"/>
                <wp:effectExtent l="38100" t="38100" r="58420" b="57150"/>
                <wp:wrapNone/>
                <wp:docPr id="581299314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2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48B41" id="Ink 62" o:spid="_x0000_s1026" type="#_x0000_t75" style="position:absolute;margin-left:422.1pt;margin-top:1.45pt;width:19.3pt;height:1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EADDE3D" wp14:editId="6F33B767">
                <wp:simplePos x="0" y="0"/>
                <wp:positionH relativeFrom="column">
                  <wp:posOffset>4552950</wp:posOffset>
                </wp:positionH>
                <wp:positionV relativeFrom="paragraph">
                  <wp:posOffset>-5080</wp:posOffset>
                </wp:positionV>
                <wp:extent cx="565580" cy="32745"/>
                <wp:effectExtent l="38100" t="38100" r="44450" b="43815"/>
                <wp:wrapNone/>
                <wp:docPr id="109000956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65580" cy="3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EF00" id="Ink 61" o:spid="_x0000_s1026" type="#_x0000_t75" style="position:absolute;margin-left:357.8pt;margin-top:-1.1pt;width:45.95pt;height: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">
                <v:imagedata r:id="rId37" o:title=""/>
              </v:shape>
            </w:pict>
          </mc:Fallback>
        </mc:AlternateContent>
      </w:r>
    </w:p>
    <w:p w14:paraId="17A8FF1D" w14:textId="1978284D" w:rsidR="006D73AD" w:rsidRDefault="000D00BC" w:rsidP="006D73AD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E0FE454" wp14:editId="2867A73D">
                <wp:simplePos x="0" y="0"/>
                <wp:positionH relativeFrom="margin">
                  <wp:posOffset>1332865</wp:posOffset>
                </wp:positionH>
                <wp:positionV relativeFrom="paragraph">
                  <wp:posOffset>29936</wp:posOffset>
                </wp:positionV>
                <wp:extent cx="1196975" cy="292735"/>
                <wp:effectExtent l="19050" t="171450" r="22225" b="164465"/>
                <wp:wrapNone/>
                <wp:docPr id="87202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4919"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D9618" w14:textId="77777777" w:rsidR="006D73AD" w:rsidRPr="00DA25E4" w:rsidRDefault="006D73AD" w:rsidP="006D7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E454" id="_x0000_s1043" type="#_x0000_t202" style="position:absolute;left:0;text-align:left;margin-left:104.95pt;margin-top:2.35pt;width:94.25pt;height:23.05pt;rotation:-1054126fd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" stroked="f">
                <v:textbox>
                  <w:txbxContent>
                    <w:p w14:paraId="7CBD9618" w14:textId="77777777" w:rsidR="006D73AD" w:rsidRPr="00DA25E4" w:rsidRDefault="006D73AD" w:rsidP="006D73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3AD" w:rsidRPr="00AD4241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91447C5" wp14:editId="0221B272">
                <wp:simplePos x="0" y="0"/>
                <wp:positionH relativeFrom="margin">
                  <wp:posOffset>2515144</wp:posOffset>
                </wp:positionH>
                <wp:positionV relativeFrom="paragraph">
                  <wp:posOffset>322580</wp:posOffset>
                </wp:positionV>
                <wp:extent cx="1196975" cy="292735"/>
                <wp:effectExtent l="0" t="0" r="3175" b="0"/>
                <wp:wrapNone/>
                <wp:docPr id="1151097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DA9E" w14:textId="77777777" w:rsidR="006D73AD" w:rsidRPr="00DA25E4" w:rsidRDefault="006D73AD" w:rsidP="006D73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ymio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47C5" id="_x0000_s1044" type="#_x0000_t202" style="position:absolute;left:0;text-align:left;margin-left:198.05pt;margin-top:25.4pt;width:94.25pt;height:23.0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" stroked="f">
                <v:textbox>
                  <w:txbxContent>
                    <w:p w14:paraId="383DDA9E" w14:textId="77777777" w:rsidR="006D73AD" w:rsidRPr="00DA25E4" w:rsidRDefault="006D73AD" w:rsidP="006D73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ymio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FC57D" w14:textId="14E8E938" w:rsidR="006D73AD" w:rsidRDefault="006D73AD" w:rsidP="006D73AD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9E78B8" wp14:editId="4E89D16E">
                <wp:simplePos x="0" y="0"/>
                <wp:positionH relativeFrom="column">
                  <wp:posOffset>7620</wp:posOffset>
                </wp:positionH>
                <wp:positionV relativeFrom="paragraph">
                  <wp:posOffset>321219</wp:posOffset>
                </wp:positionV>
                <wp:extent cx="5943600" cy="43180"/>
                <wp:effectExtent l="19050" t="19050" r="19050" b="33020"/>
                <wp:wrapNone/>
                <wp:docPr id="4553030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431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91EFD" id="Straight Connector 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5.3pt" to="468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" strokecolor="black [3200]" strokeweight="2.25pt">
                <v:stroke joinstyle="miter"/>
              </v:line>
            </w:pict>
          </mc:Fallback>
        </mc:AlternateContent>
      </w:r>
    </w:p>
    <w:p w14:paraId="7133113C" w14:textId="77777777" w:rsidR="000D00BC" w:rsidRDefault="000D00BC" w:rsidP="000D00BC">
      <w:pPr>
        <w:ind w:left="2952" w:firstLine="648"/>
        <w:rPr>
          <w:rFonts w:ascii="Times New Roman" w:hAnsi="Times New Roman" w:cs="Times New Roman"/>
          <w:sz w:val="32"/>
          <w:szCs w:val="32"/>
          <w:lang w:val="en-US"/>
        </w:rPr>
      </w:pPr>
    </w:p>
    <w:p w14:paraId="489A988D" w14:textId="31646DFA" w:rsidR="000D00BC" w:rsidRPr="006D73AD" w:rsidRDefault="000D00BC" w:rsidP="00A62172">
      <w:pPr>
        <w:ind w:left="2952" w:firstLine="64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llision Scenario</w:t>
      </w:r>
    </w:p>
    <w:p w14:paraId="3670A8E3" w14:textId="77777777" w:rsidR="00885DBD" w:rsidRPr="00AD4241" w:rsidRDefault="00885DBD" w:rsidP="00885D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 Cases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687"/>
        <w:gridCol w:w="1715"/>
        <w:gridCol w:w="1701"/>
        <w:gridCol w:w="1418"/>
        <w:gridCol w:w="1417"/>
        <w:gridCol w:w="992"/>
      </w:tblGrid>
      <w:tr w:rsidR="00AD4241" w:rsidRPr="00AD4241" w14:paraId="3ED50374" w14:textId="77777777" w:rsidTr="00A46C51">
        <w:tc>
          <w:tcPr>
            <w:tcW w:w="851" w:type="dxa"/>
          </w:tcPr>
          <w:p w14:paraId="2C3C7F3F" w14:textId="7C7755E0" w:rsidR="000C0D46" w:rsidRPr="00AD4241" w:rsidRDefault="000C0D46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 case</w:t>
            </w:r>
            <w:r w:rsidR="004C4949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D</w:t>
            </w:r>
          </w:p>
        </w:tc>
        <w:tc>
          <w:tcPr>
            <w:tcW w:w="1687" w:type="dxa"/>
          </w:tcPr>
          <w:p w14:paraId="27EA602A" w14:textId="77053152" w:rsidR="000C0D46" w:rsidRPr="00AD4241" w:rsidRDefault="004C4949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 Case Scenario</w:t>
            </w:r>
          </w:p>
        </w:tc>
        <w:tc>
          <w:tcPr>
            <w:tcW w:w="1715" w:type="dxa"/>
          </w:tcPr>
          <w:p w14:paraId="657801A6" w14:textId="509B6E2C" w:rsidR="000C0D46" w:rsidRPr="00AD4241" w:rsidRDefault="004C4949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ocess</w:t>
            </w:r>
          </w:p>
        </w:tc>
        <w:tc>
          <w:tcPr>
            <w:tcW w:w="1701" w:type="dxa"/>
          </w:tcPr>
          <w:p w14:paraId="47E427B4" w14:textId="7D94131F" w:rsidR="000C0D46" w:rsidRPr="00AD4241" w:rsidRDefault="004C4949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 Data</w:t>
            </w:r>
          </w:p>
        </w:tc>
        <w:tc>
          <w:tcPr>
            <w:tcW w:w="1418" w:type="dxa"/>
          </w:tcPr>
          <w:p w14:paraId="16D3FB89" w14:textId="72898669" w:rsidR="000C0D46" w:rsidRPr="00AD4241" w:rsidRDefault="004C4949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="00AA7F6A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pected Outcome</w:t>
            </w:r>
          </w:p>
        </w:tc>
        <w:tc>
          <w:tcPr>
            <w:tcW w:w="1417" w:type="dxa"/>
          </w:tcPr>
          <w:p w14:paraId="5D6573C2" w14:textId="764AB4F3" w:rsidR="000C0D46" w:rsidRPr="00AD4241" w:rsidRDefault="00AA7F6A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sult</w:t>
            </w:r>
          </w:p>
        </w:tc>
        <w:tc>
          <w:tcPr>
            <w:tcW w:w="992" w:type="dxa"/>
          </w:tcPr>
          <w:p w14:paraId="1816D423" w14:textId="4068E5D2" w:rsidR="000C0D46" w:rsidRPr="00AD4241" w:rsidRDefault="00AA7F6A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/Fail</w:t>
            </w:r>
          </w:p>
        </w:tc>
      </w:tr>
      <w:tr w:rsidR="00AD4241" w:rsidRPr="00AD4241" w14:paraId="7FF6D374" w14:textId="77777777" w:rsidTr="00A46C51">
        <w:tc>
          <w:tcPr>
            <w:tcW w:w="851" w:type="dxa"/>
          </w:tcPr>
          <w:p w14:paraId="0CF25096" w14:textId="6C87FD60" w:rsidR="000C0D46" w:rsidRPr="00AD4241" w:rsidRDefault="00AA7F6A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1</w:t>
            </w:r>
          </w:p>
        </w:tc>
        <w:tc>
          <w:tcPr>
            <w:tcW w:w="1687" w:type="dxa"/>
          </w:tcPr>
          <w:p w14:paraId="41026BD2" w14:textId="77777777" w:rsidR="00B15691" w:rsidRPr="00AD4241" w:rsidRDefault="00B15691" w:rsidP="00B1569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uccessful </w:t>
            </w:r>
          </w:p>
          <w:p w14:paraId="470A3CFE" w14:textId="14EF2D3C" w:rsidR="000C0D46" w:rsidRPr="00AD4241" w:rsidRDefault="00B15691" w:rsidP="00B1569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vertaking</w:t>
            </w:r>
          </w:p>
        </w:tc>
        <w:tc>
          <w:tcPr>
            <w:tcW w:w="1715" w:type="dxa"/>
          </w:tcPr>
          <w:p w14:paraId="507083E2" w14:textId="45EAD21D" w:rsidR="0071161E" w:rsidRPr="00AD4241" w:rsidRDefault="0071161E" w:rsidP="007116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s </w:t>
            </w:r>
          </w:p>
          <w:p w14:paraId="6ED2C672" w14:textId="6979C838" w:rsidR="000C0D46" w:rsidRPr="00AD4241" w:rsidRDefault="0071161E" w:rsidP="007116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described in 4.1</w:t>
            </w:r>
          </w:p>
        </w:tc>
        <w:tc>
          <w:tcPr>
            <w:tcW w:w="1701" w:type="dxa"/>
          </w:tcPr>
          <w:p w14:paraId="6AE0638A" w14:textId="77777777" w:rsidR="00444C68" w:rsidRPr="00AD4241" w:rsidRDefault="00444C68" w:rsidP="00444C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roximity</w:t>
            </w:r>
          </w:p>
          <w:p w14:paraId="3D5799F2" w14:textId="77777777" w:rsidR="00444C68" w:rsidRPr="00AD4241" w:rsidRDefault="00444C68" w:rsidP="00444C6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ensor </w:t>
            </w:r>
          </w:p>
          <w:p w14:paraId="2713EC04" w14:textId="64B9B9A5" w:rsidR="000C0D46" w:rsidRPr="00AD4241" w:rsidRDefault="00444C68" w:rsidP="00444C6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readings</w:t>
            </w:r>
          </w:p>
        </w:tc>
        <w:tc>
          <w:tcPr>
            <w:tcW w:w="1418" w:type="dxa"/>
          </w:tcPr>
          <w:p w14:paraId="00C9D47D" w14:textId="77777777" w:rsidR="002A5333" w:rsidRPr="00AD4241" w:rsidRDefault="002A5333" w:rsidP="002A533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59E97A01" w14:textId="77777777" w:rsidR="002A5333" w:rsidRPr="00AD4241" w:rsidRDefault="002A5333" w:rsidP="002A533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 xml:space="preserve">overtakes the </w:t>
            </w:r>
          </w:p>
          <w:p w14:paraId="42521ECF" w14:textId="36E8870D" w:rsidR="000C0D46" w:rsidRPr="00AD4241" w:rsidRDefault="002A5333" w:rsidP="002A533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leading </w:t>
            </w: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="00A46C5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1417" w:type="dxa"/>
          </w:tcPr>
          <w:p w14:paraId="00379C2F" w14:textId="77777777" w:rsidR="00444C68" w:rsidRPr="00AD4241" w:rsidRDefault="00FC3923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As</w:t>
            </w:r>
          </w:p>
          <w:p w14:paraId="6374BE5E" w14:textId="29F8552E" w:rsidR="000C0D46" w:rsidRPr="00AD4241" w:rsidRDefault="00FC3923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cted</w:t>
            </w:r>
          </w:p>
        </w:tc>
        <w:tc>
          <w:tcPr>
            <w:tcW w:w="992" w:type="dxa"/>
          </w:tcPr>
          <w:p w14:paraId="10B80DD1" w14:textId="4B75C167" w:rsidR="000C0D46" w:rsidRPr="00AD4241" w:rsidRDefault="00B15691" w:rsidP="000C0D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  <w:tr w:rsidR="00AD4241" w:rsidRPr="00AD4241" w14:paraId="0007B8C1" w14:textId="77777777" w:rsidTr="00A46C51">
        <w:tc>
          <w:tcPr>
            <w:tcW w:w="851" w:type="dxa"/>
          </w:tcPr>
          <w:p w14:paraId="3B1B02C0" w14:textId="400E2DCE" w:rsidR="000C0D46" w:rsidRPr="00AD4241" w:rsidRDefault="00AA7F6A" w:rsidP="000C0D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2</w:t>
            </w:r>
          </w:p>
        </w:tc>
        <w:tc>
          <w:tcPr>
            <w:tcW w:w="1687" w:type="dxa"/>
          </w:tcPr>
          <w:p w14:paraId="16455219" w14:textId="710FD9C3" w:rsidR="000C0D46" w:rsidRPr="00AD4241" w:rsidRDefault="00B15691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llision</w:t>
            </w:r>
          </w:p>
        </w:tc>
        <w:tc>
          <w:tcPr>
            <w:tcW w:w="1715" w:type="dxa"/>
          </w:tcPr>
          <w:p w14:paraId="3E1A2C60" w14:textId="5D20D40A" w:rsidR="00047CD4" w:rsidRPr="00AD4241" w:rsidRDefault="00047CD4" w:rsidP="00047C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7C6B5475" w14:textId="02EAEC6F" w:rsidR="000C0D46" w:rsidRPr="00AD4241" w:rsidRDefault="00047CD4" w:rsidP="00047CD4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olate the property and bump into each other.</w:t>
            </w:r>
          </w:p>
        </w:tc>
        <w:tc>
          <w:tcPr>
            <w:tcW w:w="1701" w:type="dxa"/>
          </w:tcPr>
          <w:p w14:paraId="36169D28" w14:textId="77777777" w:rsidR="00E50CFF" w:rsidRPr="00AD4241" w:rsidRDefault="00E50CFF" w:rsidP="00E50C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Proximity </w:t>
            </w:r>
          </w:p>
          <w:p w14:paraId="1C97C8DF" w14:textId="77777777" w:rsidR="00E50CFF" w:rsidRPr="00AD4241" w:rsidRDefault="00E50CFF" w:rsidP="00E50C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ensor </w:t>
            </w:r>
          </w:p>
          <w:p w14:paraId="0601D57A" w14:textId="77777777" w:rsidR="00E50CFF" w:rsidRPr="00AD4241" w:rsidRDefault="00E50CFF" w:rsidP="00E50C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ading </w:t>
            </w:r>
          </w:p>
          <w:p w14:paraId="3C94025E" w14:textId="61AD7879" w:rsidR="000C0D46" w:rsidRPr="00AD4241" w:rsidRDefault="00E50CFF" w:rsidP="00E50C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verridden.</w:t>
            </w:r>
          </w:p>
        </w:tc>
        <w:tc>
          <w:tcPr>
            <w:tcW w:w="1418" w:type="dxa"/>
          </w:tcPr>
          <w:p w14:paraId="152B9F5A" w14:textId="4E4A0FEA" w:rsidR="000C0D46" w:rsidRPr="003B2CF0" w:rsidRDefault="002A5333" w:rsidP="002A533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collide into each other</w:t>
            </w:r>
            <w:r w:rsidR="00A46C5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1417" w:type="dxa"/>
          </w:tcPr>
          <w:p w14:paraId="534E9927" w14:textId="77777777" w:rsidR="00444C68" w:rsidRPr="00AD4241" w:rsidRDefault="00FC3923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</w:t>
            </w:r>
          </w:p>
          <w:p w14:paraId="458CF2F2" w14:textId="589A896D" w:rsidR="000C0D46" w:rsidRPr="00AD4241" w:rsidRDefault="00FC3923" w:rsidP="000C0D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cted</w:t>
            </w:r>
          </w:p>
        </w:tc>
        <w:tc>
          <w:tcPr>
            <w:tcW w:w="992" w:type="dxa"/>
          </w:tcPr>
          <w:p w14:paraId="4B51110B" w14:textId="7F8968E0" w:rsidR="000C0D46" w:rsidRPr="00AD4241" w:rsidRDefault="00B15691" w:rsidP="000C0D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  <w:tr w:rsidR="00AD4241" w:rsidRPr="00AD4241" w14:paraId="75C5BBBA" w14:textId="77777777" w:rsidTr="00A46C51">
        <w:tc>
          <w:tcPr>
            <w:tcW w:w="851" w:type="dxa"/>
          </w:tcPr>
          <w:p w14:paraId="43476ADA" w14:textId="1351EEBB" w:rsidR="000C0D46" w:rsidRPr="00AD4241" w:rsidRDefault="00AA7F6A" w:rsidP="000C0D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3</w:t>
            </w:r>
          </w:p>
        </w:tc>
        <w:tc>
          <w:tcPr>
            <w:tcW w:w="1687" w:type="dxa"/>
          </w:tcPr>
          <w:p w14:paraId="25DB0384" w14:textId="48FFBE60" w:rsidR="000C0D46" w:rsidRPr="00AD4241" w:rsidRDefault="00B15691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fe-Failure</w:t>
            </w:r>
          </w:p>
        </w:tc>
        <w:tc>
          <w:tcPr>
            <w:tcW w:w="1715" w:type="dxa"/>
          </w:tcPr>
          <w:p w14:paraId="57263267" w14:textId="77777777" w:rsidR="00FB3BFB" w:rsidRPr="00AD4241" w:rsidRDefault="00FB3BFB" w:rsidP="00FB3BF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s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05110093" w14:textId="1031C6FE" w:rsidR="00FB3BFB" w:rsidRPr="00AD4241" w:rsidRDefault="00FB3BFB" w:rsidP="00FB3BF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op working upon</w:t>
            </w:r>
            <w:r w:rsidR="00444C68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aching a </w:t>
            </w:r>
          </w:p>
          <w:p w14:paraId="5E22A9A8" w14:textId="37E7431D" w:rsidR="000C0D46" w:rsidRPr="00AD4241" w:rsidRDefault="00FB3BFB" w:rsidP="00FB3BF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hite</w:t>
            </w:r>
            <w:r w:rsidR="00444C68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ound.</w:t>
            </w:r>
          </w:p>
        </w:tc>
        <w:tc>
          <w:tcPr>
            <w:tcW w:w="1701" w:type="dxa"/>
          </w:tcPr>
          <w:p w14:paraId="39AC4D62" w14:textId="77777777" w:rsidR="00E50CFF" w:rsidRPr="00AD4241" w:rsidRDefault="00E50CFF" w:rsidP="00E50C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sensor </w:t>
            </w:r>
          </w:p>
          <w:p w14:paraId="22217674" w14:textId="61277D28" w:rsidR="00E50CFF" w:rsidRPr="00AD4241" w:rsidRDefault="00E50CFF" w:rsidP="00E50C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ading, </w:t>
            </w:r>
          </w:p>
          <w:p w14:paraId="7ABE3616" w14:textId="60B02926" w:rsidR="00E50CFF" w:rsidRPr="00AD4241" w:rsidRDefault="00E50CFF" w:rsidP="00E50C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accelerometer reading </w:t>
            </w:r>
          </w:p>
          <w:p w14:paraId="6E2DEF70" w14:textId="77777777" w:rsidR="00E50CFF" w:rsidRPr="00AD4241" w:rsidRDefault="00E50CFF" w:rsidP="00E50CF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aches </w:t>
            </w:r>
          </w:p>
          <w:p w14:paraId="72D36F8A" w14:textId="0C1B0F0E" w:rsidR="000C0D46" w:rsidRPr="00AD4241" w:rsidRDefault="00E50CFF" w:rsidP="00E50C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ero</w:t>
            </w:r>
            <w:r w:rsidR="00A46C51"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1418" w:type="dxa"/>
          </w:tcPr>
          <w:p w14:paraId="6F94E59A" w14:textId="65549C4C" w:rsidR="00A46C51" w:rsidRPr="00AD4241" w:rsidRDefault="00A46C51" w:rsidP="00A46C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ymio</w:t>
            </w:r>
            <w:proofErr w:type="spellEnd"/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ops working on </w:t>
            </w:r>
          </w:p>
          <w:p w14:paraId="3E39283A" w14:textId="77777777" w:rsidR="00A46C51" w:rsidRPr="00AD4241" w:rsidRDefault="00A46C51" w:rsidP="00A46C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aching a white </w:t>
            </w:r>
          </w:p>
          <w:p w14:paraId="1C880F86" w14:textId="1F86A956" w:rsidR="000C0D46" w:rsidRPr="00AD4241" w:rsidRDefault="00A46C51" w:rsidP="00A46C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round.</w:t>
            </w:r>
          </w:p>
          <w:p w14:paraId="346AF559" w14:textId="77777777" w:rsidR="00A46C51" w:rsidRPr="00AD4241" w:rsidRDefault="00A46C51" w:rsidP="00A46C5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14:paraId="73BC00C9" w14:textId="77777777" w:rsidR="00444C68" w:rsidRPr="00AD4241" w:rsidRDefault="00FC3923" w:rsidP="000C0D4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</w:t>
            </w:r>
          </w:p>
          <w:p w14:paraId="065326AF" w14:textId="3B96F9C2" w:rsidR="000C0D46" w:rsidRPr="00AD4241" w:rsidRDefault="00FC3923" w:rsidP="000C0D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pected</w:t>
            </w:r>
          </w:p>
        </w:tc>
        <w:tc>
          <w:tcPr>
            <w:tcW w:w="992" w:type="dxa"/>
          </w:tcPr>
          <w:p w14:paraId="3EFFC8C3" w14:textId="55895F1F" w:rsidR="000C0D46" w:rsidRPr="00AD4241" w:rsidRDefault="00B15691" w:rsidP="000C0D4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AD424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</w:t>
            </w:r>
          </w:p>
        </w:tc>
      </w:tr>
    </w:tbl>
    <w:p w14:paraId="72B3968C" w14:textId="77777777" w:rsidR="000C0D46" w:rsidRPr="00AD4241" w:rsidRDefault="000C0D46" w:rsidP="000C0D4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3B543C" w14:textId="77777777" w:rsidR="00A46C51" w:rsidRPr="00AD4241" w:rsidRDefault="00A46C51" w:rsidP="00A46C5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9D6A8A" w14:textId="7C3C093D" w:rsidR="00DF5446" w:rsidRPr="00AD4241" w:rsidRDefault="00885DBD" w:rsidP="00DF5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Glossary</w:t>
      </w:r>
    </w:p>
    <w:p w14:paraId="31B55BA3" w14:textId="77777777" w:rsidR="00DF5446" w:rsidRPr="00AD4241" w:rsidRDefault="00DF5446" w:rsidP="00DF5446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7FA912" w14:textId="0A5DA39E" w:rsidR="00DD4DE7" w:rsidRPr="00AD4241" w:rsidRDefault="0067357D" w:rsidP="00FF22E3">
      <w:pPr>
        <w:pStyle w:val="ListParagraph"/>
        <w:spacing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Platoon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: A group of two or more automated cooperative vehicles in </w:t>
      </w:r>
      <w:r w:rsidR="00FA449D" w:rsidRPr="00AD4241">
        <w:rPr>
          <w:rFonts w:ascii="Times New Roman" w:hAnsi="Times New Roman" w:cs="Times New Roman"/>
          <w:sz w:val="32"/>
          <w:szCs w:val="32"/>
          <w:lang w:val="en-US"/>
        </w:rPr>
        <w:t>path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, maintaining a close distance</w:t>
      </w:r>
    </w:p>
    <w:p w14:paraId="44A7CE2A" w14:textId="77777777" w:rsidR="00DF7570" w:rsidRPr="00AD4241" w:rsidRDefault="00DF7570" w:rsidP="00FF22E3">
      <w:pPr>
        <w:pStyle w:val="ListParagraph"/>
        <w:spacing w:line="276" w:lineRule="auto"/>
        <w:ind w:left="360"/>
        <w:rPr>
          <w:rFonts w:ascii="Times New Roman" w:hAnsi="Times New Roman" w:cs="Times New Roman"/>
          <w:sz w:val="4"/>
          <w:szCs w:val="4"/>
          <w:lang w:val="en-US"/>
        </w:rPr>
      </w:pPr>
    </w:p>
    <w:p w14:paraId="02D7F272" w14:textId="40A026F8" w:rsidR="00DD4DE7" w:rsidRPr="00AD4241" w:rsidRDefault="00DF5446" w:rsidP="00FF22E3">
      <w:pPr>
        <w:pStyle w:val="ListParagraph"/>
        <w:spacing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Velocity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: A constant speed as maintained by the vehicle.</w:t>
      </w:r>
    </w:p>
    <w:p w14:paraId="4556DFE2" w14:textId="77777777" w:rsidR="00DF7570" w:rsidRPr="00AD4241" w:rsidRDefault="00DF7570" w:rsidP="00FF22E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17BF6851" w14:textId="749CFB05" w:rsidR="00DD4DE7" w:rsidRPr="00AD4241" w:rsidRDefault="00DD4DE7" w:rsidP="00FF22E3">
      <w:pPr>
        <w:pStyle w:val="ListParagraph"/>
        <w:spacing w:line="276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Decision Making Vehicle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: the vehicle who decides to join a platoon/leave a platoon/ move in move-out</w:t>
      </w:r>
      <w:r w:rsidR="00FF22E3" w:rsidRPr="00AD424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FBB3AC1" w14:textId="77777777" w:rsidR="00DF7570" w:rsidRPr="00AD4241" w:rsidRDefault="00DF7570" w:rsidP="00FF22E3">
      <w:pPr>
        <w:pStyle w:val="ListParagraph"/>
        <w:spacing w:line="276" w:lineRule="auto"/>
        <w:ind w:left="360"/>
        <w:rPr>
          <w:rFonts w:ascii="Times New Roman" w:hAnsi="Times New Roman" w:cs="Times New Roman"/>
          <w:sz w:val="4"/>
          <w:szCs w:val="4"/>
          <w:lang w:val="en-US"/>
        </w:rPr>
      </w:pPr>
    </w:p>
    <w:p w14:paraId="5B3E6D2B" w14:textId="77777777" w:rsidR="00C3020A" w:rsidRPr="00AD4241" w:rsidRDefault="00DD4DE7" w:rsidP="00FF22E3">
      <w:pPr>
        <w:pStyle w:val="ListParagraph"/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Follower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: Each vehicle that is following behind a member of the platoon, being every vehicle except the leading vehicle, when the system is in platoon mode.</w:t>
      </w:r>
    </w:p>
    <w:p w14:paraId="59FAD472" w14:textId="77777777" w:rsidR="00DF7570" w:rsidRPr="00AD4241" w:rsidRDefault="00DF7570" w:rsidP="00FF22E3">
      <w:pPr>
        <w:pStyle w:val="ListParagraph"/>
        <w:spacing w:line="240" w:lineRule="auto"/>
        <w:ind w:left="360"/>
        <w:rPr>
          <w:rFonts w:ascii="Times New Roman" w:hAnsi="Times New Roman" w:cs="Times New Roman"/>
          <w:sz w:val="4"/>
          <w:szCs w:val="4"/>
          <w:lang w:val="en-US"/>
        </w:rPr>
      </w:pPr>
    </w:p>
    <w:p w14:paraId="4E6CC324" w14:textId="526080EA" w:rsidR="00DF5446" w:rsidRPr="00AD4241" w:rsidRDefault="00DD4DE7" w:rsidP="00FF22E3">
      <w:pPr>
        <w:pStyle w:val="ListParagraph"/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Leader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: The first vehicle of the platoon under observation</w:t>
      </w:r>
    </w:p>
    <w:p w14:paraId="5B48227A" w14:textId="77777777" w:rsidR="008F5D79" w:rsidRPr="00AD4241" w:rsidRDefault="008F5D79" w:rsidP="00FF22E3">
      <w:pPr>
        <w:pStyle w:val="ListParagraph"/>
        <w:spacing w:line="240" w:lineRule="auto"/>
        <w:ind w:left="360"/>
        <w:rPr>
          <w:rFonts w:ascii="Times New Roman" w:hAnsi="Times New Roman" w:cs="Times New Roman"/>
          <w:sz w:val="4"/>
          <w:szCs w:val="4"/>
          <w:lang w:val="en-US"/>
        </w:rPr>
      </w:pPr>
    </w:p>
    <w:p w14:paraId="6F3D74D3" w14:textId="77777777" w:rsidR="008F5D79" w:rsidRPr="00AD4241" w:rsidRDefault="00A106C3" w:rsidP="008F5D79">
      <w:pPr>
        <w:pStyle w:val="ListParagraph"/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Move-in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: A path change performed by vehicles from</w:t>
      </w:r>
      <w:r w:rsidR="008F5D79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current 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path to</w:t>
      </w:r>
      <w:r w:rsidR="00D85FE4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F5D79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adjacent 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pat</w:t>
      </w:r>
      <w:r w:rsidR="00D85FE4" w:rsidRPr="00AD4241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8F5D79" w:rsidRPr="00AD424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0341419" w14:textId="41FBAD8B" w:rsidR="00A106C3" w:rsidRPr="00AD4241" w:rsidRDefault="00A106C3" w:rsidP="008F5D79">
      <w:pPr>
        <w:pStyle w:val="ListParagraph"/>
        <w:spacing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AD4241">
        <w:rPr>
          <w:rFonts w:ascii="Times New Roman" w:hAnsi="Times New Roman" w:cs="Times New Roman"/>
          <w:b/>
          <w:bCs/>
          <w:sz w:val="32"/>
          <w:szCs w:val="32"/>
          <w:lang w:val="en-US"/>
        </w:rPr>
        <w:t>Move-out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: A path change performed by vehicle from the present </w:t>
      </w:r>
      <w:r w:rsidR="00D85FE4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path </w:t>
      </w:r>
      <w:r w:rsidRPr="00AD4241">
        <w:rPr>
          <w:rFonts w:ascii="Times New Roman" w:hAnsi="Times New Roman" w:cs="Times New Roman"/>
          <w:sz w:val="32"/>
          <w:szCs w:val="32"/>
          <w:lang w:val="en-US"/>
        </w:rPr>
        <w:t>to the adjacent</w:t>
      </w:r>
      <w:r w:rsidR="00D85FE4" w:rsidRPr="00AD4241">
        <w:rPr>
          <w:rFonts w:ascii="Times New Roman" w:hAnsi="Times New Roman" w:cs="Times New Roman"/>
          <w:sz w:val="32"/>
          <w:szCs w:val="32"/>
          <w:lang w:val="en-US"/>
        </w:rPr>
        <w:t xml:space="preserve"> path.</w:t>
      </w:r>
    </w:p>
    <w:sectPr w:rsidR="00A106C3" w:rsidRPr="00AD4241" w:rsidSect="00E214F2">
      <w:footerReference w:type="default" r:id="rId5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7E5B9" w14:textId="77777777" w:rsidR="00DA5967" w:rsidRDefault="00DA5967" w:rsidP="00A96852">
      <w:pPr>
        <w:spacing w:after="0" w:line="240" w:lineRule="auto"/>
      </w:pPr>
      <w:r>
        <w:separator/>
      </w:r>
    </w:p>
  </w:endnote>
  <w:endnote w:type="continuationSeparator" w:id="0">
    <w:p w14:paraId="3C364E4C" w14:textId="77777777" w:rsidR="00DA5967" w:rsidRDefault="00DA5967" w:rsidP="00A9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064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A5CA4" w14:textId="0CD8D3DF" w:rsidR="00A96852" w:rsidRDefault="00A968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57D61" w14:textId="77777777" w:rsidR="00A96852" w:rsidRDefault="00A9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9D74D" w14:textId="77777777" w:rsidR="00DA5967" w:rsidRDefault="00DA5967" w:rsidP="00A96852">
      <w:pPr>
        <w:spacing w:after="0" w:line="240" w:lineRule="auto"/>
      </w:pPr>
      <w:r>
        <w:separator/>
      </w:r>
    </w:p>
  </w:footnote>
  <w:footnote w:type="continuationSeparator" w:id="0">
    <w:p w14:paraId="04D62FEE" w14:textId="77777777" w:rsidR="00DA5967" w:rsidRDefault="00DA5967" w:rsidP="00A96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C3A"/>
    <w:multiLevelType w:val="hybridMultilevel"/>
    <w:tmpl w:val="DD42AE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83B3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923C0B"/>
    <w:multiLevelType w:val="multilevel"/>
    <w:tmpl w:val="C602C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FC1D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4240">
    <w:abstractNumId w:val="1"/>
  </w:num>
  <w:num w:numId="2" w16cid:durableId="1131483911">
    <w:abstractNumId w:val="4"/>
  </w:num>
  <w:num w:numId="3" w16cid:durableId="10960593">
    <w:abstractNumId w:val="2"/>
  </w:num>
  <w:num w:numId="4" w16cid:durableId="1823305791">
    <w:abstractNumId w:val="2"/>
  </w:num>
  <w:num w:numId="5" w16cid:durableId="1924990130">
    <w:abstractNumId w:val="2"/>
  </w:num>
  <w:num w:numId="6" w16cid:durableId="1227716882">
    <w:abstractNumId w:val="2"/>
  </w:num>
  <w:num w:numId="7" w16cid:durableId="2007127716">
    <w:abstractNumId w:val="2"/>
  </w:num>
  <w:num w:numId="8" w16cid:durableId="463351044">
    <w:abstractNumId w:val="2"/>
  </w:num>
  <w:num w:numId="9" w16cid:durableId="963341749">
    <w:abstractNumId w:val="2"/>
  </w:num>
  <w:num w:numId="10" w16cid:durableId="87621656">
    <w:abstractNumId w:val="2"/>
  </w:num>
  <w:num w:numId="11" w16cid:durableId="1271621744">
    <w:abstractNumId w:val="2"/>
  </w:num>
  <w:num w:numId="12" w16cid:durableId="1575553401">
    <w:abstractNumId w:val="2"/>
  </w:num>
  <w:num w:numId="13" w16cid:durableId="1260793036">
    <w:abstractNumId w:val="3"/>
  </w:num>
  <w:num w:numId="14" w16cid:durableId="213439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52"/>
    <w:rsid w:val="000120D2"/>
    <w:rsid w:val="000255DC"/>
    <w:rsid w:val="00047CD4"/>
    <w:rsid w:val="00061521"/>
    <w:rsid w:val="00065972"/>
    <w:rsid w:val="00083FDF"/>
    <w:rsid w:val="00091C3B"/>
    <w:rsid w:val="0009424C"/>
    <w:rsid w:val="000C0D46"/>
    <w:rsid w:val="000D00BC"/>
    <w:rsid w:val="000E2115"/>
    <w:rsid w:val="000F4D21"/>
    <w:rsid w:val="00100A48"/>
    <w:rsid w:val="00127A5A"/>
    <w:rsid w:val="00150ECD"/>
    <w:rsid w:val="001649AF"/>
    <w:rsid w:val="00183901"/>
    <w:rsid w:val="00191CA0"/>
    <w:rsid w:val="00196680"/>
    <w:rsid w:val="0019687E"/>
    <w:rsid w:val="001A50E5"/>
    <w:rsid w:val="001C4F4C"/>
    <w:rsid w:val="001D1AF7"/>
    <w:rsid w:val="001D7A32"/>
    <w:rsid w:val="00243690"/>
    <w:rsid w:val="00253F9E"/>
    <w:rsid w:val="002573BF"/>
    <w:rsid w:val="00257A70"/>
    <w:rsid w:val="00276722"/>
    <w:rsid w:val="00283B42"/>
    <w:rsid w:val="00291446"/>
    <w:rsid w:val="002A48FE"/>
    <w:rsid w:val="002A5333"/>
    <w:rsid w:val="002B7DDC"/>
    <w:rsid w:val="002C0585"/>
    <w:rsid w:val="002C6BAF"/>
    <w:rsid w:val="002E1B00"/>
    <w:rsid w:val="003437DE"/>
    <w:rsid w:val="003673EE"/>
    <w:rsid w:val="00383728"/>
    <w:rsid w:val="003B2CF0"/>
    <w:rsid w:val="003B5404"/>
    <w:rsid w:val="003D2C4A"/>
    <w:rsid w:val="003D58CF"/>
    <w:rsid w:val="00410C58"/>
    <w:rsid w:val="00426245"/>
    <w:rsid w:val="00444C68"/>
    <w:rsid w:val="004A2EF6"/>
    <w:rsid w:val="004C4949"/>
    <w:rsid w:val="004E7FF1"/>
    <w:rsid w:val="005248C9"/>
    <w:rsid w:val="005302CD"/>
    <w:rsid w:val="0053135B"/>
    <w:rsid w:val="00552210"/>
    <w:rsid w:val="0056494A"/>
    <w:rsid w:val="00571213"/>
    <w:rsid w:val="005C698B"/>
    <w:rsid w:val="005F5F9C"/>
    <w:rsid w:val="00612B73"/>
    <w:rsid w:val="006237BB"/>
    <w:rsid w:val="006244E4"/>
    <w:rsid w:val="006357E9"/>
    <w:rsid w:val="00650EE0"/>
    <w:rsid w:val="00663A27"/>
    <w:rsid w:val="0067357D"/>
    <w:rsid w:val="006A40DF"/>
    <w:rsid w:val="006B0A4E"/>
    <w:rsid w:val="006C2267"/>
    <w:rsid w:val="006D255C"/>
    <w:rsid w:val="006D73AD"/>
    <w:rsid w:val="006E3037"/>
    <w:rsid w:val="006F3E3B"/>
    <w:rsid w:val="0071161E"/>
    <w:rsid w:val="00720931"/>
    <w:rsid w:val="007241D7"/>
    <w:rsid w:val="00741332"/>
    <w:rsid w:val="00764501"/>
    <w:rsid w:val="007B4529"/>
    <w:rsid w:val="007D5D51"/>
    <w:rsid w:val="007E56EC"/>
    <w:rsid w:val="007E6A20"/>
    <w:rsid w:val="007F5D32"/>
    <w:rsid w:val="007F607E"/>
    <w:rsid w:val="00810EC2"/>
    <w:rsid w:val="008171C2"/>
    <w:rsid w:val="0084082A"/>
    <w:rsid w:val="008516CD"/>
    <w:rsid w:val="00860971"/>
    <w:rsid w:val="00871681"/>
    <w:rsid w:val="008736BB"/>
    <w:rsid w:val="008808C0"/>
    <w:rsid w:val="00885DBD"/>
    <w:rsid w:val="008971B5"/>
    <w:rsid w:val="008A2602"/>
    <w:rsid w:val="008A3B57"/>
    <w:rsid w:val="008B3929"/>
    <w:rsid w:val="008E1D8A"/>
    <w:rsid w:val="008F2F67"/>
    <w:rsid w:val="008F4790"/>
    <w:rsid w:val="008F5D79"/>
    <w:rsid w:val="00902E71"/>
    <w:rsid w:val="009378AB"/>
    <w:rsid w:val="009401E3"/>
    <w:rsid w:val="0094369A"/>
    <w:rsid w:val="0094646F"/>
    <w:rsid w:val="0095064A"/>
    <w:rsid w:val="00964974"/>
    <w:rsid w:val="009A540C"/>
    <w:rsid w:val="009D6268"/>
    <w:rsid w:val="009D6588"/>
    <w:rsid w:val="00A106C3"/>
    <w:rsid w:val="00A25A8C"/>
    <w:rsid w:val="00A3183E"/>
    <w:rsid w:val="00A46C51"/>
    <w:rsid w:val="00A51F11"/>
    <w:rsid w:val="00A62172"/>
    <w:rsid w:val="00A90DCA"/>
    <w:rsid w:val="00A94E20"/>
    <w:rsid w:val="00A96852"/>
    <w:rsid w:val="00A97996"/>
    <w:rsid w:val="00AA7F6A"/>
    <w:rsid w:val="00AB20D9"/>
    <w:rsid w:val="00AD4241"/>
    <w:rsid w:val="00B07AB0"/>
    <w:rsid w:val="00B15691"/>
    <w:rsid w:val="00B16255"/>
    <w:rsid w:val="00B35E03"/>
    <w:rsid w:val="00B45049"/>
    <w:rsid w:val="00B67D1D"/>
    <w:rsid w:val="00B936E3"/>
    <w:rsid w:val="00BE1A68"/>
    <w:rsid w:val="00BE7485"/>
    <w:rsid w:val="00BF471A"/>
    <w:rsid w:val="00BF6AF7"/>
    <w:rsid w:val="00C027E4"/>
    <w:rsid w:val="00C222F0"/>
    <w:rsid w:val="00C3020A"/>
    <w:rsid w:val="00C75D22"/>
    <w:rsid w:val="00C824C8"/>
    <w:rsid w:val="00CA3CE5"/>
    <w:rsid w:val="00CB36B9"/>
    <w:rsid w:val="00CC10B9"/>
    <w:rsid w:val="00CD65DA"/>
    <w:rsid w:val="00D016CF"/>
    <w:rsid w:val="00D02043"/>
    <w:rsid w:val="00D038FD"/>
    <w:rsid w:val="00D3207A"/>
    <w:rsid w:val="00D4702F"/>
    <w:rsid w:val="00D85FE4"/>
    <w:rsid w:val="00DA1CF5"/>
    <w:rsid w:val="00DA25E4"/>
    <w:rsid w:val="00DA5967"/>
    <w:rsid w:val="00DB4B04"/>
    <w:rsid w:val="00DD4DE7"/>
    <w:rsid w:val="00DD68FB"/>
    <w:rsid w:val="00DF5446"/>
    <w:rsid w:val="00DF6168"/>
    <w:rsid w:val="00DF7570"/>
    <w:rsid w:val="00E076A8"/>
    <w:rsid w:val="00E214F2"/>
    <w:rsid w:val="00E50CFF"/>
    <w:rsid w:val="00E7102D"/>
    <w:rsid w:val="00E75534"/>
    <w:rsid w:val="00E76E90"/>
    <w:rsid w:val="00E92AEE"/>
    <w:rsid w:val="00E97A1A"/>
    <w:rsid w:val="00EC1464"/>
    <w:rsid w:val="00EC489F"/>
    <w:rsid w:val="00EC6207"/>
    <w:rsid w:val="00ED1BAD"/>
    <w:rsid w:val="00EE3915"/>
    <w:rsid w:val="00EF1FBA"/>
    <w:rsid w:val="00F546C6"/>
    <w:rsid w:val="00F86A05"/>
    <w:rsid w:val="00FA449D"/>
    <w:rsid w:val="00FB3BFB"/>
    <w:rsid w:val="00FB4D03"/>
    <w:rsid w:val="00FC3923"/>
    <w:rsid w:val="00FE20CE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2B75"/>
  <w15:chartTrackingRefBased/>
  <w15:docId w15:val="{AB2B19DD-FC4C-4E4E-8DA2-24EE670F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2D"/>
  </w:style>
  <w:style w:type="paragraph" w:styleId="Heading1">
    <w:name w:val="heading 1"/>
    <w:basedOn w:val="Normal"/>
    <w:next w:val="Normal"/>
    <w:link w:val="Heading1Char"/>
    <w:uiPriority w:val="9"/>
    <w:qFormat/>
    <w:rsid w:val="00E710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0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0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0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0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0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0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102D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02D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02D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02D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02D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2D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2D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2D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2D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71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02D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0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7102D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E7102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102D"/>
    <w:rPr>
      <w:i/>
      <w:iCs/>
    </w:rPr>
  </w:style>
  <w:style w:type="paragraph" w:styleId="ListParagraph">
    <w:name w:val="List Paragraph"/>
    <w:basedOn w:val="Normal"/>
    <w:uiPriority w:val="34"/>
    <w:qFormat/>
    <w:rsid w:val="00A96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02D"/>
    <w:rPr>
      <w:b w:val="0"/>
      <w:bCs w:val="0"/>
      <w:i/>
      <w:iCs/>
      <w:color w:val="0F6FC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0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02D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7102D"/>
    <w:rPr>
      <w:b/>
      <w:bCs/>
      <w:smallCaps/>
      <w:color w:val="0F6FC6" w:themeColor="accent1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52"/>
  </w:style>
  <w:style w:type="paragraph" w:styleId="Footer">
    <w:name w:val="footer"/>
    <w:basedOn w:val="Normal"/>
    <w:link w:val="FooterChar"/>
    <w:uiPriority w:val="99"/>
    <w:unhideWhenUsed/>
    <w:rsid w:val="00A9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52"/>
  </w:style>
  <w:style w:type="paragraph" w:styleId="Caption">
    <w:name w:val="caption"/>
    <w:basedOn w:val="Normal"/>
    <w:next w:val="Normal"/>
    <w:uiPriority w:val="35"/>
    <w:semiHidden/>
    <w:unhideWhenUsed/>
    <w:qFormat/>
    <w:rsid w:val="00E7102D"/>
    <w:pPr>
      <w:spacing w:line="240" w:lineRule="auto"/>
    </w:pPr>
    <w:rPr>
      <w:b/>
      <w:bCs/>
      <w:smallCaps/>
      <w:color w:val="0F6FC6" w:themeColor="accent1"/>
      <w:spacing w:val="6"/>
    </w:rPr>
  </w:style>
  <w:style w:type="character" w:styleId="Strong">
    <w:name w:val="Strong"/>
    <w:basedOn w:val="DefaultParagraphFont"/>
    <w:uiPriority w:val="22"/>
    <w:qFormat/>
    <w:rsid w:val="00E7102D"/>
    <w:rPr>
      <w:b/>
      <w:bCs/>
    </w:rPr>
  </w:style>
  <w:style w:type="character" w:styleId="Emphasis">
    <w:name w:val="Emphasis"/>
    <w:basedOn w:val="DefaultParagraphFont"/>
    <w:uiPriority w:val="20"/>
    <w:qFormat/>
    <w:rsid w:val="00E7102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10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102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102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0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710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A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customXml" Target="ink/ink14.xml"/><Relationship Id="rId21" Type="http://schemas.openxmlformats.org/officeDocument/2006/relationships/image" Target="media/image6.png"/><Relationship Id="rId34" Type="http://schemas.openxmlformats.org/officeDocument/2006/relationships/customXml" Target="ink/ink11.xml"/><Relationship Id="rId42" Type="http://schemas.openxmlformats.org/officeDocument/2006/relationships/customXml" Target="ink/ink17.xml"/><Relationship Id="rId47" Type="http://schemas.openxmlformats.org/officeDocument/2006/relationships/customXml" Target="ink/ink22.xml"/><Relationship Id="rId50" Type="http://schemas.openxmlformats.org/officeDocument/2006/relationships/customXml" Target="ink/ink25.xml"/><Relationship Id="rId55" Type="http://schemas.openxmlformats.org/officeDocument/2006/relationships/customXml" Target="ink/ink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0.png"/><Relationship Id="rId11" Type="http://schemas.openxmlformats.org/officeDocument/2006/relationships/hyperlink" Target="https://wiki.thymio.org/en:asebastdnative" TargetMode="External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customXml" Target="ink/ink20.xml"/><Relationship Id="rId53" Type="http://schemas.openxmlformats.org/officeDocument/2006/relationships/customXml" Target="ink/ink28.xml"/><Relationship Id="rId58" Type="http://schemas.openxmlformats.org/officeDocument/2006/relationships/customXml" Target="ink/ink3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9.png"/><Relationship Id="rId30" Type="http://schemas.openxmlformats.org/officeDocument/2006/relationships/customXml" Target="ink/ink9.xml"/><Relationship Id="rId35" Type="http://schemas.openxmlformats.org/officeDocument/2006/relationships/image" Target="media/image13.png"/><Relationship Id="rId43" Type="http://schemas.openxmlformats.org/officeDocument/2006/relationships/customXml" Target="ink/ink18.xml"/><Relationship Id="rId48" Type="http://schemas.openxmlformats.org/officeDocument/2006/relationships/customXml" Target="ink/ink23.xml"/><Relationship Id="rId56" Type="http://schemas.openxmlformats.org/officeDocument/2006/relationships/customXml" Target="ink/ink31.xml"/><Relationship Id="rId8" Type="http://schemas.openxmlformats.org/officeDocument/2006/relationships/image" Target="media/image1.png"/><Relationship Id="rId51" Type="http://schemas.openxmlformats.org/officeDocument/2006/relationships/customXml" Target="ink/ink26.xml"/><Relationship Id="rId3" Type="http://schemas.openxmlformats.org/officeDocument/2006/relationships/styles" Target="styles.xml"/><Relationship Id="rId12" Type="http://schemas.openxmlformats.org/officeDocument/2006/relationships/hyperlink" Target="https://wiki.thymio.org/en:asebaplaygroun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3.xml"/><Relationship Id="rId46" Type="http://schemas.openxmlformats.org/officeDocument/2006/relationships/customXml" Target="ink/ink21.xml"/><Relationship Id="rId59" Type="http://schemas.openxmlformats.org/officeDocument/2006/relationships/footer" Target="footer1.xml"/><Relationship Id="rId20" Type="http://schemas.openxmlformats.org/officeDocument/2006/relationships/customXml" Target="ink/ink4.xml"/><Relationship Id="rId41" Type="http://schemas.openxmlformats.org/officeDocument/2006/relationships/customXml" Target="ink/ink16.xml"/><Relationship Id="rId54" Type="http://schemas.openxmlformats.org/officeDocument/2006/relationships/customXml" Target="ink/ink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customXml" Target="ink/ink24.xml"/><Relationship Id="rId57" Type="http://schemas.openxmlformats.org/officeDocument/2006/relationships/customXml" Target="ink/ink32.xml"/><Relationship Id="rId10" Type="http://schemas.openxmlformats.org/officeDocument/2006/relationships/hyperlink" Target="http://wiki.thymio.org/en:asebalanguage" TargetMode="External"/><Relationship Id="rId31" Type="http://schemas.openxmlformats.org/officeDocument/2006/relationships/image" Target="media/image11.png"/><Relationship Id="rId44" Type="http://schemas.openxmlformats.org/officeDocument/2006/relationships/customXml" Target="ink/ink19.xml"/><Relationship Id="rId52" Type="http://schemas.openxmlformats.org/officeDocument/2006/relationships/customXml" Target="ink/ink27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rogressive.com%2Flifelanes%2Fon-the-road%2Fdriving-in-a-roundabout%2F&amp;psig=AOvVaw3PHXTT9_yBTh_ZRgWcQc_s&amp;ust=1705763776860000&amp;source=images&amp;cd=vfe&amp;opi=89978449&amp;ved=2ahUKEwjI25ix3-mDAxWK7LsIHTWMCEQQr4kDegQIARB0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39:46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0'0'0,"0"1"0,0-1 0,1 0 0,-1 0 0,0 0 0,0 0 0,0 0 0,0 0 0,0 1 0,0-1 0,1 0 0,-1 0 0,0 0 0,0 0 0,0 0 0,0 1 0,0-1 0,0 0 0,0 0 0,0 0 0,0 1 0,0-1 0,0 0 0,0 0 0,0 0 0,0 0 0,0 1 0,0-1 0,0 0 0,0 0 0,0 0 0,0 1 0,0-1 0,0 0 0,0 0 0,0 0 0,0 0 0,0 1 0,-1-1 0,1 0 0,0 0 0,0 0 0,0 0 0,0 0 0,0 1 0,0-1 0,-1 0 0,1 0 0,0 0 0,0 0 0,0 0 0,0 0 0,-1 0 0,1 0 0,0 0 0,0 0 0,0 0 0,-1 1 0,1-1 0,0 0 0,0 0 0,15 10 0,9-5 0,1 0 0,-1-2 0,0-1 0,1 0 0,0-2 0,28-3 0,8 1 0,331 1-1365,-366 1-5461</inkml:trace>
  <inkml:trace contextRef="#ctx0" brushRef="#br0" timeOffset="1838.38">1032 30 24575,'118'-2'0,"128"5"0,-221 1 0,38 10 0,-27-5 0,32 13-1365,-47-1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2:16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24575,'556'0'0,"-559"0"0,-1 1 0,1 0 0,-1 0 0,1-1 0,0 1 0,-1 1 0,1-1 0,0 0 0,0 1 0,0-1 0,0 1 0,-5 3 0,-34 29 0,33-26 0,-14 10 0,2 1 0,0 0 0,2 1 0,1 1 0,0 0 0,2 1 0,1 1 0,2 0 0,-14 33 0,24-49 0,-12 31 0,14-37 0,1 1 0,-1-1 0,0 0 0,0 1 0,0-1 0,0 1 0,0-1 0,0 0 0,0 0 0,0 1 0,-1-1 0,1 0 0,-1 0 0,1 0 0,-1 0 0,1 0 0,-1-1 0,-3 2 0,4-2 0,0 0 0,0 0 0,0 0 0,0 0 0,0-1 0,0 1 0,0 0 0,0-1 0,0 1 0,0 0 0,0-1 0,0 1 0,0-1 0,0 0 0,0 1 0,1-1 0,-1 1 0,0-1 0,1 0 0,-1 1 0,0-1 0,1 0 0,-1 0 0,1 0 0,0 1 0,-1-2 0,-13-28 0,9 18 0,-21-32 0,19 34 0,1-1 0,0 1 0,0-1 0,2 0 0,-1 0 0,-2-16 0,4-14 0,4 34 0,-1 0 0,0 0 0,-1 0 0,1 0 0,-2 0 0,1 0 0,-1 0 0,-1 1 0,0-1 0,0 0 0,-5-7 0,-38-38-1365,29 3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0:08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05'0'-1365,"-579"0"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0:06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96'0'0,"-379"1"-261,0 1 0,-1 0 0,1 2 0,17 5 0,-34-9 201,21 5-6766</inkml:trace>
  <inkml:trace contextRef="#ctx0" brushRef="#br0" timeOffset="1162.25">1150 91 24575,'5'0'0,"7"0"0,7 0 0,4 0 0,4 0 0,3 0 0,1 0 0,1 0 0,-1 0 0,1 0 0,-1 0 0,-1 0 0,1 0 0,0 0 0,-1 0 0,-5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45 24575,'5'1'0,"0"0"0,0 1 0,0 0 0,0 0 0,0 0 0,-1 1 0,6 2 0,9 5 0,151 63 0,-158-69 0,1 1 0,-1-2 0,1 1 0,0-2 0,0 0 0,17 1 0,84-4 0,-52-2 0,603 3 0,-637-2 0,0-1 0,44-10 0,-22 3 0,104-21 0,-98 18 0,-36 7 0,0 2 0,37-4 0,80 8 0,27-1 0,-91-13 0,-54 9 0,0 1 0,22-2 0,-3 2 0,-1-3 0,0-1 0,52-18 0,-50 13 0,0 2 0,75-10 0,-49 11 0,114-30 0,-152 33 0,97-27 0,-87 24 0,48-19 0,13-4 0,165-55 0,-83 24 0,-70 21 0,-68 25 0,47-14 0,-39 16 0,-2-3 0,0-3 0,52-31 0,-47 24 0,104-41 0,-93 47 0,-1-3 0,-2-2 0,93-58 0,-70 39 0,-56 33 0,-1-2 0,40-29 0,28-20 0,-68 48 0,0-1 0,37-33 0,-26 20 0,1 0 0,2 3 0,58-30 0,29-21 0,29-41 0,-93 69 0,-38 33 0,33-32 0,-28 18 0,62-45 0,-71 60 0,-1-1 0,-1 0 0,-1-1 0,0-2 0,28-40 0,-5 9 0,2 1 0,74-65 0,-35 36 0,-54 54 0,2 1 0,1 2 0,68-38 0,30 2 0,-45 24 0,-43 17 0,70-17 0,-53 18 0,-25 7 0,0 1 0,0 1 0,0 2 0,1 1 0,44 1 0,-55 3 0,0 0 0,-1-2 0,39-9 0,-15 5 0,1 2 0,0 1 0,90 6 0,-38 1 0,537-3 0,-606 2 0,1 1 0,53 13 0,-54-9 0,93 24 0,-82-19 0,1 1 0,-2 3 0,0 1 0,56 34 0,-85-45 0,256 154 0,-235-142 0,0-1 0,1-2 0,43 13 0,45 20 0,51 20 0,-128-53 0,0 2 0,-1 1 0,-2 3 0,60 37 0,-53-26 0,-30-20 0,0 0 0,27 24 0,-28-21 0,2 0 0,40 24 0,-38-27 0,0 2 0,31 26 0,11 14 0,-38-32 0,0 0 0,-2 1 0,25 30 0,247 289 0,-254-291 0,-31-37 0,0-1 0,0 0 0,16 13 0,131 120 0,-121-110 0,-25-23 0,-1 0 0,17 26 0,16 20 0,91 76 0,-98-104 0,-28-25 0,-1 1 0,1 0 0,10 13 0,80 91-1365,-88-9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0'0'0,"0"1"0,0-1 0,1 0 0,-1 0 0,0 0 0,0 0 0,0 0 0,0 0 0,0 1 0,0-1 0,1 0 0,-1 0 0,0 0 0,0 0 0,0 0 0,0 1 0,0-1 0,0 0 0,0 0 0,0 0 0,0 1 0,0-1 0,0 0 0,0 0 0,0 0 0,0 0 0,0 1 0,0-1 0,0 0 0,0 0 0,0 0 0,0 1 0,0-1 0,0 0 0,0 0 0,0 0 0,0 0 0,0 1 0,-1-1 0,1 0 0,0 0 0,0 0 0,0 0 0,0 0 0,0 1 0,0-1 0,-1 0 0,1 0 0,0 0 0,0 0 0,0 0 0,0 0 0,-1 0 0,1 0 0,0 0 0,0 0 0,0 0 0,-1 1 0,1-1 0,0 0 0,0 0 0,15 10 0,9-5 0,1 0 0,-1-2 0,0-1 0,1 0 0,0-2 0,28-3 0,8 1 0,331 1-1365,-366 1-5461</inkml:trace>
  <inkml:trace contextRef="#ctx0" brushRef="#br0" timeOffset="1">1032 30 24575,'118'-2'0,"128"5"0,-221 1 0,38 10 0,-27-5 0,32 13-1365,-47-17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6'1'0,"0"2"0,36 8 0,-32-5 0,37 2 0,241-6 64,-160-3-1493,-122 1-5397</inkml:trace>
  <inkml:trace contextRef="#ctx0" brushRef="#br0" timeOffset="1">848 61 24575,'6'0'0,"5"0"0,8 0 0,4 0 0,5 0 0,2 0 0,1 0 0,0 5 0,1 2 0,-1-1 0,0-1 0,0-1 0,0-2 0,-1 0 0,0-2 0,0 0 0,-5 0-8191</inkml:trace>
  <inkml:trace contextRef="#ctx0" brushRef="#br0" timeOffset="2">1633 91 24575,'10'1'0,"-1"0"0,0 0 0,0 1 0,1 1 0,9 3 0,36 8 0,39-8 0,106-6 0,-69-3 0,20 3-1365,-125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36'0'-1365,"-610"0"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15'0'-1365,"-489"0"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0'1'0,"-1"0"0,0 1 0,1 0 0,-1 0 0,10 5 0,36 7 0,38-8 0,106-7 0,-72-1 0,31 2-1365,-132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40'0'0,"-916"2"42,0 0 1,36 9-1,13 1-1534,-47-9-53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39:50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6'1'0,"0"2"0,36 8 0,-32-5 0,37 2 0,241-6 64,-160-3-1493,-122 1-5397</inkml:trace>
  <inkml:trace contextRef="#ctx0" brushRef="#br0" timeOffset="865.45">848 61 24575,'6'0'0,"5"0"0,8 0 0,4 0 0,5 0 0,2 0 0,1 0 0,0 5 0,1 2 0,-1-1 0,0-1 0,0-1 0,0-2 0,-1 0 0,0-2 0,0 0 0,-5 0-8191</inkml:trace>
  <inkml:trace contextRef="#ctx0" brushRef="#br0" timeOffset="1885.97">1633 91 24575,'10'1'0,"-1"0"0,0 0 0,0 1 0,1 1 0,9 3 0,36 8 0,39-8 0,106-6 0,-69-3 0,20 3-1365,-125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4'10'0,"-7"-1"0,22 2 0,1-1 0,0-3 0,46 3 0,123-5 0,-198-5-227,0 1-1,0 0 1,0 1-1,0 0 1,12 4-1,-4 0-65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4575,'1'-1'0,"-1"0"0,0 0 0,0 0 0,1 0 0,-1 0 0,1 0 0,-1 0 0,1 0 0,0 0 0,-1 0 0,1 0 0,0 1 0,-1-1 0,1 0 0,0 0 0,0 1 0,0-1 0,0 0 0,0 1 0,0-1 0,-1 1 0,1-1 0,1 1 0,-1 0 0,0-1 0,2 1 0,32-7 0,-32 7 0,40-2 0,1 1 0,-1 2 0,76 13 0,59 2 0,-87-16-1365,-65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24575,'556'0'0,"-559"0"0,-1 1 0,1 0 0,-1 0 0,1-1 0,0 1 0,-1 1 0,1-1 0,0 0 0,0 1 0,0-1 0,0 1 0,-5 3 0,-34 29 0,33-26 0,-14 10 0,2 1 0,0 0 0,2 1 0,1 1 0,0 0 0,2 1 0,1 1 0,2 0 0,-14 33 0,24-49 0,-12 31 0,14-37 0,1 1 0,-1-1 0,0 0 0,0 1 0,0-1 0,0 1 0,0-1 0,0 0 0,0 0 0,0 1 0,-1-1 0,1 0 0,-1 0 0,1 0 0,-1 0 0,1 0 0,-1-1 0,-3 2 0,4-2 0,0 0 0,0 0 0,0 0 0,0 0 0,0-1 0,0 1 0,0 0 0,0-1 0,0 1 0,0 0 0,0-1 0,0 1 0,0-1 0,0 0 0,0 1 0,1-1 0,-1 1 0,0-1 0,1 0 0,-1 1 0,0-1 0,1 0 0,-1 0 0,1 0 0,0 1 0,-1-2 0,-13-28 0,9 18 0,-21-32 0,19 34 0,1-1 0,0 1 0,0-1 0,2 0 0,-1 0 0,-2-16 0,4-14 0,4 34 0,-1 0 0,0 0 0,-1 0 0,1 0 0,-2 0 0,1 0 0,-1 0 0,-1 1 0,0-1 0,0 0 0,-5-7 0,-38-38-1365,29 38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05'0'-1365,"-579"0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3:56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96'0'0,"-379"1"-261,0 1 0,-1 0 0,1 2 0,17 5 0,-34-9 201,21 5-6766</inkml:trace>
  <inkml:trace contextRef="#ctx0" brushRef="#br0" timeOffset="1">1150 91 24575,'5'0'0,"7"0"0,7 0 0,4 0 0,4 0 0,3 0 0,1 0 0,1 0 0,-1 0 0,1 0 0,-1 0 0,-1 0 0,1 0 0,0 0 0,-1 0 0,-5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0'0'0,"0"1"0,0-1 0,1 0 0,-1 0 0,0 0 0,0 0 0,0 0 0,0 0 0,0 1 0,0-1 0,1 0 0,-1 0 0,0 0 0,0 0 0,0 0 0,0 1 0,0-1 0,0 0 0,0 0 0,0 0 0,0 1 0,0-1 0,0 0 0,0 0 0,0 0 0,0 0 0,0 1 0,0-1 0,0 0 0,0 0 0,0 0 0,0 1 0,0-1 0,0 0 0,0 0 0,0 0 0,0 0 0,0 1 0,-1-1 0,1 0 0,0 0 0,0 0 0,0 0 0,0 0 0,0 1 0,0-1 0,-1 0 0,1 0 0,0 0 0,0 0 0,0 0 0,0 0 0,-1 0 0,1 0 0,0 0 0,0 0 0,0 0 0,-1 1 0,1-1 0,0 0 0,0 0 0,15 10 0,9-5 0,1 0 0,-1-2 0,0-1 0,1 0 0,0-2 0,28-3 0,8 1 0,331 1-1365,-366 1-5461</inkml:trace>
  <inkml:trace contextRef="#ctx0" brushRef="#br0" timeOffset="1">1032 30 24575,'118'-2'0,"128"5"0,-221 1 0,38 10 0,-27-5 0,32 13-1365,-47-17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36'0'-1365,"-610"0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15'0'-1365,"-489"0"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0'1'0,"-1"0"0,0 1 0,1 0 0,-1 0 0,10 5 0,36 7 0,38-8 0,106-7 0,-72-1 0,31 2-1365,-132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40'0'0,"-916"2"42,0 0 1,36 9-1,13 1-1534,-47-9-53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0:33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45 24575,'5'1'0,"0"0"0,0 1 0,0 0 0,0 0 0,0 0 0,-1 1 0,6 2 0,9 5 0,151 63 0,-158-69 0,1 1 0,-1-2 0,1 1 0,0-2 0,0 0 0,17 1 0,84-4 0,-52-2 0,603 3 0,-637-2 0,0-1 0,44-10 0,-22 3 0,104-21 0,-98 18 0,-36 7 0,0 2 0,37-4 0,80 8 0,27-1 0,-91-13 0,-54 9 0,0 1 0,22-2 0,-3 2 0,-1-3 0,0-1 0,52-18 0,-50 13 0,0 2 0,75-10 0,-49 11 0,114-30 0,-152 33 0,97-27 0,-87 24 0,48-19 0,13-4 0,165-55 0,-83 24 0,-70 21 0,-68 25 0,47-14 0,-39 16 0,-2-3 0,0-3 0,52-31 0,-47 24 0,104-41 0,-93 47 0,-1-3 0,-2-2 0,93-58 0,-70 39 0,-56 33 0,-1-2 0,40-29 0,28-20 0,-68 48 0,0-1 0,37-33 0,-26 20 0,1 0 0,2 3 0,58-30 0,29-21 0,29-41 0,-93 69 0,-38 33 0,33-32 0,-28 18 0,62-45 0,-71 60 0,-1-1 0,-1 0 0,-1-1 0,0-2 0,28-40 0,-5 9 0,2 1 0,74-65 0,-35 36 0,-54 54 0,2 1 0,1 2 0,68-38 0,30 2 0,-45 24 0,-43 17 0,70-17 0,-53 18 0,-25 7 0,0 1 0,0 1 0,0 2 0,1 1 0,44 1 0,-55 3 0,0 0 0,-1-2 0,39-9 0,-15 5 0,1 2 0,0 1 0,90 6 0,-38 1 0,537-3 0,-606 2 0,1 1 0,53 13 0,-54-9 0,93 24 0,-82-19 0,1 1 0,-2 3 0,0 1 0,56 34 0,-85-45 0,256 154 0,-235-142 0,0-1 0,1-2 0,43 13 0,45 20 0,51 20 0,-128-53 0,0 2 0,-1 1 0,-2 3 0,60 37 0,-53-26 0,-30-20 0,0 0 0,27 24 0,-28-21 0,2 0 0,40 24 0,-38-27 0,0 2 0,31 26 0,11 14 0,-38-32 0,0 0 0,-2 1 0,25 30 0,247 289 0,-254-291 0,-31-37 0,0-1 0,0 0 0,16 13 0,131 120 0,-121-110 0,-25-23 0,-1 0 0,17 26 0,16 20 0,91 76 0,-98-104 0,-28-25 0,-1 1 0,1 0 0,10 13 0,80 91-1365,-88-96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4'10'0,"-7"-1"0,22 2 0,1-1 0,0-3 0,46 3 0,123-5 0,-198-5-227,0 1-1,0 0 1,0 1-1,0 0 1,12 4-1,-4 0-659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4575,'1'-1'0,"-1"0"0,0 0 0,0 0 0,1 0 0,-1 0 0,1 0 0,-1 0 0,1 0 0,0 0 0,-1 0 0,1 0 0,0 1 0,-1-1 0,1 0 0,0 0 0,0 1 0,0-1 0,0 0 0,0 1 0,0-1 0,-1 1 0,1-1 0,1 1 0,-1 0 0,0-1 0,2 1 0,32-7 0,-32 7 0,40-2 0,1 1 0,-1 2 0,76 13 0,59 2 0,-87-16-1365,-65 0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05'0'-1365,"-579"0"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6:40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96'0'0,"-379"1"-261,0 1 0,-1 0 0,1 2 0,17 5 0,-34-9 201,21 5-6766</inkml:trace>
  <inkml:trace contextRef="#ctx0" brushRef="#br0" timeOffset="1">1150 91 24575,'5'0'0,"7"0"0,7 0 0,4 0 0,4 0 0,3 0 0,1 0 0,1 0 0,-1 0 0,1 0 0,-1 0 0,-1 0 0,1 0 0,0 0 0,-1 0 0,-5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40:09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36'0'-1365,"-610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39:54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15'0'-1365,"-489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39:53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0'1'0,"-1"0"0,0 1 0,1 0 0,-1 0 0,10 5 0,36 7 0,38-8 0,106-7 0,-72-1 0,31 2-1365,-132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39:53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40'0'0,"-916"2"42,0 0 1,36 9-1,13 1-1534,-47-9-533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39:49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4'10'0,"-7"-1"0,22 2 0,1-1 0,0-3 0,46 3 0,123-5 0,-198-5-227,0 1-1,0 0 1,0 1-1,0 0 1,12 4-1,-4 0-65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0T03:39:44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24575,'1'-1'0,"-1"0"0,0 0 0,0 0 0,1 0 0,-1 0 0,1 0 0,-1 0 0,1 0 0,0 0 0,-1 0 0,1 0 0,0 1 0,-1-1 0,1 0 0,0 0 0,0 1 0,0-1 0,0 0 0,0 1 0,0-1 0,-1 1 0,1-1 0,1 1 0,-1 0 0,0-1 0,2 1 0,32-7 0,-32 7 0,40-2 0,1 1 0,-1 2 0,76 13 0,59 2 0,-87-16-1365,-65 0-5461</inkml:trace>
</inkml:ink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0D9F-50A7-499C-97FA-8C35AA3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CPV</dc:creator>
  <cp:keywords/>
  <dc:description/>
  <cp:lastModifiedBy>Muhammed Irfan Cheriya Puthan Veettil</cp:lastModifiedBy>
  <cp:revision>15</cp:revision>
  <cp:lastPrinted>2024-07-16T14:18:00Z</cp:lastPrinted>
  <dcterms:created xsi:type="dcterms:W3CDTF">2024-01-20T04:01:00Z</dcterms:created>
  <dcterms:modified xsi:type="dcterms:W3CDTF">2024-07-16T14:19:00Z</dcterms:modified>
</cp:coreProperties>
</file>